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4A113B72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8D52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2D282DB3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B64865" w:rsidRPr="00B6486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Внешние структуры данных: текстовый и двоичный файлы.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148BD110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3D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D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23EFC249" w:rsidR="00490130" w:rsidRPr="00674892" w:rsidRDefault="003D23C2" w:rsidP="003D2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68F50E0E" w14:textId="77777777" w:rsidR="00490130" w:rsidRP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7F1C467B" w14:textId="77777777" w:rsidR="00B64865" w:rsidRDefault="00B64865" w:rsidP="000778E2">
      <w:pPr>
        <w:pStyle w:val="aa"/>
        <w:spacing w:before="0" w:beforeAutospacing="0" w:after="28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олучить навыки применения файловых потоков языка С++ (или файлов языка Си) по управлению текстовым и двоичным файлами.</w:t>
      </w:r>
    </w:p>
    <w:p w14:paraId="70E8B3FF" w14:textId="77777777" w:rsidR="00490130" w:rsidRPr="00490130" w:rsidRDefault="00456D6F" w:rsidP="00456D6F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52CF687B" w14:textId="0B39483D" w:rsidR="00DE0B08" w:rsidRPr="009E52D2" w:rsidRDefault="00B64865" w:rsidP="009E52D2">
      <w:pPr>
        <w:pStyle w:val="aa"/>
        <w:spacing w:before="0" w:beforeAutospacing="0" w:after="24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.</w:t>
      </w:r>
    </w:p>
    <w:p w14:paraId="3143DF0B" w14:textId="77777777" w:rsidR="00B64865" w:rsidRDefault="00B64865" w:rsidP="00A03A9E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у, управления текстовым файлом.</w:t>
      </w:r>
    </w:p>
    <w:p w14:paraId="13D07055" w14:textId="14F14CD3" w:rsidR="00B64865" w:rsidRDefault="00B64865" w:rsidP="00A03A9E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ввода-вывода на основе файловых потоков С++: </w:t>
      </w:r>
      <w:proofErr w:type="spellStart"/>
      <w:r>
        <w:rPr>
          <w:color w:val="000000"/>
          <w:sz w:val="28"/>
          <w:szCs w:val="28"/>
        </w:rPr>
        <w:t>ofstrea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ifstr</w:t>
      </w:r>
      <w:r w:rsidR="00A03A9E" w:rsidRPr="00A03A9E">
        <w:rPr>
          <w:color w:val="000000"/>
          <w:sz w:val="28"/>
          <w:szCs w:val="28"/>
        </w:rPr>
        <w:t>ea</w:t>
      </w:r>
      <w:r>
        <w:rPr>
          <w:color w:val="000000"/>
          <w:sz w:val="28"/>
          <w:szCs w:val="28"/>
        </w:rPr>
        <w:t>m</w:t>
      </w:r>
      <w:proofErr w:type="spellEnd"/>
      <w:r>
        <w:rPr>
          <w:color w:val="000000"/>
          <w:sz w:val="28"/>
          <w:szCs w:val="28"/>
        </w:rPr>
        <w:t>.</w:t>
      </w:r>
    </w:p>
    <w:p w14:paraId="3E721D5C" w14:textId="77777777" w:rsidR="00B64865" w:rsidRDefault="00B64865" w:rsidP="00A03A9E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я физического файла вводится пользователем и передается в функции обработки через параметр. </w:t>
      </w:r>
    </w:p>
    <w:p w14:paraId="3ADD19E7" w14:textId="77777777" w:rsidR="00B64865" w:rsidRDefault="00B64865" w:rsidP="00A03A9E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функции для выполнения операций над текстовым файлом:</w:t>
      </w:r>
    </w:p>
    <w:p w14:paraId="4F3797B2" w14:textId="77777777" w:rsidR="00B64865" w:rsidRDefault="00B64865" w:rsidP="00985CBC">
      <w:pPr>
        <w:pStyle w:val="aa"/>
        <w:numPr>
          <w:ilvl w:val="1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текстового файла кодировки ASCII, содержащего десятичные числа по несколько чисел на строке;</w:t>
      </w:r>
    </w:p>
    <w:p w14:paraId="22C36D45" w14:textId="77777777" w:rsidR="00B64865" w:rsidRDefault="00B64865" w:rsidP="00985CBC">
      <w:pPr>
        <w:pStyle w:val="aa"/>
        <w:numPr>
          <w:ilvl w:val="1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содержимого текстового файла;</w:t>
      </w:r>
    </w:p>
    <w:p w14:paraId="3E43AF3B" w14:textId="77777777" w:rsidR="00B64865" w:rsidRDefault="00B64865" w:rsidP="00985CBC">
      <w:pPr>
        <w:pStyle w:val="aa"/>
        <w:numPr>
          <w:ilvl w:val="1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новой строки в конец файла;</w:t>
      </w:r>
    </w:p>
    <w:p w14:paraId="45A648FE" w14:textId="77777777" w:rsidR="00B64865" w:rsidRDefault="00B64865" w:rsidP="00985CBC">
      <w:pPr>
        <w:pStyle w:val="aa"/>
        <w:numPr>
          <w:ilvl w:val="1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тать значение числа, указав его порядковый номер в файле, и вернуть его значение;</w:t>
      </w:r>
    </w:p>
    <w:p w14:paraId="174B1AF5" w14:textId="77777777" w:rsidR="00B64865" w:rsidRDefault="00B64865" w:rsidP="00985CBC">
      <w:pPr>
        <w:pStyle w:val="aa"/>
        <w:numPr>
          <w:ilvl w:val="1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количество чисел в файле.</w:t>
      </w:r>
    </w:p>
    <w:p w14:paraId="3755E4F3" w14:textId="77777777" w:rsidR="00B64865" w:rsidRDefault="00B64865" w:rsidP="00A03A9E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иложение и выполнить тестирование всех функций. Приложение должно содержать диалоговый интерфейс на основе текстового меню. </w:t>
      </w:r>
    </w:p>
    <w:p w14:paraId="753CFDBD" w14:textId="77777777" w:rsidR="00B64865" w:rsidRDefault="00B64865" w:rsidP="00A03A9E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должно осуществлять контроль открытия и существования файла в основной программе перед вызовом функций. Перед закрытием файла, проверять отсутствие ошибок ввода и вывода (метод </w:t>
      </w:r>
      <w:proofErr w:type="spellStart"/>
      <w:r>
        <w:rPr>
          <w:color w:val="000000"/>
          <w:sz w:val="28"/>
          <w:szCs w:val="28"/>
        </w:rPr>
        <w:t>good</w:t>
      </w:r>
      <w:proofErr w:type="spellEnd"/>
      <w:r>
        <w:rPr>
          <w:color w:val="000000"/>
          <w:sz w:val="28"/>
          <w:szCs w:val="28"/>
        </w:rPr>
        <w:t>).</w:t>
      </w:r>
    </w:p>
    <w:p w14:paraId="3FDF3618" w14:textId="77777777" w:rsidR="00B64865" w:rsidRDefault="00B64865" w:rsidP="00A03A9E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модуль и перенести в него все отлаженные функции. Исключить функции из приложения. Отладить приложение, подключив к нему модуль с функциями.</w:t>
      </w:r>
    </w:p>
    <w:p w14:paraId="712B0910" w14:textId="77777777" w:rsidR="00B64865" w:rsidRDefault="00B64865" w:rsidP="00A03A9E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работать функции для реализации дополнительных операций, определенных вариантом и сохранить их в модуле с остальными функциями.</w:t>
      </w:r>
    </w:p>
    <w:p w14:paraId="19D580F7" w14:textId="4E0F0D6F" w:rsidR="00D3683C" w:rsidRDefault="00B64865" w:rsidP="00A03A9E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тестирование приложения в полном объеме.</w:t>
      </w:r>
    </w:p>
    <w:p w14:paraId="328346C6" w14:textId="6F8A77C6" w:rsidR="00A03A9E" w:rsidRDefault="00A03A9E" w:rsidP="00AB543C">
      <w:pPr>
        <w:pStyle w:val="aa"/>
        <w:spacing w:before="240" w:beforeAutospacing="0" w:after="24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2.</w:t>
      </w:r>
    </w:p>
    <w:p w14:paraId="6D9F6049" w14:textId="74BCC32C" w:rsidR="00A03A9E" w:rsidRDefault="00A03A9E" w:rsidP="000778E2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у управления двоичными файлами с записями фиксированной длины. Общие требования: файл состоит из записей определенной структуры, согласно варианту. Записи имеют ключ, уникальный в пределах файла.</w:t>
      </w:r>
    </w:p>
    <w:p w14:paraId="163DBC32" w14:textId="130B47BB" w:rsidR="00A03A9E" w:rsidRDefault="00A03A9E" w:rsidP="005437B0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структуру записи двоичного файла согласно варианту задания.</w:t>
      </w:r>
    </w:p>
    <w:p w14:paraId="59697E63" w14:textId="6CFCF23A" w:rsidR="00A03A9E" w:rsidRDefault="00A03A9E" w:rsidP="005437B0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тестовые данные в текстовом файле с кодировкой ASCII, в соответствии со структурой записи варианта. При открытии файла выполнить контроль его существования и открытия.</w:t>
      </w:r>
    </w:p>
    <w:p w14:paraId="3F228CF5" w14:textId="4D95D104" w:rsidR="00A03A9E" w:rsidRDefault="00A03A9E" w:rsidP="005437B0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я файла вводит пользователь.</w:t>
      </w:r>
    </w:p>
    <w:p w14:paraId="2B86698C" w14:textId="6B38894B" w:rsidR="00A03A9E" w:rsidRDefault="00A03A9E" w:rsidP="005437B0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ткрытии файла обеспечить контроль существования и открытия файла.</w:t>
      </w:r>
    </w:p>
    <w:p w14:paraId="5E8BF1D4" w14:textId="10D30061" w:rsidR="00A03A9E" w:rsidRDefault="00A03A9E" w:rsidP="005437B0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именении механизма прямого доступа к записи файла выполнить контроль присутствия записи с заданным номером в файле.</w:t>
      </w:r>
    </w:p>
    <w:p w14:paraId="39C94747" w14:textId="0789CCB8" w:rsidR="00A03A9E" w:rsidRDefault="00A03A9E" w:rsidP="005437B0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функции для выполнения операций:</w:t>
      </w:r>
    </w:p>
    <w:p w14:paraId="79C052E5" w14:textId="46F83EE1" w:rsidR="00A03A9E" w:rsidRDefault="00A03A9E" w:rsidP="005437B0">
      <w:pPr>
        <w:pStyle w:val="aa"/>
        <w:numPr>
          <w:ilvl w:val="1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образование тестовых данных из текстового файла в двоичный файл;</w:t>
      </w:r>
    </w:p>
    <w:p w14:paraId="62390ECE" w14:textId="125DE3C6" w:rsidR="00A03A9E" w:rsidRDefault="00A03A9E" w:rsidP="005437B0">
      <w:pPr>
        <w:pStyle w:val="aa"/>
        <w:numPr>
          <w:ilvl w:val="1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образование данных из двоичного файла в текстовый;</w:t>
      </w:r>
    </w:p>
    <w:p w14:paraId="41F9D92A" w14:textId="2076C911" w:rsidR="00A03A9E" w:rsidRDefault="00A03A9E" w:rsidP="005437B0">
      <w:pPr>
        <w:pStyle w:val="aa"/>
        <w:numPr>
          <w:ilvl w:val="1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всех записей двоичного файла;</w:t>
      </w:r>
    </w:p>
    <w:p w14:paraId="290D026A" w14:textId="2EBDFFA3" w:rsidR="00A03A9E" w:rsidRDefault="00A03A9E" w:rsidP="005437B0">
      <w:pPr>
        <w:pStyle w:val="aa"/>
        <w:numPr>
          <w:ilvl w:val="1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 к записи по ее порядковому номеру в файле, используя механизм прямого доступа к записи в двоичном файле;</w:t>
      </w:r>
    </w:p>
    <w:p w14:paraId="73227465" w14:textId="476B404B" w:rsidR="00A03A9E" w:rsidRDefault="00A03A9E" w:rsidP="005437B0">
      <w:pPr>
        <w:pStyle w:val="aa"/>
        <w:numPr>
          <w:ilvl w:val="1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записи с заданным значением ключа, выполнить путем замены на последнюю запись.</w:t>
      </w:r>
    </w:p>
    <w:p w14:paraId="0BD8495F" w14:textId="4AB5EED5" w:rsidR="00A03A9E" w:rsidRDefault="00A03A9E" w:rsidP="005437B0">
      <w:pPr>
        <w:pStyle w:val="aa"/>
        <w:numPr>
          <w:ilvl w:val="1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нипулирование записями в двоичном файле согласно дополнительным операциям, определенным в варианте;</w:t>
      </w:r>
    </w:p>
    <w:p w14:paraId="03836C99" w14:textId="0BAEB116" w:rsidR="00A03A9E" w:rsidRDefault="00A03A9E" w:rsidP="005437B0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храните функции в новом модуле.</w:t>
      </w:r>
    </w:p>
    <w:p w14:paraId="63E9EE11" w14:textId="7D272B59" w:rsidR="00A03A9E" w:rsidRDefault="00A03A9E" w:rsidP="005437B0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иложение, демонстрирующее выполнение всех операций, подключив к нему модуль с функциями.</w:t>
      </w:r>
    </w:p>
    <w:p w14:paraId="2E21E1D0" w14:textId="087AE3A7" w:rsidR="00A03A9E" w:rsidRPr="00A03A9E" w:rsidRDefault="00A03A9E" w:rsidP="005437B0">
      <w:pPr>
        <w:pStyle w:val="aa"/>
        <w:numPr>
          <w:ilvl w:val="0"/>
          <w:numId w:val="17"/>
        </w:numPr>
        <w:spacing w:before="0" w:beforeAutospacing="0" w:after="28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тестирование приложения, продемонстрировав выполнение всех операций.</w:t>
      </w:r>
    </w:p>
    <w:p w14:paraId="68C4A7F8" w14:textId="5538351C" w:rsidR="00490130" w:rsidRPr="003D23C2" w:rsidRDefault="00490130" w:rsidP="00B8718A">
      <w:pPr>
        <w:pStyle w:val="14-15"/>
        <w:spacing w:before="100" w:beforeAutospacing="1" w:after="240" w:afterAutospacing="0"/>
      </w:pPr>
      <w:r w:rsidRPr="003D23C2">
        <w:t>Вариант №</w:t>
      </w:r>
      <w:r w:rsidR="00B64865">
        <w:t>27</w:t>
      </w:r>
      <w:r w:rsidRPr="003D23C2">
        <w:t>.</w:t>
      </w:r>
      <w:r w:rsidR="001F73CE" w:rsidRPr="003D23C2">
        <w:t xml:space="preserve"> </w:t>
      </w:r>
      <w:r w:rsidR="00D3683C" w:rsidRPr="003D23C2">
        <w:t>Условие зад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3683C" w:rsidRPr="003D23C2" w14:paraId="75B4BF11" w14:textId="77777777" w:rsidTr="00D3683C">
        <w:tc>
          <w:tcPr>
            <w:tcW w:w="1980" w:type="dxa"/>
          </w:tcPr>
          <w:p w14:paraId="4D35EECD" w14:textId="3956070D" w:rsidR="00D3683C" w:rsidRPr="003D23C2" w:rsidRDefault="00D3683C" w:rsidP="00D3683C">
            <w:pPr>
              <w:pStyle w:val="14-15"/>
              <w:spacing w:after="0" w:afterAutospacing="0"/>
            </w:pPr>
            <w:r w:rsidRPr="003D23C2">
              <w:t>Упражнение 1</w:t>
            </w:r>
          </w:p>
        </w:tc>
        <w:tc>
          <w:tcPr>
            <w:tcW w:w="7365" w:type="dxa"/>
          </w:tcPr>
          <w:p w14:paraId="29171606" w14:textId="22862921" w:rsidR="005E207F" w:rsidRPr="005E207F" w:rsidRDefault="00B64865" w:rsidP="009E52D2">
            <w:pPr>
              <w:pStyle w:val="aa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ть новый файл из значений исходного, представить в нем на двух отдельных строках значения для заполнения двух массивов: на первой строке нечетные числа, а на второй четные. В начале каждой строки указать количество чисел в строке.</w:t>
            </w:r>
          </w:p>
        </w:tc>
      </w:tr>
      <w:tr w:rsidR="005E207F" w:rsidRPr="003D23C2" w14:paraId="6A690B79" w14:textId="77777777" w:rsidTr="00D3683C">
        <w:tc>
          <w:tcPr>
            <w:tcW w:w="1980" w:type="dxa"/>
          </w:tcPr>
          <w:p w14:paraId="29A68C9B" w14:textId="4CF3911D" w:rsidR="005E207F" w:rsidRPr="003D23C2" w:rsidRDefault="005E207F" w:rsidP="00D3683C">
            <w:pPr>
              <w:pStyle w:val="14-15"/>
              <w:spacing w:after="0" w:afterAutospacing="0"/>
            </w:pPr>
            <w:r>
              <w:t>Упражнение 2</w:t>
            </w:r>
          </w:p>
        </w:tc>
        <w:tc>
          <w:tcPr>
            <w:tcW w:w="7365" w:type="dxa"/>
          </w:tcPr>
          <w:p w14:paraId="780B04FD" w14:textId="05BD94FB" w:rsidR="005E207F" w:rsidRPr="005E207F" w:rsidRDefault="005E207F" w:rsidP="005E207F">
            <w:pPr>
              <w:pStyle w:val="aa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E207F">
              <w:rPr>
                <w:color w:val="000000"/>
                <w:sz w:val="28"/>
                <w:szCs w:val="28"/>
              </w:rPr>
              <w:t>Структура записи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59CB5CD6" w14:textId="77777777" w:rsidR="005E207F" w:rsidRPr="005E207F" w:rsidRDefault="005E207F" w:rsidP="009E52D2">
            <w:pPr>
              <w:pStyle w:val="aa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E207F">
              <w:rPr>
                <w:color w:val="000000"/>
                <w:sz w:val="28"/>
                <w:szCs w:val="28"/>
              </w:rPr>
              <w:t>Учет техосмотра автомобилей. Структура записи об автомобиле: Номер (код региона, цифровой код, буквенный код), Модель, Цвет, Сведения о владельце (Фамилия, Имя, Адрес), дата последнего техосмотра.</w:t>
            </w:r>
          </w:p>
          <w:p w14:paraId="69B5728E" w14:textId="61F97B74" w:rsidR="005E207F" w:rsidRPr="005E207F" w:rsidRDefault="005E207F" w:rsidP="005E207F">
            <w:pPr>
              <w:pStyle w:val="aa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5E207F">
              <w:rPr>
                <w:color w:val="000000"/>
                <w:sz w:val="28"/>
                <w:szCs w:val="28"/>
              </w:rPr>
              <w:t>Доп. Операц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70F8923E" w14:textId="32F2EB60" w:rsidR="005E207F" w:rsidRPr="005E207F" w:rsidRDefault="005E207F" w:rsidP="009E52D2">
            <w:pPr>
              <w:pStyle w:val="aa"/>
              <w:numPr>
                <w:ilvl w:val="0"/>
                <w:numId w:val="16"/>
              </w:numPr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E207F">
              <w:rPr>
                <w:color w:val="000000"/>
                <w:sz w:val="28"/>
                <w:szCs w:val="28"/>
              </w:rPr>
              <w:t>Заменить дату техосмотра у автомобиля с заданным номером на новую дату.</w:t>
            </w:r>
          </w:p>
          <w:p w14:paraId="0B0F3A81" w14:textId="503FBB3C" w:rsidR="005E207F" w:rsidRPr="005E207F" w:rsidRDefault="005E207F" w:rsidP="009E52D2">
            <w:pPr>
              <w:pStyle w:val="aa"/>
              <w:numPr>
                <w:ilvl w:val="0"/>
                <w:numId w:val="16"/>
              </w:numPr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E207F">
              <w:rPr>
                <w:color w:val="000000"/>
                <w:sz w:val="28"/>
                <w:szCs w:val="28"/>
              </w:rPr>
              <w:t>Сформировать список авто одной модели, прошедших техосмотр в заданную дату.</w:t>
            </w:r>
          </w:p>
          <w:p w14:paraId="756CCFB3" w14:textId="77777777" w:rsidR="005E207F" w:rsidRDefault="005E207F" w:rsidP="00B64865">
            <w:pPr>
              <w:pStyle w:val="aa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B6CC124" w14:textId="0DA96139" w:rsidR="00490130" w:rsidRPr="009262EB" w:rsidRDefault="00456D6F" w:rsidP="00AB543C">
      <w:pPr>
        <w:pStyle w:val="1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0E6FB8E" w14:textId="13C201A4" w:rsidR="002C7C58" w:rsidRDefault="00822A68" w:rsidP="000778E2">
      <w:pPr>
        <w:pStyle w:val="14-15"/>
        <w:ind w:firstLine="709"/>
      </w:pPr>
      <w:r>
        <w:t>Инструменты ввода-вывода</w:t>
      </w:r>
      <w:r w:rsidR="008364AB">
        <w:t xml:space="preserve">, разработанные для языка </w:t>
      </w:r>
      <w:r w:rsidR="008364AB">
        <w:rPr>
          <w:lang w:val="en-US"/>
        </w:rPr>
        <w:t>C</w:t>
      </w:r>
      <w:r w:rsidR="008364AB" w:rsidRPr="008364AB">
        <w:t xml:space="preserve">, </w:t>
      </w:r>
      <w:r w:rsidR="008364AB">
        <w:t xml:space="preserve">не соответствуют сегодняшним стандартам безопасности, так как активно используют указатели, поэтому в </w:t>
      </w:r>
      <w:r w:rsidR="008364AB">
        <w:rPr>
          <w:lang w:val="en-US"/>
        </w:rPr>
        <w:t>C</w:t>
      </w:r>
      <w:r w:rsidR="008364AB" w:rsidRPr="008364AB">
        <w:t xml:space="preserve">++ </w:t>
      </w:r>
      <w:r w:rsidR="008364AB">
        <w:t>были разработаны стандартные классы ввода-вывода.</w:t>
      </w:r>
    </w:p>
    <w:p w14:paraId="14C5B24B" w14:textId="3BC19F88" w:rsidR="008364AB" w:rsidRPr="00CB6FF2" w:rsidRDefault="008364AB" w:rsidP="000778E2">
      <w:pPr>
        <w:pStyle w:val="14-15"/>
        <w:ind w:firstLine="709"/>
      </w:pPr>
      <w:r>
        <w:lastRenderedPageBreak/>
        <w:t xml:space="preserve">Для вышеперечисленных целей применяются классы </w:t>
      </w:r>
      <w:proofErr w:type="spellStart"/>
      <w:r>
        <w:rPr>
          <w:lang w:val="en-US"/>
        </w:rPr>
        <w:t>ofstream</w:t>
      </w:r>
      <w:proofErr w:type="spellEnd"/>
      <w:r w:rsidRPr="008364AB">
        <w:t xml:space="preserve">, </w:t>
      </w:r>
      <w:proofErr w:type="spellStart"/>
      <w:r>
        <w:rPr>
          <w:lang w:val="en-US"/>
        </w:rPr>
        <w:t>ifstream</w:t>
      </w:r>
      <w:proofErr w:type="spellEnd"/>
      <w:r w:rsidRPr="008364AB">
        <w:t xml:space="preserve">, </w:t>
      </w:r>
      <w:proofErr w:type="spellStart"/>
      <w:r>
        <w:rPr>
          <w:lang w:val="en-US"/>
        </w:rPr>
        <w:t>fstream</w:t>
      </w:r>
      <w:proofErr w:type="spellEnd"/>
      <w:r w:rsidR="00517811">
        <w:t xml:space="preserve">, которые являются наследниками класса </w:t>
      </w:r>
      <w:proofErr w:type="spellStart"/>
      <w:r w:rsidR="00517811">
        <w:rPr>
          <w:lang w:val="en-US"/>
        </w:rPr>
        <w:t>ios</w:t>
      </w:r>
      <w:proofErr w:type="spellEnd"/>
      <w:r w:rsidR="00517811" w:rsidRPr="00517811">
        <w:t>.</w:t>
      </w:r>
      <w:r w:rsidR="00A024C1">
        <w:t xml:space="preserve"> Для использования этих классов необходимо подключить </w:t>
      </w:r>
      <w:proofErr w:type="spellStart"/>
      <w:r w:rsidR="00A024C1">
        <w:t>библиотеу</w:t>
      </w:r>
      <w:proofErr w:type="spellEnd"/>
      <w:r w:rsidR="00A024C1">
        <w:t xml:space="preserve"> </w:t>
      </w:r>
      <w:r w:rsidR="00A024C1" w:rsidRPr="00A024C1">
        <w:t>&lt;</w:t>
      </w:r>
      <w:proofErr w:type="spellStart"/>
      <w:r w:rsidR="00A024C1">
        <w:rPr>
          <w:lang w:val="en-US"/>
        </w:rPr>
        <w:t>fstream</w:t>
      </w:r>
      <w:proofErr w:type="spellEnd"/>
      <w:r w:rsidR="00A024C1" w:rsidRPr="00CB6FF2">
        <w:t>&gt;</w:t>
      </w:r>
      <w:r w:rsidR="00CB6FF2" w:rsidRPr="00CB6FF2">
        <w:t>.</w:t>
      </w:r>
    </w:p>
    <w:p w14:paraId="56F8204F" w14:textId="74B63ACB" w:rsidR="00517811" w:rsidRDefault="00517811" w:rsidP="00D61D2E">
      <w:pPr>
        <w:pStyle w:val="14-15"/>
        <w:ind w:firstLine="709"/>
      </w:pPr>
      <w:r>
        <w:t>Файлы можно открывать, используя разные флаг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4"/>
        <w:gridCol w:w="7931"/>
      </w:tblGrid>
      <w:tr w:rsidR="00517811" w14:paraId="3AD6781A" w14:textId="77777777" w:rsidTr="00517811">
        <w:tc>
          <w:tcPr>
            <w:tcW w:w="1413" w:type="dxa"/>
          </w:tcPr>
          <w:p w14:paraId="158903FA" w14:textId="1232F8A5" w:rsidR="00517811" w:rsidRPr="00517811" w:rsidRDefault="00517811" w:rsidP="00517811">
            <w:pPr>
              <w:pStyle w:val="14-15"/>
            </w:pPr>
            <w:r>
              <w:t>Флаг</w:t>
            </w:r>
          </w:p>
        </w:tc>
        <w:tc>
          <w:tcPr>
            <w:tcW w:w="7932" w:type="dxa"/>
          </w:tcPr>
          <w:p w14:paraId="446A3DED" w14:textId="1BBB47DE" w:rsidR="00517811" w:rsidRDefault="00517811" w:rsidP="00517811">
            <w:pPr>
              <w:pStyle w:val="14-15"/>
            </w:pPr>
            <w:r>
              <w:t>Назначение</w:t>
            </w:r>
          </w:p>
        </w:tc>
      </w:tr>
      <w:tr w:rsidR="00517811" w14:paraId="00935625" w14:textId="77777777" w:rsidTr="00517811">
        <w:tc>
          <w:tcPr>
            <w:tcW w:w="1413" w:type="dxa"/>
          </w:tcPr>
          <w:p w14:paraId="50CA5077" w14:textId="4A407115" w:rsidR="00517811" w:rsidRPr="00517811" w:rsidRDefault="00517811" w:rsidP="00517811">
            <w:pPr>
              <w:pStyle w:val="14-1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os</w:t>
            </w:r>
            <w:proofErr w:type="spellEnd"/>
            <w:r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>in</w:t>
            </w:r>
          </w:p>
        </w:tc>
        <w:tc>
          <w:tcPr>
            <w:tcW w:w="7932" w:type="dxa"/>
          </w:tcPr>
          <w:p w14:paraId="7C7DC8F5" w14:textId="04640AF4" w:rsidR="00517811" w:rsidRPr="00517811" w:rsidRDefault="00517811" w:rsidP="00517811">
            <w:pPr>
              <w:pStyle w:val="14-15"/>
            </w:pPr>
            <w:r w:rsidRPr="00517811">
              <w:t xml:space="preserve">Открыть для ввода (выбирается по умолчанию для </w:t>
            </w:r>
            <w:proofErr w:type="spellStart"/>
            <w:r w:rsidRPr="00517811">
              <w:t>ifstream</w:t>
            </w:r>
            <w:proofErr w:type="spellEnd"/>
            <w:r w:rsidRPr="00517811">
              <w:t>)</w:t>
            </w:r>
          </w:p>
        </w:tc>
      </w:tr>
      <w:tr w:rsidR="00517811" w14:paraId="3D997662" w14:textId="77777777" w:rsidTr="00517811">
        <w:tc>
          <w:tcPr>
            <w:tcW w:w="1413" w:type="dxa"/>
          </w:tcPr>
          <w:p w14:paraId="2F5C75BA" w14:textId="2BD8CF1E" w:rsidR="00517811" w:rsidRPr="00517811" w:rsidRDefault="00517811" w:rsidP="00517811">
            <w:pPr>
              <w:pStyle w:val="14-1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os</w:t>
            </w:r>
            <w:proofErr w:type="spellEnd"/>
            <w:r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>out</w:t>
            </w:r>
          </w:p>
        </w:tc>
        <w:tc>
          <w:tcPr>
            <w:tcW w:w="7932" w:type="dxa"/>
          </w:tcPr>
          <w:p w14:paraId="091D2177" w14:textId="57C85F8B" w:rsidR="00517811" w:rsidRDefault="00517811" w:rsidP="00517811">
            <w:pPr>
              <w:pStyle w:val="14-15"/>
            </w:pPr>
            <w:r w:rsidRPr="00517811">
              <w:t xml:space="preserve">Открыть для вывода (выбирается по умолчанию для </w:t>
            </w:r>
            <w:proofErr w:type="spellStart"/>
            <w:r w:rsidRPr="00517811">
              <w:t>ofstream</w:t>
            </w:r>
            <w:proofErr w:type="spellEnd"/>
            <w:r w:rsidRPr="00517811">
              <w:t>)</w:t>
            </w:r>
          </w:p>
        </w:tc>
      </w:tr>
      <w:tr w:rsidR="00517811" w14:paraId="4859BEBC" w14:textId="77777777" w:rsidTr="00517811">
        <w:tc>
          <w:tcPr>
            <w:tcW w:w="1413" w:type="dxa"/>
          </w:tcPr>
          <w:p w14:paraId="435F6CDF" w14:textId="6A2D45F1" w:rsidR="00517811" w:rsidRPr="00517811" w:rsidRDefault="00517811" w:rsidP="00517811">
            <w:pPr>
              <w:pStyle w:val="14-1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os</w:t>
            </w:r>
            <w:proofErr w:type="spellEnd"/>
            <w:r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>binary</w:t>
            </w:r>
          </w:p>
        </w:tc>
        <w:tc>
          <w:tcPr>
            <w:tcW w:w="7932" w:type="dxa"/>
          </w:tcPr>
          <w:p w14:paraId="3EE0924F" w14:textId="7A110B50" w:rsidR="00517811" w:rsidRDefault="00517811" w:rsidP="00517811">
            <w:pPr>
              <w:pStyle w:val="14-15"/>
            </w:pPr>
            <w:r w:rsidRPr="00517811">
              <w:t>Открыть файл в бинарном виде</w:t>
            </w:r>
          </w:p>
        </w:tc>
      </w:tr>
      <w:tr w:rsidR="00517811" w14:paraId="4A193BA6" w14:textId="77777777" w:rsidTr="00517811">
        <w:tc>
          <w:tcPr>
            <w:tcW w:w="1413" w:type="dxa"/>
          </w:tcPr>
          <w:p w14:paraId="35F70A90" w14:textId="7F9E625F" w:rsidR="00517811" w:rsidRPr="00517811" w:rsidRDefault="00517811" w:rsidP="00517811">
            <w:pPr>
              <w:pStyle w:val="14-1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os</w:t>
            </w:r>
            <w:proofErr w:type="spellEnd"/>
            <w:r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>app</w:t>
            </w:r>
          </w:p>
        </w:tc>
        <w:tc>
          <w:tcPr>
            <w:tcW w:w="7932" w:type="dxa"/>
          </w:tcPr>
          <w:p w14:paraId="615D0F1A" w14:textId="30F2EA07" w:rsidR="00517811" w:rsidRPr="00517811" w:rsidRDefault="00517811" w:rsidP="00517811">
            <w:pPr>
              <w:pStyle w:val="14-15"/>
            </w:pPr>
            <w:proofErr w:type="spellStart"/>
            <w:r>
              <w:t>Дозапись</w:t>
            </w:r>
            <w:proofErr w:type="spellEnd"/>
            <w:r>
              <w:t xml:space="preserve"> в конец файла</w:t>
            </w:r>
          </w:p>
        </w:tc>
      </w:tr>
      <w:tr w:rsidR="00517811" w14:paraId="7262685E" w14:textId="77777777" w:rsidTr="00517811">
        <w:tc>
          <w:tcPr>
            <w:tcW w:w="1413" w:type="dxa"/>
          </w:tcPr>
          <w:p w14:paraId="45123C07" w14:textId="75A615A3" w:rsidR="00517811" w:rsidRPr="00517811" w:rsidRDefault="00517811" w:rsidP="00517811">
            <w:pPr>
              <w:pStyle w:val="14-1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os</w:t>
            </w:r>
            <w:proofErr w:type="spellEnd"/>
            <w:r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>ate</w:t>
            </w:r>
          </w:p>
        </w:tc>
        <w:tc>
          <w:tcPr>
            <w:tcW w:w="7932" w:type="dxa"/>
          </w:tcPr>
          <w:p w14:paraId="6795A185" w14:textId="07A7FB0E" w:rsidR="00517811" w:rsidRDefault="00517811" w:rsidP="00517811">
            <w:pPr>
              <w:pStyle w:val="14-15"/>
            </w:pPr>
            <w:r w:rsidRPr="00517811">
              <w:t>Установить файловый указатель на конец файла</w:t>
            </w:r>
          </w:p>
        </w:tc>
      </w:tr>
      <w:tr w:rsidR="00517811" w14:paraId="463314AE" w14:textId="77777777" w:rsidTr="00517811">
        <w:tc>
          <w:tcPr>
            <w:tcW w:w="1413" w:type="dxa"/>
          </w:tcPr>
          <w:p w14:paraId="444AE46C" w14:textId="4EAB55F2" w:rsidR="00517811" w:rsidRPr="00517811" w:rsidRDefault="00517811" w:rsidP="00517811">
            <w:pPr>
              <w:pStyle w:val="14-1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os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proofErr w:type="gramEnd"/>
            <w:r>
              <w:rPr>
                <w:lang w:val="en-US"/>
              </w:rPr>
              <w:t>trunc</w:t>
            </w:r>
            <w:proofErr w:type="spellEnd"/>
          </w:p>
        </w:tc>
        <w:tc>
          <w:tcPr>
            <w:tcW w:w="7932" w:type="dxa"/>
          </w:tcPr>
          <w:p w14:paraId="0829C9E5" w14:textId="63AC128E" w:rsidR="00517811" w:rsidRDefault="00517811" w:rsidP="00517811">
            <w:pPr>
              <w:pStyle w:val="14-15"/>
            </w:pPr>
            <w:r w:rsidRPr="00517811">
              <w:t xml:space="preserve">Уничтожить содержимое, если файл существует (выбирается по умолчанию, если флаг </w:t>
            </w:r>
            <w:proofErr w:type="spellStart"/>
            <w:r w:rsidRPr="00517811">
              <w:t>out</w:t>
            </w:r>
            <w:proofErr w:type="spellEnd"/>
            <w:r w:rsidRPr="00517811">
              <w:t xml:space="preserve"> указан, а флаги </w:t>
            </w:r>
            <w:proofErr w:type="spellStart"/>
            <w:r w:rsidRPr="00517811">
              <w:t>ate</w:t>
            </w:r>
            <w:proofErr w:type="spellEnd"/>
            <w:r w:rsidRPr="00517811">
              <w:t xml:space="preserve"> и </w:t>
            </w:r>
            <w:proofErr w:type="spellStart"/>
            <w:r w:rsidRPr="00517811">
              <w:t>арр</w:t>
            </w:r>
            <w:proofErr w:type="spellEnd"/>
            <w:r w:rsidRPr="00517811">
              <w:t xml:space="preserve"> </w:t>
            </w:r>
            <w:r>
              <w:t>–</w:t>
            </w:r>
            <w:r w:rsidRPr="00517811">
              <w:t xml:space="preserve"> нет)</w:t>
            </w:r>
          </w:p>
        </w:tc>
      </w:tr>
    </w:tbl>
    <w:p w14:paraId="411E31EF" w14:textId="1A43ECD7" w:rsidR="00A024C1" w:rsidRDefault="00A024C1" w:rsidP="00D61D2E">
      <w:pPr>
        <w:pStyle w:val="14-15"/>
        <w:spacing w:before="240"/>
        <w:ind w:firstLine="709"/>
      </w:pPr>
      <w:r>
        <w:t xml:space="preserve">Флаги можно комбинировать, перечисляя их через символ </w:t>
      </w:r>
      <w:r w:rsidRPr="00A024C1">
        <w:t xml:space="preserve">“ </w:t>
      </w:r>
      <w:proofErr w:type="gramStart"/>
      <w:r w:rsidRPr="00A024C1">
        <w:t>| ”</w:t>
      </w:r>
      <w:proofErr w:type="gramEnd"/>
      <w:r>
        <w:t>.</w:t>
      </w:r>
    </w:p>
    <w:p w14:paraId="3AE1C135" w14:textId="589C40A1" w:rsidR="00F879F2" w:rsidRDefault="000778E2" w:rsidP="003E532A">
      <w:pPr>
        <w:pStyle w:val="14-15"/>
      </w:pPr>
      <w:r>
        <w:tab/>
      </w:r>
      <w:r w:rsidR="00F879F2" w:rsidRPr="00F879F2">
        <w:t xml:space="preserve">Переопределённый в классах работы с файлами оператор включения (&lt;&lt;) записывает данные в файловый поток. Оператор извлечения (&gt;&gt;) </w:t>
      </w:r>
      <w:r w:rsidR="00F879F2">
        <w:t>производит чтение данных из файлового потока</w:t>
      </w:r>
      <w:r w:rsidR="00F879F2" w:rsidRPr="00F879F2">
        <w:t>.</w:t>
      </w:r>
    </w:p>
    <w:p w14:paraId="6E66ECE6" w14:textId="7D684B8F" w:rsidR="00C56A79" w:rsidRPr="00C56A79" w:rsidRDefault="000778E2" w:rsidP="003E532A">
      <w:pPr>
        <w:pStyle w:val="14-15"/>
      </w:pPr>
      <w:r>
        <w:tab/>
      </w:r>
      <w:r w:rsidR="00C56A79">
        <w:t xml:space="preserve">После окончания работы с файлом, для сохранения изменений, поток необходимо закрыть </w:t>
      </w:r>
      <w:r w:rsidR="00C56A79" w:rsidRPr="00C56A79">
        <w:t>(</w:t>
      </w:r>
      <w:r w:rsidR="00C56A79">
        <w:t xml:space="preserve">метод </w:t>
      </w:r>
      <w:proofErr w:type="gramStart"/>
      <w:r w:rsidR="00C56A79">
        <w:rPr>
          <w:lang w:val="en-US"/>
        </w:rPr>
        <w:t>close</w:t>
      </w:r>
      <w:r w:rsidR="00C56A79" w:rsidRPr="00C56A79">
        <w:t>(</w:t>
      </w:r>
      <w:proofErr w:type="gramEnd"/>
      <w:r w:rsidR="00C56A79" w:rsidRPr="00C56A79">
        <w:t xml:space="preserve">)). </w:t>
      </w:r>
      <w:r w:rsidR="00C56A79">
        <w:t xml:space="preserve">В случае </w:t>
      </w:r>
      <w:proofErr w:type="spellStart"/>
      <w:r w:rsidR="00C56A79">
        <w:t>незакрытия</w:t>
      </w:r>
      <w:proofErr w:type="spellEnd"/>
      <w:r w:rsidR="00C56A79">
        <w:t xml:space="preserve"> потока изменения в файле не будут сохранены (за исключением случаев, когда у объекта потока, явно или неявно, будет вызван деструктор, тогда поток закроется автоматически).</w:t>
      </w:r>
    </w:p>
    <w:p w14:paraId="0C647F8B" w14:textId="69AE702A" w:rsidR="00456D6F" w:rsidRDefault="008907BA" w:rsidP="00830162">
      <w:pPr>
        <w:pStyle w:val="14-15"/>
        <w:spacing w:after="240" w:afterAutospacing="0"/>
        <w:rPr>
          <w:b/>
          <w:bCs/>
        </w:rPr>
      </w:pPr>
      <w:r>
        <w:rPr>
          <w:b/>
          <w:bCs/>
        </w:rPr>
        <w:t>Объяснение алгоритмов применяемых функций</w:t>
      </w:r>
    </w:p>
    <w:p w14:paraId="6411E355" w14:textId="7B9B6911" w:rsidR="00315959" w:rsidRDefault="00C14E02" w:rsidP="00AB543C">
      <w:pPr>
        <w:pStyle w:val="14-15"/>
        <w:spacing w:after="240" w:afterAutospacing="0"/>
        <w:rPr>
          <w:b/>
          <w:bCs/>
        </w:rPr>
      </w:pPr>
      <w:r>
        <w:rPr>
          <w:b/>
          <w:bCs/>
        </w:rPr>
        <w:t>Задание 1</w:t>
      </w:r>
    </w:p>
    <w:p w14:paraId="141ABC19" w14:textId="33BBED52" w:rsidR="00F416F3" w:rsidRPr="00F416F3" w:rsidRDefault="000778E2" w:rsidP="00A17EEF">
      <w:pPr>
        <w:pStyle w:val="14-15"/>
        <w:spacing w:after="240" w:afterAutospacing="0"/>
      </w:pPr>
      <w:r>
        <w:tab/>
      </w:r>
      <w:r w:rsidR="00561420">
        <w:t>В функции о</w:t>
      </w:r>
      <w:r w:rsidR="00F416F3">
        <w:t xml:space="preserve">ткрывается поток </w:t>
      </w:r>
      <w:proofErr w:type="spellStart"/>
      <w:r w:rsidR="00F416F3">
        <w:rPr>
          <w:lang w:val="en-US"/>
        </w:rPr>
        <w:t>fout</w:t>
      </w:r>
      <w:proofErr w:type="spellEnd"/>
      <w:r w:rsidR="00885D93" w:rsidRPr="00885D93">
        <w:t xml:space="preserve"> </w:t>
      </w:r>
      <w:r w:rsidR="00885D93">
        <w:t>для записи</w:t>
      </w:r>
      <w:r w:rsidR="00F416F3">
        <w:t xml:space="preserve"> </w:t>
      </w:r>
      <w:r w:rsidR="00DE5E95">
        <w:t xml:space="preserve">в </w:t>
      </w:r>
      <w:r w:rsidR="00F416F3">
        <w:t xml:space="preserve">файл </w:t>
      </w:r>
      <w:r w:rsidR="00F416F3">
        <w:rPr>
          <w:lang w:val="en-US"/>
        </w:rPr>
        <w:t>file</w:t>
      </w:r>
      <w:r w:rsidR="00F416F3" w:rsidRPr="00F416F3">
        <w:t>_</w:t>
      </w:r>
      <w:r w:rsidR="00F416F3">
        <w:rPr>
          <w:lang w:val="en-US"/>
        </w:rPr>
        <w:t>name</w:t>
      </w:r>
      <w:r w:rsidR="00F416F3" w:rsidRPr="00F416F3">
        <w:t xml:space="preserve">, </w:t>
      </w:r>
      <w:r w:rsidR="00F416F3">
        <w:t xml:space="preserve">после чего в поток записывается строка </w:t>
      </w:r>
      <w:r w:rsidR="00F416F3">
        <w:rPr>
          <w:lang w:val="en-US"/>
        </w:rPr>
        <w:t>data</w:t>
      </w:r>
      <w:r w:rsidR="00F416F3" w:rsidRPr="00F416F3">
        <w:t xml:space="preserve"> </w:t>
      </w:r>
      <w:r w:rsidR="00F416F3">
        <w:t xml:space="preserve">и поток </w:t>
      </w:r>
      <w:proofErr w:type="spellStart"/>
      <w:r w:rsidR="00DE5E95">
        <w:rPr>
          <w:lang w:val="en-US"/>
        </w:rPr>
        <w:t>fout</w:t>
      </w:r>
      <w:proofErr w:type="spellEnd"/>
      <w:r w:rsidR="00DE5E95" w:rsidRPr="00DE5E95">
        <w:t xml:space="preserve"> </w:t>
      </w:r>
      <w:r w:rsidR="00F416F3">
        <w:t>закрываетс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111B" w14:paraId="5DB8136D" w14:textId="77777777" w:rsidTr="00D7111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18ABD2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lastRenderedPageBreak/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D7111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и</w:t>
            </w:r>
            <w:r w:rsidRPr="00D7111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D7111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</w:t>
            </w:r>
          </w:p>
          <w:p w14:paraId="57844033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Input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7111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111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79FC51D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7111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759A22F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open</w:t>
            </w:r>
            <w:proofErr w:type="spellEnd"/>
            <w:proofErr w:type="gram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7111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4AFA4D6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15395AF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is_</w:t>
            </w:r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en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 {</w:t>
            </w:r>
          </w:p>
          <w:p w14:paraId="3EA242A6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good</w:t>
            </w:r>
            <w:proofErr w:type="spellEnd"/>
            <w:proofErr w:type="gram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)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93A8D53" w14:textId="24316575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64C9845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good</w:t>
            </w:r>
            <w:proofErr w:type="spellEnd"/>
            <w:proofErr w:type="gram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)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close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81521A1" w14:textId="237A7738" w:rsidR="00D7111B" w:rsidRDefault="00D7111B" w:rsidP="00D7111B">
            <w:pPr>
              <w:pStyle w:val="14-15"/>
              <w:rPr>
                <w:b/>
                <w:bCs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83531F1" w14:textId="6C9E8A14" w:rsidR="00885D93" w:rsidRPr="00885D93" w:rsidRDefault="000778E2" w:rsidP="00A17EEF">
      <w:pPr>
        <w:pStyle w:val="14-15"/>
        <w:spacing w:before="240" w:after="240" w:afterAutospacing="0"/>
      </w:pPr>
      <w:r>
        <w:tab/>
      </w:r>
      <w:r w:rsidR="00F859FF">
        <w:t>В функции о</w:t>
      </w:r>
      <w:r w:rsidR="00885D93">
        <w:t xml:space="preserve">ткрывается поток </w:t>
      </w:r>
      <w:proofErr w:type="spellStart"/>
      <w:r w:rsidR="00885D93">
        <w:rPr>
          <w:lang w:val="en-US"/>
        </w:rPr>
        <w:t>fout</w:t>
      </w:r>
      <w:proofErr w:type="spellEnd"/>
      <w:r w:rsidR="00885D93" w:rsidRPr="00885D93">
        <w:t xml:space="preserve"> </w:t>
      </w:r>
      <w:r w:rsidR="00885D93">
        <w:t xml:space="preserve">для </w:t>
      </w:r>
      <w:proofErr w:type="spellStart"/>
      <w:r w:rsidR="00885D93">
        <w:t>дозаписи</w:t>
      </w:r>
      <w:proofErr w:type="spellEnd"/>
      <w:r w:rsidR="00885D93">
        <w:t xml:space="preserve"> в конец файла </w:t>
      </w:r>
      <w:r w:rsidR="00885D93">
        <w:rPr>
          <w:lang w:val="en-US"/>
        </w:rPr>
        <w:t>file</w:t>
      </w:r>
      <w:r w:rsidR="00885D93" w:rsidRPr="00F416F3">
        <w:t>_</w:t>
      </w:r>
      <w:r w:rsidR="00885D93">
        <w:rPr>
          <w:lang w:val="en-US"/>
        </w:rPr>
        <w:t>name</w:t>
      </w:r>
      <w:r w:rsidR="00885D93" w:rsidRPr="00F416F3">
        <w:t xml:space="preserve">, </w:t>
      </w:r>
      <w:r w:rsidR="00885D93">
        <w:t xml:space="preserve">после чего в поток записывается строка </w:t>
      </w:r>
      <w:r w:rsidR="00885D93">
        <w:rPr>
          <w:lang w:val="en-US"/>
        </w:rPr>
        <w:t>data</w:t>
      </w:r>
      <w:r w:rsidR="00885D93" w:rsidRPr="00F416F3">
        <w:t xml:space="preserve"> </w:t>
      </w:r>
      <w:r w:rsidR="00885D93">
        <w:t>и поток</w:t>
      </w:r>
      <w:r w:rsidR="003E532A" w:rsidRPr="003E532A">
        <w:t xml:space="preserve"> </w:t>
      </w:r>
      <w:proofErr w:type="spellStart"/>
      <w:r w:rsidR="003E532A">
        <w:rPr>
          <w:lang w:val="en-US"/>
        </w:rPr>
        <w:t>fout</w:t>
      </w:r>
      <w:proofErr w:type="spellEnd"/>
      <w:r w:rsidR="00885D93">
        <w:t xml:space="preserve"> закрываетс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111B" w14:paraId="70BB998F" w14:textId="77777777" w:rsidTr="00D7111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B7A4AB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D7111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записи</w:t>
            </w:r>
            <w:proofErr w:type="spellEnd"/>
            <w:r w:rsidRPr="00D7111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D7111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ец</w:t>
            </w:r>
            <w:r w:rsidRPr="00D7111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а</w:t>
            </w:r>
          </w:p>
          <w:p w14:paraId="73351646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Append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7111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111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6A479D5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7111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EE2CAB3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open</w:t>
            </w:r>
            <w:proofErr w:type="spellEnd"/>
            <w:proofErr w:type="gram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7111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7111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app);</w:t>
            </w:r>
          </w:p>
          <w:p w14:paraId="5D872B90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59F1AF1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is_</w:t>
            </w:r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en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 {</w:t>
            </w:r>
          </w:p>
          <w:p w14:paraId="63D94B0B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good</w:t>
            </w:r>
            <w:proofErr w:type="spellEnd"/>
            <w:proofErr w:type="gram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2220C761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E8D9AAB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973886E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045DCE5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good</w:t>
            </w:r>
            <w:proofErr w:type="spellEnd"/>
            <w:proofErr w:type="gram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)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close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A9BA952" w14:textId="73381D9F" w:rsidR="00D7111B" w:rsidRDefault="00D7111B" w:rsidP="00D7111B">
            <w:pPr>
              <w:pStyle w:val="14-15"/>
              <w:rPr>
                <w:b/>
                <w:bCs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710DDE5" w14:textId="10DC7BBA" w:rsidR="005F7889" w:rsidRPr="005F7889" w:rsidRDefault="000778E2" w:rsidP="00A17EEF">
      <w:pPr>
        <w:pStyle w:val="14-15"/>
        <w:spacing w:before="240" w:after="240" w:afterAutospacing="0"/>
      </w:pPr>
      <w:r>
        <w:tab/>
      </w:r>
      <w:r w:rsidR="003F265C">
        <w:t>В функции о</w:t>
      </w:r>
      <w:r w:rsidR="005F7889">
        <w:t xml:space="preserve">ткрывается поток </w:t>
      </w:r>
      <w:proofErr w:type="spellStart"/>
      <w:r w:rsidR="005F7889" w:rsidRPr="00830162">
        <w:t>fin</w:t>
      </w:r>
      <w:proofErr w:type="spellEnd"/>
      <w:r w:rsidR="005F7889" w:rsidRPr="00885D93">
        <w:t xml:space="preserve"> </w:t>
      </w:r>
      <w:r w:rsidR="005F7889">
        <w:t xml:space="preserve">для чтения </w:t>
      </w:r>
      <w:r w:rsidR="00DE5E95">
        <w:t xml:space="preserve">из файла </w:t>
      </w:r>
      <w:r w:rsidR="005F7889" w:rsidRPr="00830162">
        <w:t>file</w:t>
      </w:r>
      <w:r w:rsidR="005F7889" w:rsidRPr="00F416F3">
        <w:t>_</w:t>
      </w:r>
      <w:r w:rsidR="005F7889" w:rsidRPr="00830162">
        <w:t>name</w:t>
      </w:r>
      <w:r w:rsidR="005F7889" w:rsidRPr="00F416F3">
        <w:t>,</w:t>
      </w:r>
      <w:r w:rsidR="005F7889">
        <w:t xml:space="preserve"> после чего в строку </w:t>
      </w:r>
      <w:r w:rsidR="005F7889" w:rsidRPr="00830162">
        <w:t>res</w:t>
      </w:r>
      <w:r w:rsidR="005F7889" w:rsidRPr="005F7889">
        <w:t xml:space="preserve"> </w:t>
      </w:r>
      <w:r w:rsidR="005F7889">
        <w:t>считываются данные из потока</w:t>
      </w:r>
      <w:r w:rsidR="003E532A">
        <w:t xml:space="preserve"> </w:t>
      </w:r>
      <w:r w:rsidR="003E532A" w:rsidRPr="00830162">
        <w:t>fin</w:t>
      </w:r>
      <w:r w:rsidR="003E0678" w:rsidRPr="003E0678">
        <w:t xml:space="preserve"> </w:t>
      </w:r>
      <w:r w:rsidR="003E0678">
        <w:t xml:space="preserve">и поток </w:t>
      </w:r>
      <w:r w:rsidR="003E0678" w:rsidRPr="00830162">
        <w:t>fin</w:t>
      </w:r>
      <w:r w:rsidR="003E0678" w:rsidRPr="003E0678">
        <w:t xml:space="preserve"> </w:t>
      </w:r>
      <w:r w:rsidR="003E0678">
        <w:t xml:space="preserve">закрывается, функция возвращает значение </w:t>
      </w:r>
      <w:r w:rsidR="003E0678" w:rsidRPr="00830162">
        <w:t>res</w:t>
      </w:r>
      <w:r w:rsidR="005F7889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111B" w14:paraId="3EE10D77" w14:textId="77777777" w:rsidTr="00D7111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9C1B22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D7111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ения</w:t>
            </w:r>
            <w:r w:rsidRPr="00D7111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а</w:t>
            </w:r>
          </w:p>
          <w:p w14:paraId="74C9E7DA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Output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7111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0D083D2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7111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;</w:t>
            </w:r>
          </w:p>
          <w:p w14:paraId="5A5DB8DF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open</w:t>
            </w:r>
            <w:proofErr w:type="spellEnd"/>
            <w:proofErr w:type="gram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7111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88A3BF2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r;</w:t>
            </w:r>
          </w:p>
          <w:p w14:paraId="4A2A9EA9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 = </w:t>
            </w:r>
            <w:r w:rsidRPr="00D711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0159AE0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is_</w:t>
            </w:r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en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 {</w:t>
            </w:r>
          </w:p>
          <w:p w14:paraId="37E36947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get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hr) &amp;&amp; </w:t>
            </w:r>
            <w:proofErr w:type="spellStart"/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good</w:t>
            </w:r>
            <w:proofErr w:type="spellEnd"/>
            <w:proofErr w:type="gram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 {</w:t>
            </w:r>
          </w:p>
          <w:p w14:paraId="2A4AA3D5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es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;</w:t>
            </w:r>
          </w:p>
          <w:p w14:paraId="0C7BF075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9C47653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0FBFC02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DFFB8DB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eof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0663AB7D" w14:textId="77777777" w:rsidR="00D7111B" w:rsidRPr="00B8718A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close</w:t>
            </w:r>
            <w:proofErr w:type="spellEnd"/>
            <w:proofErr w:type="gramEnd"/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8B68CB0" w14:textId="77777777" w:rsidR="00D7111B" w:rsidRPr="00B8718A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E401135" w14:textId="77777777" w:rsid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40A014E" w14:textId="0AE0ECDB" w:rsidR="00D7111B" w:rsidRDefault="00D7111B" w:rsidP="00D7111B">
            <w:pPr>
              <w:pStyle w:val="14-15"/>
              <w:rPr>
                <w:b/>
                <w:bCs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62ABAFE3" w14:textId="17C3FAE2" w:rsidR="005F7889" w:rsidRPr="004B2467" w:rsidRDefault="000778E2" w:rsidP="00A17EEF">
      <w:pPr>
        <w:pStyle w:val="14-15"/>
        <w:spacing w:before="240" w:after="240" w:afterAutospacing="0"/>
      </w:pPr>
      <w:r>
        <w:tab/>
      </w:r>
      <w:r w:rsidR="0083019E">
        <w:t>В функции ф</w:t>
      </w:r>
      <w:r w:rsidR="004B2467">
        <w:t xml:space="preserve">ормируется текст </w:t>
      </w:r>
      <w:proofErr w:type="spellStart"/>
      <w:r w:rsidR="004B2467" w:rsidRPr="00830162">
        <w:t>finalStr</w:t>
      </w:r>
      <w:proofErr w:type="spellEnd"/>
      <w:r w:rsidR="004B2467">
        <w:t xml:space="preserve">, который состоит из случайного количества строк случайной длины, в которых содержатся случайные числа, далее этот текст записывается в файл </w:t>
      </w:r>
      <w:r w:rsidR="004B2467" w:rsidRPr="00830162">
        <w:t>file</w:t>
      </w:r>
      <w:r w:rsidR="004B2467" w:rsidRPr="004B2467">
        <w:t>_</w:t>
      </w:r>
      <w:r w:rsidR="004B2467" w:rsidRPr="00830162">
        <w:t>name</w:t>
      </w:r>
      <w:r w:rsidR="004B2467" w:rsidRPr="004B2467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111B" w14:paraId="7769CAEC" w14:textId="77777777" w:rsidTr="00D7111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C60C90" w14:textId="77777777" w:rsid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заполнения файла десятичными числами</w:t>
            </w:r>
          </w:p>
          <w:p w14:paraId="52DCBE89" w14:textId="77777777" w:rsidR="00D7111B" w:rsidRPr="00B8718A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71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void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PasteNumbers</w:t>
            </w:r>
            <w:proofErr w:type="spellEnd"/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8718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8718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{</w:t>
            </w:r>
          </w:p>
          <w:p w14:paraId="79867FE2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Number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% 11+1;</w:t>
            </w:r>
          </w:p>
          <w:p w14:paraId="655C1715" w14:textId="6BDFC674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711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8EE6316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Number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14:paraId="0C5C1066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gitsNumber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% 11 + 1;</w:t>
            </w:r>
          </w:p>
          <w:p w14:paraId="42EDBE85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gitsNumber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5B2C743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% 90+10);</w:t>
            </w:r>
          </w:p>
          <w:p w14:paraId="2693321A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 !</w:t>
            </w:r>
            <w:proofErr w:type="gram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gitsNumber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7F5E456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F45AFBA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Number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F734F69" w14:textId="77777777" w:rsid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A92A8FD" w14:textId="74788335" w:rsidR="00D7111B" w:rsidRPr="00A17EEF" w:rsidRDefault="00D7111B" w:rsidP="00A17E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le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al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}</w:t>
            </w:r>
          </w:p>
        </w:tc>
      </w:tr>
    </w:tbl>
    <w:p w14:paraId="67E2E8D1" w14:textId="536A2370" w:rsidR="004B2467" w:rsidRPr="004B2467" w:rsidRDefault="000778E2" w:rsidP="00AB543C">
      <w:pPr>
        <w:pStyle w:val="14-15"/>
        <w:spacing w:before="240" w:after="240" w:afterAutospacing="0"/>
      </w:pPr>
      <w:r>
        <w:lastRenderedPageBreak/>
        <w:tab/>
      </w:r>
      <w:r w:rsidR="00056DEE">
        <w:t>В функции ф</w:t>
      </w:r>
      <w:r w:rsidR="004B2467">
        <w:t xml:space="preserve">ормируется строка </w:t>
      </w:r>
      <w:proofErr w:type="spellStart"/>
      <w:r w:rsidR="004B2467" w:rsidRPr="00830162">
        <w:t>finalStr</w:t>
      </w:r>
      <w:proofErr w:type="spellEnd"/>
      <w:r w:rsidR="004B2467" w:rsidRPr="004B2467">
        <w:t xml:space="preserve"> </w:t>
      </w:r>
      <w:r w:rsidR="004B2467">
        <w:t xml:space="preserve">случайной длины, состоящая из случайных чисел, после чего эта строка </w:t>
      </w:r>
      <w:proofErr w:type="spellStart"/>
      <w:r w:rsidR="004B2467">
        <w:t>дозаписывается</w:t>
      </w:r>
      <w:proofErr w:type="spellEnd"/>
      <w:r w:rsidR="004B2467">
        <w:t xml:space="preserve"> в конец файла </w:t>
      </w:r>
      <w:r w:rsidR="004B2467" w:rsidRPr="00830162">
        <w:t>file</w:t>
      </w:r>
      <w:r w:rsidR="004B2467" w:rsidRPr="004B2467">
        <w:t>_</w:t>
      </w:r>
      <w:r w:rsidR="004B2467" w:rsidRPr="00830162">
        <w:t>name</w:t>
      </w:r>
      <w:r w:rsidR="004B2467" w:rsidRPr="004B2467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111B" w:rsidRPr="00B8718A" w14:paraId="2140015B" w14:textId="77777777" w:rsidTr="00D7111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7A9D18" w14:textId="77777777" w:rsidR="00D7111B" w:rsidRPr="00DE0B08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0B0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DE0B0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я</w:t>
            </w:r>
            <w:r w:rsidRPr="00DE0B0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  <w:r w:rsidRPr="00DE0B0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DE0B0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</w:t>
            </w:r>
          </w:p>
          <w:p w14:paraId="61E95BDD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AppendString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7111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{</w:t>
            </w:r>
          </w:p>
          <w:p w14:paraId="50760553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711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AB72B66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gitsNumber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% 11 + 1;</w:t>
            </w:r>
          </w:p>
          <w:p w14:paraId="4008D7A0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gitsNumber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2E44DA5C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% 90 + 10);</w:t>
            </w:r>
          </w:p>
          <w:p w14:paraId="2279CEF8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 !</w:t>
            </w:r>
            <w:proofErr w:type="gram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gitsNumber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605C7E0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6D1B6AB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6596CE1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2FB2B467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Append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D7111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6973102" w14:textId="75BFA3E3" w:rsidR="00D7111B" w:rsidRPr="00B8718A" w:rsidRDefault="00D7111B" w:rsidP="00D7111B">
            <w:pPr>
              <w:pStyle w:val="14-15"/>
              <w:rPr>
                <w:b/>
                <w:bCs/>
                <w:lang w:val="en-US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47581C3D" w14:textId="595E7B9F" w:rsidR="004B2467" w:rsidRPr="004B2467" w:rsidRDefault="000778E2" w:rsidP="00AB543C">
      <w:pPr>
        <w:pStyle w:val="14-15"/>
        <w:spacing w:before="240" w:after="240" w:afterAutospacing="0"/>
      </w:pPr>
      <w:r w:rsidRPr="00B8718A">
        <w:rPr>
          <w:lang w:val="en-US"/>
        </w:rPr>
        <w:tab/>
      </w:r>
      <w:r w:rsidR="00056DEE">
        <w:t>В функции в</w:t>
      </w:r>
      <w:r w:rsidR="004B2467">
        <w:t xml:space="preserve"> строку </w:t>
      </w:r>
      <w:proofErr w:type="spellStart"/>
      <w:r w:rsidR="004B2467" w:rsidRPr="00830162">
        <w:t>finalStr</w:t>
      </w:r>
      <w:proofErr w:type="spellEnd"/>
      <w:r w:rsidR="004B2467" w:rsidRPr="004B2467">
        <w:t xml:space="preserve"> </w:t>
      </w:r>
      <w:r w:rsidR="004B2467">
        <w:t xml:space="preserve">считывается файл </w:t>
      </w:r>
      <w:proofErr w:type="spellStart"/>
      <w:r w:rsidR="004B2467" w:rsidRPr="00830162">
        <w:t>file</w:t>
      </w:r>
      <w:r w:rsidR="004B2467" w:rsidRPr="004B2467">
        <w:t>_</w:t>
      </w:r>
      <w:r w:rsidR="004B2467" w:rsidRPr="00830162">
        <w:t>name</w:t>
      </w:r>
      <w:proofErr w:type="spellEnd"/>
      <w:r w:rsidR="004B2467" w:rsidRPr="004B2467">
        <w:t xml:space="preserve">, </w:t>
      </w:r>
      <w:r w:rsidR="004B2467">
        <w:t xml:space="preserve">далее эта строка обрабатывается, после чего в ней </w:t>
      </w:r>
      <w:r w:rsidR="00513F31">
        <w:t xml:space="preserve">по значению </w:t>
      </w:r>
      <w:r w:rsidR="00513F31" w:rsidRPr="00830162">
        <w:t>index</w:t>
      </w:r>
      <w:r w:rsidR="00513F31" w:rsidRPr="00513F31">
        <w:t xml:space="preserve"> </w:t>
      </w:r>
      <w:r w:rsidR="004B2467">
        <w:t xml:space="preserve">находится искомое число </w:t>
      </w:r>
      <w:r w:rsidR="004B2467" w:rsidRPr="00830162">
        <w:t>num</w:t>
      </w:r>
      <w:r w:rsidR="004B2467" w:rsidRPr="004B2467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111B" w14:paraId="6074D309" w14:textId="77777777" w:rsidTr="00D7111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FECC88" w14:textId="77777777" w:rsid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чтения числа по его индексу</w:t>
            </w:r>
          </w:p>
          <w:p w14:paraId="3BF93AFF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ReadNumber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7111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{</w:t>
            </w:r>
          </w:p>
          <w:p w14:paraId="63592E50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6F529F8E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Output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7111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FC00B63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581B819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.length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14:paraId="2C805679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D711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711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2822D0F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7076EC4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33138A3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 = </w:t>
            </w:r>
            <w:r w:rsidRPr="00D711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2567A1E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res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gram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 * (</w:t>
            </w:r>
            <w:r w:rsidRPr="00D7111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A978D84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res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gram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 * (</w:t>
            </w:r>
            <w:r w:rsidRPr="00D7111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+1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31CD8C4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 =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oi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.c_</w:t>
            </w:r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64B4D2E8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80C0A37" w14:textId="77777777" w:rsid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ED0846B" w14:textId="50F0A417" w:rsidR="00D7111B" w:rsidRDefault="00D7111B" w:rsidP="00D7111B">
            <w:pPr>
              <w:pStyle w:val="14-15"/>
              <w:rPr>
                <w:b/>
                <w:bCs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638B01FD" w14:textId="1CB94137" w:rsidR="004B2467" w:rsidRPr="00AB543C" w:rsidRDefault="000778E2" w:rsidP="00AB543C">
      <w:pPr>
        <w:pStyle w:val="14-15"/>
        <w:spacing w:before="240" w:after="240" w:afterAutospacing="0"/>
      </w:pPr>
      <w:r>
        <w:tab/>
      </w:r>
      <w:r w:rsidR="00056DEE">
        <w:t>В функции в</w:t>
      </w:r>
      <w:r w:rsidR="004B2467">
        <w:t xml:space="preserve"> строку </w:t>
      </w:r>
      <w:proofErr w:type="spellStart"/>
      <w:r w:rsidR="004B2467" w:rsidRPr="00AB543C">
        <w:t>finalStr</w:t>
      </w:r>
      <w:proofErr w:type="spellEnd"/>
      <w:r w:rsidR="004B2467" w:rsidRPr="004B2467">
        <w:t xml:space="preserve"> </w:t>
      </w:r>
      <w:r w:rsidR="004B2467">
        <w:t xml:space="preserve">считывается файл </w:t>
      </w:r>
      <w:proofErr w:type="spellStart"/>
      <w:r w:rsidR="004B2467" w:rsidRPr="00AB543C">
        <w:t>file</w:t>
      </w:r>
      <w:r w:rsidR="004B2467" w:rsidRPr="004B2467">
        <w:t>_</w:t>
      </w:r>
      <w:r w:rsidR="004B2467" w:rsidRPr="00AB543C">
        <w:t>name</w:t>
      </w:r>
      <w:proofErr w:type="spellEnd"/>
      <w:r w:rsidR="004B2467" w:rsidRPr="004B2467">
        <w:t xml:space="preserve">, </w:t>
      </w:r>
      <w:r w:rsidR="004B2467">
        <w:t xml:space="preserve">далее эта строка обрабатывается, после чего в </w:t>
      </w:r>
      <w:r w:rsidR="009E0BAB">
        <w:t xml:space="preserve">строке </w:t>
      </w:r>
      <w:proofErr w:type="spellStart"/>
      <w:r w:rsidR="009E0BAB" w:rsidRPr="00AB543C">
        <w:t>finalStr</w:t>
      </w:r>
      <w:proofErr w:type="spellEnd"/>
      <w:r w:rsidR="004B2467">
        <w:t xml:space="preserve"> считается количество пробелов</w:t>
      </w:r>
      <w:r w:rsidR="000972B6">
        <w:t xml:space="preserve"> </w:t>
      </w:r>
      <w:proofErr w:type="gramStart"/>
      <w:r w:rsidR="000972B6" w:rsidRPr="00AB543C">
        <w:t>count</w:t>
      </w:r>
      <w:proofErr w:type="gramEnd"/>
      <w:r w:rsidR="000972B6">
        <w:t xml:space="preserve"> и функция возвращает инкрементированное значение </w:t>
      </w:r>
      <w:r w:rsidR="000972B6" w:rsidRPr="00AB543C">
        <w:t>count</w:t>
      </w:r>
      <w:r w:rsidR="000972B6" w:rsidRPr="000972B6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111B" w14:paraId="488D3E60" w14:textId="77777777" w:rsidTr="00D7111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370160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lastRenderedPageBreak/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D7111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счета</w:t>
            </w:r>
            <w:r w:rsidRPr="00D7111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личества</w:t>
            </w:r>
            <w:r w:rsidRPr="00D7111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ел</w:t>
            </w:r>
          </w:p>
          <w:p w14:paraId="3D3C9572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CountNumber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7111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{</w:t>
            </w:r>
          </w:p>
          <w:p w14:paraId="583DFA86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CC0C4CA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Output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7111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A4A589D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1367A11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.length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14:paraId="61F5C1C1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D711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711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C16F250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75AC1CE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14:paraId="3FC9AE0A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.length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14:paraId="372683EF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D711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count++;</w:t>
            </w:r>
          </w:p>
          <w:p w14:paraId="5BA03A8B" w14:textId="77777777" w:rsid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CF2D4B8" w14:textId="77777777" w:rsid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+1;</w:t>
            </w:r>
          </w:p>
          <w:p w14:paraId="0ACBD3E9" w14:textId="7AD751BC" w:rsidR="00D7111B" w:rsidRDefault="00D7111B" w:rsidP="00D7111B">
            <w:pPr>
              <w:pStyle w:val="14-15"/>
              <w:rPr>
                <w:b/>
                <w:bCs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86C6C5A" w14:textId="710483DE" w:rsidR="000972B6" w:rsidRPr="000972B6" w:rsidRDefault="000778E2" w:rsidP="00AB543C">
      <w:pPr>
        <w:pStyle w:val="14-15"/>
        <w:spacing w:before="240" w:after="240" w:afterAutospacing="0"/>
      </w:pPr>
      <w:r>
        <w:tab/>
      </w:r>
      <w:r w:rsidR="005A1685">
        <w:t>В функции в</w:t>
      </w:r>
      <w:r w:rsidR="000972B6">
        <w:t xml:space="preserve"> строку </w:t>
      </w:r>
      <w:proofErr w:type="spellStart"/>
      <w:r w:rsidR="000972B6" w:rsidRPr="00AB543C">
        <w:t>strToInp</w:t>
      </w:r>
      <w:proofErr w:type="spellEnd"/>
      <w:r w:rsidR="000972B6" w:rsidRPr="000972B6">
        <w:t xml:space="preserve"> </w:t>
      </w:r>
      <w:r w:rsidR="000972B6">
        <w:t xml:space="preserve">считывается файл </w:t>
      </w:r>
      <w:r w:rsidR="000972B6" w:rsidRPr="00AB543C">
        <w:t>file</w:t>
      </w:r>
      <w:r w:rsidR="000972B6" w:rsidRPr="000972B6">
        <w:t>_</w:t>
      </w:r>
      <w:r w:rsidR="000972B6" w:rsidRPr="00AB543C">
        <w:t>name</w:t>
      </w:r>
      <w:r w:rsidR="000972B6" w:rsidRPr="000972B6">
        <w:t xml:space="preserve">_1, </w:t>
      </w:r>
      <w:r w:rsidR="000972B6">
        <w:t xml:space="preserve">в </w:t>
      </w:r>
      <w:proofErr w:type="spellStart"/>
      <w:r w:rsidR="000972B6" w:rsidRPr="00AB543C">
        <w:t>finalStr</w:t>
      </w:r>
      <w:proofErr w:type="spellEnd"/>
      <w:r w:rsidR="000972B6" w:rsidRPr="000972B6">
        <w:t xml:space="preserve"> </w:t>
      </w:r>
      <w:r w:rsidR="000972B6">
        <w:t xml:space="preserve">копируется значение </w:t>
      </w:r>
      <w:proofErr w:type="spellStart"/>
      <w:r w:rsidR="000972B6" w:rsidRPr="00AB543C">
        <w:t>strToInp</w:t>
      </w:r>
      <w:proofErr w:type="spellEnd"/>
      <w:r w:rsidR="000972B6" w:rsidRPr="000972B6">
        <w:t xml:space="preserve">, </w:t>
      </w:r>
      <w:r w:rsidR="000972B6">
        <w:t xml:space="preserve">далее </w:t>
      </w:r>
      <w:r w:rsidR="004F3C82">
        <w:t xml:space="preserve">строка </w:t>
      </w:r>
      <w:proofErr w:type="spellStart"/>
      <w:r w:rsidR="000972B6" w:rsidRPr="00AB543C">
        <w:t>finalStr</w:t>
      </w:r>
      <w:proofErr w:type="spellEnd"/>
      <w:r w:rsidR="000972B6" w:rsidRPr="000972B6">
        <w:t xml:space="preserve"> </w:t>
      </w:r>
      <w:r w:rsidR="000972B6">
        <w:t xml:space="preserve">обрабатывается, четные и нечетные числа сортируются в отведенные им строки </w:t>
      </w:r>
      <w:r w:rsidR="000972B6" w:rsidRPr="00AB543C">
        <w:t>even</w:t>
      </w:r>
      <w:r w:rsidR="000972B6" w:rsidRPr="000972B6">
        <w:t xml:space="preserve"> </w:t>
      </w:r>
      <w:r w:rsidR="000972B6">
        <w:t xml:space="preserve">и </w:t>
      </w:r>
      <w:r w:rsidR="000972B6" w:rsidRPr="00AB543C">
        <w:t>odd</w:t>
      </w:r>
      <w:r w:rsidR="000972B6" w:rsidRPr="000972B6">
        <w:t xml:space="preserve">, </w:t>
      </w:r>
      <w:r w:rsidR="000972B6">
        <w:t xml:space="preserve">далее к строкам </w:t>
      </w:r>
      <w:r w:rsidR="000972B6" w:rsidRPr="00AB543C">
        <w:t>even</w:t>
      </w:r>
      <w:r w:rsidR="000972B6" w:rsidRPr="000972B6">
        <w:t xml:space="preserve"> </w:t>
      </w:r>
      <w:r w:rsidR="000972B6">
        <w:t xml:space="preserve">и </w:t>
      </w:r>
      <w:r w:rsidR="000972B6" w:rsidRPr="00AB543C">
        <w:t>odd</w:t>
      </w:r>
      <w:r w:rsidR="000972B6" w:rsidRPr="000972B6">
        <w:t xml:space="preserve"> </w:t>
      </w:r>
      <w:r w:rsidR="000972B6">
        <w:t>вначале приписывается количество чисел в этих строках</w:t>
      </w:r>
      <w:r w:rsidR="009E0BAB" w:rsidRPr="009E0BAB">
        <w:t xml:space="preserve"> </w:t>
      </w:r>
      <w:r w:rsidR="009E0BAB">
        <w:t>и</w:t>
      </w:r>
      <w:r w:rsidR="000972B6">
        <w:t xml:space="preserve"> строки </w:t>
      </w:r>
      <w:proofErr w:type="spellStart"/>
      <w:r w:rsidR="000972B6" w:rsidRPr="00AB543C">
        <w:t>strToInp</w:t>
      </w:r>
      <w:proofErr w:type="spellEnd"/>
      <w:r w:rsidR="000972B6" w:rsidRPr="000972B6">
        <w:t xml:space="preserve">, </w:t>
      </w:r>
      <w:proofErr w:type="spellStart"/>
      <w:r w:rsidR="000972B6" w:rsidRPr="00AB543C">
        <w:t>odd</w:t>
      </w:r>
      <w:proofErr w:type="spellEnd"/>
      <w:r w:rsidR="000972B6" w:rsidRPr="000972B6">
        <w:t xml:space="preserve">, </w:t>
      </w:r>
      <w:proofErr w:type="spellStart"/>
      <w:r w:rsidR="000972B6" w:rsidRPr="00AB543C">
        <w:t>even</w:t>
      </w:r>
      <w:proofErr w:type="spellEnd"/>
      <w:r w:rsidR="000972B6" w:rsidRPr="000972B6">
        <w:t xml:space="preserve"> </w:t>
      </w:r>
      <w:r w:rsidR="000972B6">
        <w:t xml:space="preserve">конкатенируются и записываются в файл </w:t>
      </w:r>
      <w:r w:rsidR="000972B6" w:rsidRPr="00AB543C">
        <w:t>file</w:t>
      </w:r>
      <w:r w:rsidR="000972B6" w:rsidRPr="000972B6">
        <w:t>_</w:t>
      </w:r>
      <w:r w:rsidR="000972B6" w:rsidRPr="00AB543C">
        <w:t>name</w:t>
      </w:r>
      <w:r w:rsidR="000972B6" w:rsidRPr="000972B6">
        <w:t>_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111B" w14:paraId="0EAB4CD4" w14:textId="77777777" w:rsidTr="00D7111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5EC2A" w14:textId="77777777" w:rsid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обавления массивов в конец файла</w:t>
            </w:r>
          </w:p>
          <w:p w14:paraId="1281BB43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AppendArrays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7111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1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D7111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2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5F9AF11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ToInp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Output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D7111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1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6BDDBB8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ToInp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CA2F2B1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.length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14:paraId="724549C3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D711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711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72BB965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37445C4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EA51D28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ven = </w:t>
            </w:r>
            <w:r w:rsidRPr="00D711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F5C8722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dd = </w:t>
            </w:r>
            <w:r w:rsidRPr="00D711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BB90A14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4C47C3A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.length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=3) {</w:t>
            </w:r>
          </w:p>
          <w:p w14:paraId="30DEAA8B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 = </w:t>
            </w:r>
            <w:r w:rsidRPr="00D711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9415881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AED4E0B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CD7B52A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 = </w:t>
            </w:r>
            <w:proofErr w:type="spellStart"/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oi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.c_str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0A4DFCCE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CE81791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um % 2 == 0) even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ven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;</w:t>
            </w:r>
          </w:p>
          <w:p w14:paraId="618020E9" w14:textId="44F1BE9B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711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dd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dd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;</w:t>
            </w:r>
          </w:p>
          <w:p w14:paraId="0B7B86CE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CEF3F7D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even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.length</w:t>
            </w:r>
            <w:proofErr w:type="spellEnd"/>
            <w:proofErr w:type="gram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/ 3)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ven;</w:t>
            </w:r>
          </w:p>
          <w:p w14:paraId="21637029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odd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dd.length</w:t>
            </w:r>
            <w:proofErr w:type="spellEnd"/>
            <w:proofErr w:type="gram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/ 3)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dd;</w:t>
            </w:r>
          </w:p>
          <w:p w14:paraId="7ED28EE3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EC08AEE" w14:textId="77777777" w:rsidR="00D7111B" w:rsidRP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ToInp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ToInp</w:t>
            </w:r>
            <w:proofErr w:type="spellEnd"/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\n"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dd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111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ven;</w:t>
            </w:r>
          </w:p>
          <w:p w14:paraId="6B9EBF06" w14:textId="77777777" w:rsidR="00D7111B" w:rsidRDefault="00D7111B" w:rsidP="00D711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11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le_name_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ToIn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5490E02" w14:textId="44133F0B" w:rsidR="00D7111B" w:rsidRDefault="00D7111B" w:rsidP="00D7111B">
            <w:pPr>
              <w:pStyle w:val="14-15"/>
              <w:rPr>
                <w:b/>
                <w:bCs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6FEC5A91" w14:textId="29F53373" w:rsidR="00C14E02" w:rsidRPr="00AB543C" w:rsidRDefault="00C14E02" w:rsidP="00AB543C">
      <w:pPr>
        <w:pStyle w:val="14-15"/>
        <w:spacing w:before="240" w:after="240" w:afterAutospacing="0"/>
        <w:rPr>
          <w:b/>
          <w:bCs/>
        </w:rPr>
      </w:pPr>
      <w:r w:rsidRPr="00AB543C">
        <w:rPr>
          <w:b/>
          <w:bCs/>
        </w:rPr>
        <w:t>Задание 2</w:t>
      </w:r>
    </w:p>
    <w:p w14:paraId="3EC37FB2" w14:textId="03E6429F" w:rsidR="00172373" w:rsidRPr="00172373" w:rsidRDefault="000778E2" w:rsidP="00830162">
      <w:pPr>
        <w:pStyle w:val="14-15"/>
        <w:spacing w:before="240" w:after="240" w:afterAutospacing="0"/>
      </w:pPr>
      <w:r>
        <w:tab/>
      </w:r>
      <w:r w:rsidR="009E52D2">
        <w:t>В функции о</w:t>
      </w:r>
      <w:r w:rsidR="00172373">
        <w:t xml:space="preserve">ткрываются два потока </w:t>
      </w:r>
      <w:proofErr w:type="spellStart"/>
      <w:r w:rsidR="00172373" w:rsidRPr="00830162">
        <w:t>fin</w:t>
      </w:r>
      <w:proofErr w:type="spellEnd"/>
      <w:r w:rsidR="00172373" w:rsidRPr="00172373">
        <w:t xml:space="preserve"> </w:t>
      </w:r>
      <w:r w:rsidR="00172373">
        <w:t xml:space="preserve">и </w:t>
      </w:r>
      <w:proofErr w:type="spellStart"/>
      <w:r w:rsidR="00172373" w:rsidRPr="00830162">
        <w:t>fout</w:t>
      </w:r>
      <w:proofErr w:type="spellEnd"/>
      <w:r w:rsidR="00172373" w:rsidRPr="00172373">
        <w:t xml:space="preserve"> </w:t>
      </w:r>
      <w:r w:rsidR="00172373">
        <w:t xml:space="preserve">(один для чтения, другой для записи в бинарном режиме) </w:t>
      </w:r>
      <w:r w:rsidR="00DE5E95">
        <w:t>и</w:t>
      </w:r>
      <w:r w:rsidR="00172373">
        <w:t xml:space="preserve"> привязываются к файлам </w:t>
      </w:r>
      <w:r w:rsidR="00172373" w:rsidRPr="00830162">
        <w:t>file</w:t>
      </w:r>
      <w:r w:rsidR="00172373" w:rsidRPr="00172373">
        <w:t>_</w:t>
      </w:r>
      <w:r w:rsidR="00172373" w:rsidRPr="00830162">
        <w:t>name</w:t>
      </w:r>
      <w:r w:rsidR="00172373" w:rsidRPr="00172373">
        <w:t>_</w:t>
      </w:r>
      <w:r w:rsidR="00172373" w:rsidRPr="00830162">
        <w:t>txt</w:t>
      </w:r>
      <w:r w:rsidR="00172373" w:rsidRPr="00172373">
        <w:t xml:space="preserve"> </w:t>
      </w:r>
      <w:r w:rsidR="00172373">
        <w:t xml:space="preserve">и </w:t>
      </w:r>
      <w:r w:rsidR="00172373" w:rsidRPr="00830162">
        <w:lastRenderedPageBreak/>
        <w:t>file</w:t>
      </w:r>
      <w:r w:rsidR="00172373" w:rsidRPr="00172373">
        <w:t>_</w:t>
      </w:r>
      <w:r w:rsidR="00172373" w:rsidRPr="00830162">
        <w:t>name</w:t>
      </w:r>
      <w:r w:rsidR="00172373" w:rsidRPr="00172373">
        <w:t>_</w:t>
      </w:r>
      <w:r w:rsidR="00172373" w:rsidRPr="00830162">
        <w:t>bin</w:t>
      </w:r>
      <w:r w:rsidR="00172373" w:rsidRPr="00172373">
        <w:t xml:space="preserve"> </w:t>
      </w:r>
      <w:r w:rsidR="00172373">
        <w:t xml:space="preserve">соответственно, далее из потокового буфера </w:t>
      </w:r>
      <w:r w:rsidR="00172373" w:rsidRPr="00830162">
        <w:t>fin</w:t>
      </w:r>
      <w:r w:rsidR="00172373" w:rsidRPr="00172373">
        <w:t xml:space="preserve"> </w:t>
      </w:r>
      <w:r w:rsidR="00172373">
        <w:t xml:space="preserve">данные записываются в поток </w:t>
      </w:r>
      <w:proofErr w:type="spellStart"/>
      <w:r w:rsidR="00172373" w:rsidRPr="00830162">
        <w:t>fout</w:t>
      </w:r>
      <w:proofErr w:type="spellEnd"/>
      <w:r w:rsidR="009E0BAB">
        <w:t xml:space="preserve"> и</w:t>
      </w:r>
      <w:r w:rsidR="00172373" w:rsidRPr="00172373">
        <w:t xml:space="preserve"> </w:t>
      </w:r>
      <w:r w:rsidR="00172373">
        <w:t>оба потока закрываются в случае отсутствия ошибо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2668" w14:paraId="45BF5E62" w14:textId="77777777" w:rsidTr="005E266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42265F" w14:textId="77777777" w:rsid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конвертации текстового файла в бинарный</w:t>
            </w:r>
          </w:p>
          <w:p w14:paraId="44C6DBF5" w14:textId="77777777" w:rsidR="005E2668" w:rsidRP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E26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ToBin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E26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E26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txt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E26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E26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bin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BF130DB" w14:textId="77777777" w:rsidR="005E2668" w:rsidRP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E26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 = </w:t>
            </w:r>
            <w:proofErr w:type="spellStart"/>
            <w:proofErr w:type="gramStart"/>
            <w:r w:rsidRPr="005E26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E26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txt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E26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in);</w:t>
            </w:r>
          </w:p>
          <w:p w14:paraId="0EEBF5C9" w14:textId="77777777" w:rsidR="005E2668" w:rsidRP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E26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5E26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E26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bin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E26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binary | </w:t>
            </w:r>
            <w:proofErr w:type="spellStart"/>
            <w:r w:rsidRPr="005E26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out);</w:t>
            </w:r>
          </w:p>
          <w:p w14:paraId="0E76B8DA" w14:textId="72F5DBF5" w:rsidR="005E2668" w:rsidRP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E26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is_</w:t>
            </w:r>
            <w:proofErr w:type="gram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en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&amp;&amp; </w:t>
            </w:r>
            <w:proofErr w:type="spell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is_open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 {</w:t>
            </w:r>
          </w:p>
          <w:p w14:paraId="7E7663BB" w14:textId="6E028D5B" w:rsidR="005E2668" w:rsidRP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E266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rdbuf</w:t>
            </w:r>
            <w:proofErr w:type="spellEnd"/>
            <w:proofErr w:type="gram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EDD077A" w14:textId="77777777" w:rsidR="005E2668" w:rsidRP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E26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eof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2074A79E" w14:textId="77777777" w:rsidR="005E2668" w:rsidRP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close</w:t>
            </w:r>
            <w:proofErr w:type="spellEnd"/>
            <w:proofErr w:type="gram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64F1923" w14:textId="77777777" w:rsidR="005E2668" w:rsidRP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E26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fail</w:t>
            </w:r>
            <w:proofErr w:type="spellEnd"/>
            <w:proofErr w:type="gram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!= </w:t>
            </w:r>
            <w:proofErr w:type="spellStart"/>
            <w:r w:rsidRPr="005E26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ailbit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3842B29" w14:textId="77777777" w:rsid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ut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0787665" w14:textId="77777777" w:rsid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C23D56C" w14:textId="3862EADE" w:rsidR="005E2668" w:rsidRDefault="005E2668" w:rsidP="005E2668">
            <w:pPr>
              <w:pStyle w:val="14-15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4101863" w14:textId="06B74FF5" w:rsidR="00172373" w:rsidRDefault="000778E2" w:rsidP="00830162">
      <w:pPr>
        <w:pStyle w:val="14-15"/>
        <w:spacing w:before="240" w:after="240" w:afterAutospacing="0"/>
      </w:pPr>
      <w:r>
        <w:tab/>
      </w:r>
      <w:r w:rsidR="009E52D2">
        <w:t>В функции о</w:t>
      </w:r>
      <w:r w:rsidR="00172373">
        <w:t xml:space="preserve">ткрываются два потока </w:t>
      </w:r>
      <w:proofErr w:type="spellStart"/>
      <w:r w:rsidR="00172373" w:rsidRPr="00830162">
        <w:t>fin</w:t>
      </w:r>
      <w:proofErr w:type="spellEnd"/>
      <w:r w:rsidR="00172373" w:rsidRPr="00172373">
        <w:t xml:space="preserve"> </w:t>
      </w:r>
      <w:r w:rsidR="00172373">
        <w:t xml:space="preserve">и </w:t>
      </w:r>
      <w:proofErr w:type="spellStart"/>
      <w:r w:rsidR="00172373" w:rsidRPr="00830162">
        <w:t>fout</w:t>
      </w:r>
      <w:proofErr w:type="spellEnd"/>
      <w:r w:rsidR="00172373" w:rsidRPr="00172373">
        <w:t xml:space="preserve"> </w:t>
      </w:r>
      <w:r w:rsidR="00172373">
        <w:t>(один для чтения в бинарном режиме, другой для записи в бинарном режиме)</w:t>
      </w:r>
      <w:r w:rsidR="00493A6F">
        <w:t xml:space="preserve"> и</w:t>
      </w:r>
      <w:r w:rsidR="00172373">
        <w:t xml:space="preserve"> привязываются к файлам </w:t>
      </w:r>
      <w:r w:rsidR="00172373" w:rsidRPr="00830162">
        <w:t>file</w:t>
      </w:r>
      <w:r w:rsidR="00172373" w:rsidRPr="00172373">
        <w:t>_</w:t>
      </w:r>
      <w:r w:rsidR="00172373" w:rsidRPr="00830162">
        <w:t>name</w:t>
      </w:r>
      <w:r w:rsidR="00172373" w:rsidRPr="00172373">
        <w:t>_</w:t>
      </w:r>
      <w:r w:rsidR="00172373" w:rsidRPr="00830162">
        <w:t>bin</w:t>
      </w:r>
      <w:r w:rsidR="00172373" w:rsidRPr="00172373">
        <w:t xml:space="preserve"> </w:t>
      </w:r>
      <w:r w:rsidR="00172373">
        <w:t xml:space="preserve">и </w:t>
      </w:r>
      <w:r w:rsidR="00172373" w:rsidRPr="00830162">
        <w:t>file</w:t>
      </w:r>
      <w:r w:rsidR="00172373" w:rsidRPr="00172373">
        <w:t>_</w:t>
      </w:r>
      <w:r w:rsidR="00172373" w:rsidRPr="00830162">
        <w:t>name</w:t>
      </w:r>
      <w:r w:rsidR="00172373" w:rsidRPr="00172373">
        <w:t>_</w:t>
      </w:r>
      <w:r w:rsidR="00172373" w:rsidRPr="00830162">
        <w:t>txt</w:t>
      </w:r>
      <w:r w:rsidR="00172373" w:rsidRPr="00172373">
        <w:t xml:space="preserve"> </w:t>
      </w:r>
      <w:r w:rsidR="00172373">
        <w:t xml:space="preserve">соответственно, далее из потокового буфера </w:t>
      </w:r>
      <w:r w:rsidR="00172373" w:rsidRPr="00830162">
        <w:t>fin</w:t>
      </w:r>
      <w:r w:rsidR="00172373" w:rsidRPr="00172373">
        <w:t xml:space="preserve"> </w:t>
      </w:r>
      <w:r w:rsidR="00172373">
        <w:t xml:space="preserve">данные записываются в поток </w:t>
      </w:r>
      <w:proofErr w:type="spellStart"/>
      <w:r w:rsidR="00172373" w:rsidRPr="00830162">
        <w:t>fout</w:t>
      </w:r>
      <w:proofErr w:type="spellEnd"/>
      <w:r w:rsidR="00493A6F">
        <w:t xml:space="preserve"> и</w:t>
      </w:r>
      <w:r w:rsidR="00172373" w:rsidRPr="00172373">
        <w:t xml:space="preserve"> </w:t>
      </w:r>
      <w:r w:rsidR="00172373">
        <w:t>оба потока закрываются в случае отсутствия ошибо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2668" w14:paraId="0D0DBAAB" w14:textId="77777777" w:rsidTr="005E266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42BE91" w14:textId="77777777" w:rsid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конвертации бинарного файла в текстовый</w:t>
            </w:r>
          </w:p>
          <w:p w14:paraId="3B957B6C" w14:textId="77777777" w:rsidR="005E2668" w:rsidRP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E26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ToText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E26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E26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txt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E26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E26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bin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0ACA14B" w14:textId="77777777" w:rsidR="005E2668" w:rsidRP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E26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 = </w:t>
            </w:r>
            <w:proofErr w:type="spellStart"/>
            <w:proofErr w:type="gramStart"/>
            <w:r w:rsidRPr="005E26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E26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bin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E26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binary | </w:t>
            </w:r>
            <w:proofErr w:type="spellStart"/>
            <w:r w:rsidRPr="005E26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in);</w:t>
            </w:r>
          </w:p>
          <w:p w14:paraId="29B4A9E4" w14:textId="77777777" w:rsidR="005E2668" w:rsidRP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E26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5E26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E26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txt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E26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binary | </w:t>
            </w:r>
            <w:proofErr w:type="spellStart"/>
            <w:r w:rsidRPr="005E26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out);</w:t>
            </w:r>
          </w:p>
          <w:p w14:paraId="12E65C2F" w14:textId="77777777" w:rsidR="005E2668" w:rsidRP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E26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is_</w:t>
            </w:r>
            <w:proofErr w:type="gram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en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&amp;&amp; </w:t>
            </w:r>
            <w:proofErr w:type="spell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is_open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 {</w:t>
            </w:r>
          </w:p>
          <w:p w14:paraId="2A6B2E13" w14:textId="77777777" w:rsidR="005E2668" w:rsidRP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CD34ED0" w14:textId="77777777" w:rsidR="005E2668" w:rsidRP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E266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rdbuf</w:t>
            </w:r>
            <w:proofErr w:type="spellEnd"/>
            <w:proofErr w:type="gram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1837F72" w14:textId="77777777" w:rsidR="005E2668" w:rsidRP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CBCF1E3" w14:textId="77777777" w:rsidR="005E2668" w:rsidRP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E26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eof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67985127" w14:textId="77777777" w:rsidR="005E2668" w:rsidRP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close</w:t>
            </w:r>
            <w:proofErr w:type="spellEnd"/>
            <w:proofErr w:type="gram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96E39A5" w14:textId="77777777" w:rsidR="005E2668" w:rsidRP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E26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fail</w:t>
            </w:r>
            <w:proofErr w:type="spellEnd"/>
            <w:proofErr w:type="gram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!= </w:t>
            </w:r>
            <w:proofErr w:type="spellStart"/>
            <w:r w:rsidRPr="005E26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ailbit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4A64375" w14:textId="77777777" w:rsid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ut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976DB83" w14:textId="77777777" w:rsid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A5013A1" w14:textId="4FCFFBBE" w:rsidR="005E2668" w:rsidRDefault="005E2668" w:rsidP="005E2668">
            <w:pPr>
              <w:pStyle w:val="14-15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584ABCC7" w14:textId="62117F38" w:rsidR="00172373" w:rsidRPr="00A148DF" w:rsidRDefault="000778E2" w:rsidP="00830162">
      <w:pPr>
        <w:pStyle w:val="14-15"/>
        <w:spacing w:before="240" w:after="240" w:afterAutospacing="0"/>
      </w:pPr>
      <w:r>
        <w:tab/>
      </w:r>
      <w:r w:rsidR="004F613A">
        <w:t>В функции о</w:t>
      </w:r>
      <w:r w:rsidR="00A148DF">
        <w:t xml:space="preserve">ткрывается поток </w:t>
      </w:r>
      <w:proofErr w:type="spellStart"/>
      <w:r w:rsidR="00A148DF" w:rsidRPr="00830162">
        <w:t>fin</w:t>
      </w:r>
      <w:proofErr w:type="spellEnd"/>
      <w:r w:rsidR="00A148DF">
        <w:t xml:space="preserve"> для чтения в бинарном режиме </w:t>
      </w:r>
      <w:r w:rsidR="00493A6F">
        <w:t>файла</w:t>
      </w:r>
      <w:r w:rsidR="00A148DF">
        <w:t xml:space="preserve"> </w:t>
      </w:r>
      <w:r w:rsidR="00A148DF" w:rsidRPr="00830162">
        <w:t>file</w:t>
      </w:r>
      <w:r w:rsidR="00A148DF" w:rsidRPr="00A148DF">
        <w:t>_</w:t>
      </w:r>
      <w:r w:rsidR="00A148DF" w:rsidRPr="00830162">
        <w:t>name</w:t>
      </w:r>
      <w:r w:rsidR="00A148DF" w:rsidRPr="00A148DF">
        <w:t xml:space="preserve">, </w:t>
      </w:r>
      <w:r w:rsidR="00A148DF">
        <w:t xml:space="preserve">далее данные из потокового буфера </w:t>
      </w:r>
      <w:r w:rsidR="00A148DF" w:rsidRPr="00830162">
        <w:t>fin</w:t>
      </w:r>
      <w:r w:rsidR="00A148DF">
        <w:t xml:space="preserve"> передаются в поток вывода </w:t>
      </w:r>
      <w:proofErr w:type="spellStart"/>
      <w:r w:rsidR="00A148DF" w:rsidRPr="00830162">
        <w:t>cout</w:t>
      </w:r>
      <w:proofErr w:type="spellEnd"/>
      <w:r w:rsidR="00A148DF">
        <w:t xml:space="preserve">, и поток </w:t>
      </w:r>
      <w:proofErr w:type="spellStart"/>
      <w:r w:rsidR="00A148DF" w:rsidRPr="00830162">
        <w:t>fin</w:t>
      </w:r>
      <w:proofErr w:type="spellEnd"/>
      <w:r w:rsidR="00A148DF" w:rsidRPr="00A148DF">
        <w:t xml:space="preserve"> </w:t>
      </w:r>
      <w:r w:rsidR="00A148DF">
        <w:t>закрывается в случае отсутствия ошибо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2668" w14:paraId="7B660240" w14:textId="77777777" w:rsidTr="005E266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D7FB54" w14:textId="77777777" w:rsid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вывода содержимого бинарного файла</w:t>
            </w:r>
          </w:p>
          <w:p w14:paraId="32D177CB" w14:textId="77777777" w:rsidR="005E2668" w:rsidRPr="00B8718A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71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OutputBin</w:t>
            </w:r>
            <w:proofErr w:type="spellEnd"/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8718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8718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28ED7C05" w14:textId="77777777" w:rsidR="005E2668" w:rsidRP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E26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(</w:t>
            </w:r>
            <w:proofErr w:type="spellStart"/>
            <w:proofErr w:type="gramEnd"/>
            <w:r w:rsidRPr="005E26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E26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binary | </w:t>
            </w:r>
            <w:proofErr w:type="spellStart"/>
            <w:r w:rsidRPr="005E26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in);</w:t>
            </w:r>
          </w:p>
          <w:p w14:paraId="39BB8B0E" w14:textId="77777777" w:rsidR="005E2668" w:rsidRP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66E7800C" w14:textId="5543BEB4" w:rsidR="005E2668" w:rsidRP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E26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is_</w:t>
            </w:r>
            <w:proofErr w:type="gram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en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proofErr w:type="spell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E266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rdbuf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A283C9A" w14:textId="77777777" w:rsidR="005E2668" w:rsidRP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E26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eof</w:t>
            </w:r>
            <w:proofErr w:type="spell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54A9BD88" w14:textId="77777777" w:rsidR="005E2668" w:rsidRPr="005E2668" w:rsidRDefault="005E2668" w:rsidP="005E26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close</w:t>
            </w:r>
            <w:proofErr w:type="spellEnd"/>
            <w:proofErr w:type="gramEnd"/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  <w:r w:rsidRPr="005E26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14B83F6D" w14:textId="0ED8DF3A" w:rsidR="005E2668" w:rsidRDefault="005E2668" w:rsidP="005E2668">
            <w:pPr>
              <w:pStyle w:val="14-15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39B6990" w14:textId="4939C5CE" w:rsidR="00A148DF" w:rsidRPr="00B1094D" w:rsidRDefault="000778E2" w:rsidP="00830162">
      <w:pPr>
        <w:pStyle w:val="14-15"/>
        <w:spacing w:before="240" w:after="240" w:afterAutospacing="0"/>
      </w:pPr>
      <w:r>
        <w:lastRenderedPageBreak/>
        <w:tab/>
      </w:r>
      <w:r w:rsidR="00187429">
        <w:t>В функции о</w:t>
      </w:r>
      <w:r w:rsidR="00A148DF">
        <w:t xml:space="preserve">ткрывается поток </w:t>
      </w:r>
      <w:proofErr w:type="spellStart"/>
      <w:r w:rsidR="00A148DF" w:rsidRPr="00830162">
        <w:t>fin</w:t>
      </w:r>
      <w:proofErr w:type="spellEnd"/>
      <w:r w:rsidR="00A148DF" w:rsidRPr="00A148DF">
        <w:t xml:space="preserve"> </w:t>
      </w:r>
      <w:r w:rsidR="00A148DF">
        <w:t>для чтения в бинарном режиме</w:t>
      </w:r>
      <w:r w:rsidR="00A4654D">
        <w:t xml:space="preserve"> и</w:t>
      </w:r>
      <w:r w:rsidR="00A148DF">
        <w:t xml:space="preserve"> привязывается к файлу </w:t>
      </w:r>
      <w:r w:rsidR="00A148DF" w:rsidRPr="00830162">
        <w:t>file</w:t>
      </w:r>
      <w:r w:rsidR="00A148DF" w:rsidRPr="00A148DF">
        <w:t>_</w:t>
      </w:r>
      <w:r w:rsidR="00A148DF" w:rsidRPr="00830162">
        <w:t>name</w:t>
      </w:r>
      <w:r w:rsidR="00A148DF" w:rsidRPr="00A148DF">
        <w:t xml:space="preserve">, </w:t>
      </w:r>
      <w:r w:rsidR="00A148DF">
        <w:t xml:space="preserve">далее открывается аналогичный поток </w:t>
      </w:r>
      <w:r w:rsidR="00A148DF" w:rsidRPr="00830162">
        <w:t>fin</w:t>
      </w:r>
      <w:r w:rsidR="00A148DF" w:rsidRPr="00A148DF">
        <w:t xml:space="preserve">2, </w:t>
      </w:r>
      <w:r w:rsidR="00A148DF">
        <w:t xml:space="preserve">данные из потока </w:t>
      </w:r>
      <w:r w:rsidR="00A148DF" w:rsidRPr="00830162">
        <w:t>fin</w:t>
      </w:r>
      <w:r w:rsidR="00A148DF" w:rsidRPr="00A148DF">
        <w:t xml:space="preserve">2 </w:t>
      </w:r>
      <w:r w:rsidR="00A148DF">
        <w:t xml:space="preserve">записываются в строку </w:t>
      </w:r>
      <w:r w:rsidR="00A148DF" w:rsidRPr="00830162">
        <w:t>str</w:t>
      </w:r>
      <w:r w:rsidR="00A148DF" w:rsidRPr="00A148DF">
        <w:t>,</w:t>
      </w:r>
      <w:r w:rsidR="00A4654D">
        <w:t xml:space="preserve"> поток</w:t>
      </w:r>
      <w:r w:rsidR="00A148DF" w:rsidRPr="00A148DF">
        <w:t xml:space="preserve"> </w:t>
      </w:r>
      <w:r w:rsidR="00A148DF" w:rsidRPr="00830162">
        <w:t>fin</w:t>
      </w:r>
      <w:r w:rsidR="00A148DF" w:rsidRPr="00A148DF">
        <w:t xml:space="preserve">2 </w:t>
      </w:r>
      <w:r w:rsidR="00A148DF">
        <w:t>закрывается. Далее, с помощью механизма прямого доступа к байту по его номеру</w:t>
      </w:r>
      <w:r w:rsidR="004E6C8D">
        <w:t>,</w:t>
      </w:r>
      <w:r w:rsidR="00A148DF">
        <w:t xml:space="preserve"> указатель</w:t>
      </w:r>
      <w:r w:rsidR="00A4654D">
        <w:t xml:space="preserve"> потока </w:t>
      </w:r>
      <w:r w:rsidR="00A4654D" w:rsidRPr="00830162">
        <w:t>fin</w:t>
      </w:r>
      <w:r w:rsidR="004E6C8D">
        <w:t xml:space="preserve"> ставится в нужное место и с этого места считывается строка </w:t>
      </w:r>
      <w:r w:rsidR="004E6C8D" w:rsidRPr="00830162">
        <w:t>line</w:t>
      </w:r>
      <w:r w:rsidR="004E6C8D" w:rsidRPr="004E6C8D">
        <w:t xml:space="preserve">, </w:t>
      </w:r>
      <w:r w:rsidR="004E6C8D">
        <w:t>которая и является результатом работы функции.</w:t>
      </w:r>
      <w:r w:rsidR="00B1094D" w:rsidRPr="00B1094D">
        <w:t xml:space="preserve"> </w:t>
      </w:r>
      <w:r w:rsidR="00B1094D">
        <w:t xml:space="preserve">Далее, в случае отсутствия ошибок, поток </w:t>
      </w:r>
      <w:r w:rsidR="00B1094D" w:rsidRPr="00830162">
        <w:t>fin</w:t>
      </w:r>
      <w:r w:rsidR="00B1094D" w:rsidRPr="00A4654D">
        <w:t xml:space="preserve"> </w:t>
      </w:r>
      <w:r w:rsidR="00B1094D">
        <w:t>закрываетс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2668" w14:paraId="21A82CAC" w14:textId="77777777" w:rsidTr="005E266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A5BE95" w14:textId="77777777" w:rsidR="004E6C8D" w:rsidRDefault="004E6C8D" w:rsidP="004E6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получения записи по ее индексу</w:t>
            </w:r>
          </w:p>
          <w:p w14:paraId="4C8D0FB4" w14:textId="77777777" w:rsidR="004E6C8D" w:rsidRPr="004E6C8D" w:rsidRDefault="004E6C8D" w:rsidP="004E6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E6C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Get</w:t>
            </w:r>
            <w:proofErr w:type="spellEnd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E6C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E6C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E6C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6C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AA0415C" w14:textId="77777777" w:rsidR="004E6C8D" w:rsidRPr="004E6C8D" w:rsidRDefault="004E6C8D" w:rsidP="004E6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E6C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proofErr w:type="spellEnd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(</w:t>
            </w:r>
            <w:proofErr w:type="spellStart"/>
            <w:proofErr w:type="gramEnd"/>
            <w:r w:rsidRPr="004E6C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E6C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in | </w:t>
            </w:r>
            <w:proofErr w:type="spellStart"/>
            <w:r w:rsidRPr="004E6C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binary);</w:t>
            </w:r>
          </w:p>
          <w:p w14:paraId="50F83F83" w14:textId="77777777" w:rsidR="004E6C8D" w:rsidRPr="004E6C8D" w:rsidRDefault="004E6C8D" w:rsidP="004E6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E6C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ne = </w:t>
            </w:r>
            <w:r w:rsidRPr="004E6C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EA95D4E" w14:textId="77777777" w:rsidR="004E6C8D" w:rsidRPr="004E6C8D" w:rsidRDefault="004E6C8D" w:rsidP="004E6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E6C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 = </w:t>
            </w:r>
            <w:r w:rsidRPr="004E6C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26D5593" w14:textId="77777777" w:rsidR="004E6C8D" w:rsidRPr="004E6C8D" w:rsidRDefault="004E6C8D" w:rsidP="004E6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E6C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is_</w:t>
            </w:r>
            <w:proofErr w:type="gramStart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en</w:t>
            </w:r>
            <w:proofErr w:type="spellEnd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 {</w:t>
            </w:r>
          </w:p>
          <w:p w14:paraId="5778B2E1" w14:textId="77777777" w:rsidR="004E6C8D" w:rsidRPr="004E6C8D" w:rsidRDefault="004E6C8D" w:rsidP="004E6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E6C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proofErr w:type="spellEnd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2(</w:t>
            </w:r>
            <w:proofErr w:type="spellStart"/>
            <w:r w:rsidRPr="004E6C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proofErr w:type="gramStart"/>
            <w:r w:rsidRPr="004E6C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in | </w:t>
            </w:r>
            <w:proofErr w:type="spellStart"/>
            <w:r w:rsidRPr="004E6C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binary);</w:t>
            </w:r>
          </w:p>
          <w:p w14:paraId="4C7350B5" w14:textId="77777777" w:rsidR="004E6C8D" w:rsidRPr="004E6C8D" w:rsidRDefault="004E6C8D" w:rsidP="004E6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E6C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in2) {</w:t>
            </w:r>
          </w:p>
          <w:p w14:paraId="7EEC09F7" w14:textId="77777777" w:rsidR="004E6C8D" w:rsidRPr="004E6C8D" w:rsidRDefault="004E6C8D" w:rsidP="004E6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r </w:t>
            </w:r>
            <w:r w:rsidRPr="004E6C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2.get(</w:t>
            </w:r>
            <w:proofErr w:type="gramEnd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0473D3F" w14:textId="77777777" w:rsidR="004E6C8D" w:rsidRPr="004E6C8D" w:rsidRDefault="004E6C8D" w:rsidP="004E6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8055EC0" w14:textId="77777777" w:rsidR="004E6C8D" w:rsidRPr="004E6C8D" w:rsidRDefault="004E6C8D" w:rsidP="004E6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in2.close();</w:t>
            </w:r>
          </w:p>
          <w:p w14:paraId="51109C74" w14:textId="77777777" w:rsidR="004E6C8D" w:rsidRPr="004E6C8D" w:rsidRDefault="004E6C8D" w:rsidP="004E6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054EEA88" w14:textId="77777777" w:rsidR="004E6C8D" w:rsidRPr="004E6C8D" w:rsidRDefault="004E6C8D" w:rsidP="004E6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E6C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E6C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37 &lt;= </w:t>
            </w:r>
            <w:proofErr w:type="spellStart"/>
            <w:proofErr w:type="gramStart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.size</w:t>
            </w:r>
            <w:proofErr w:type="spellEnd"/>
            <w:proofErr w:type="gramEnd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 + 10) {</w:t>
            </w:r>
          </w:p>
          <w:p w14:paraId="3F881575" w14:textId="77777777" w:rsidR="004E6C8D" w:rsidRPr="004E6C8D" w:rsidRDefault="004E6C8D" w:rsidP="004E6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seekg</w:t>
            </w:r>
            <w:proofErr w:type="spellEnd"/>
            <w:proofErr w:type="gramEnd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E6C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37 * </w:t>
            </w:r>
            <w:proofErr w:type="spellStart"/>
            <w:r w:rsidRPr="004E6C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E6C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62AC103B" w14:textId="77777777" w:rsidR="004E6C8D" w:rsidRPr="004E6C8D" w:rsidRDefault="004E6C8D" w:rsidP="004E6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line</w:t>
            </w:r>
            <w:proofErr w:type="spellEnd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, line);</w:t>
            </w:r>
          </w:p>
          <w:p w14:paraId="7DF78265" w14:textId="77777777" w:rsidR="004E6C8D" w:rsidRPr="004E6C8D" w:rsidRDefault="004E6C8D" w:rsidP="004E6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B524A2A" w14:textId="77777777" w:rsidR="004E6C8D" w:rsidRPr="004E6C8D" w:rsidRDefault="004E6C8D" w:rsidP="004E6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EF3EF45" w14:textId="77777777" w:rsidR="004E6C8D" w:rsidRPr="004E6C8D" w:rsidRDefault="004E6C8D" w:rsidP="004E6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E6C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fail</w:t>
            </w:r>
            <w:proofErr w:type="spellEnd"/>
            <w:proofErr w:type="gramEnd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!= </w:t>
            </w:r>
            <w:proofErr w:type="spellStart"/>
            <w:r w:rsidRPr="004E6C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ailbit</w:t>
            </w:r>
            <w:proofErr w:type="spellEnd"/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F2F04E1" w14:textId="77777777" w:rsidR="004E6C8D" w:rsidRDefault="004E6C8D" w:rsidP="004E6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E6C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9DB0B46" w14:textId="77777777" w:rsidR="004E6C8D" w:rsidRDefault="004E6C8D" w:rsidP="004E6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2A79265" w14:textId="234C469C" w:rsidR="005E2668" w:rsidRDefault="004E6C8D" w:rsidP="004E6C8D">
            <w:pPr>
              <w:pStyle w:val="14-15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</w:t>
            </w:r>
          </w:p>
        </w:tc>
      </w:tr>
    </w:tbl>
    <w:p w14:paraId="133FF32C" w14:textId="43ED761A" w:rsidR="005E2668" w:rsidRPr="00B1094D" w:rsidRDefault="000778E2" w:rsidP="00830162">
      <w:pPr>
        <w:pStyle w:val="14-15"/>
        <w:spacing w:before="240" w:after="240" w:afterAutospacing="0"/>
      </w:pPr>
      <w:r>
        <w:tab/>
      </w:r>
      <w:r w:rsidR="00AD1D47">
        <w:t>В функции о</w:t>
      </w:r>
      <w:r w:rsidR="004E6C8D">
        <w:t xml:space="preserve">ткрывается поток </w:t>
      </w:r>
      <w:proofErr w:type="spellStart"/>
      <w:r w:rsidR="004E6C8D" w:rsidRPr="00830162">
        <w:t>fin</w:t>
      </w:r>
      <w:proofErr w:type="spellEnd"/>
      <w:r w:rsidR="004E6C8D" w:rsidRPr="004E6C8D">
        <w:t xml:space="preserve"> </w:t>
      </w:r>
      <w:r w:rsidR="004E6C8D">
        <w:t>в бинарном формате в режиме как чтения, так и записи</w:t>
      </w:r>
      <w:r w:rsidR="004E6C8D" w:rsidRPr="004E6C8D">
        <w:t xml:space="preserve"> </w:t>
      </w:r>
      <w:r w:rsidR="00A4654D">
        <w:t>и</w:t>
      </w:r>
      <w:r w:rsidR="004E6C8D">
        <w:t xml:space="preserve"> привязывается к файлу </w:t>
      </w:r>
      <w:r w:rsidR="00B1094D" w:rsidRPr="00830162">
        <w:t>file</w:t>
      </w:r>
      <w:r w:rsidR="00B1094D" w:rsidRPr="00B1094D">
        <w:t>_</w:t>
      </w:r>
      <w:r w:rsidR="00B1094D" w:rsidRPr="00830162">
        <w:t>name</w:t>
      </w:r>
      <w:r w:rsidR="00B1094D" w:rsidRPr="00B1094D">
        <w:t xml:space="preserve">, </w:t>
      </w:r>
      <w:r w:rsidR="00B1094D">
        <w:t>далее</w:t>
      </w:r>
      <w:r w:rsidR="00A4654D">
        <w:t xml:space="preserve"> данные из потока</w:t>
      </w:r>
      <w:r w:rsidR="000B38CC">
        <w:t xml:space="preserve"> </w:t>
      </w:r>
      <w:r w:rsidR="000B38CC" w:rsidRPr="00830162">
        <w:t>fin</w:t>
      </w:r>
      <w:r w:rsidR="00A4654D">
        <w:t xml:space="preserve"> считываются в переменные </w:t>
      </w:r>
      <w:r w:rsidR="00A4654D" w:rsidRPr="00830162">
        <w:t>num</w:t>
      </w:r>
      <w:r w:rsidR="00A4654D" w:rsidRPr="00A4654D">
        <w:t xml:space="preserve">, </w:t>
      </w:r>
      <w:r w:rsidR="00A4654D" w:rsidRPr="00830162">
        <w:t>mark</w:t>
      </w:r>
      <w:r w:rsidR="00A4654D" w:rsidRPr="00A4654D">
        <w:t xml:space="preserve">, </w:t>
      </w:r>
      <w:r w:rsidR="00A4654D" w:rsidRPr="00830162">
        <w:t>color</w:t>
      </w:r>
      <w:r w:rsidR="00A4654D" w:rsidRPr="00A4654D">
        <w:t xml:space="preserve">, </w:t>
      </w:r>
      <w:r w:rsidR="00A4654D" w:rsidRPr="00830162">
        <w:t>fam</w:t>
      </w:r>
      <w:r w:rsidR="00A4654D" w:rsidRPr="00A4654D">
        <w:t xml:space="preserve">, </w:t>
      </w:r>
      <w:r w:rsidR="00A4654D" w:rsidRPr="00830162">
        <w:t>no</w:t>
      </w:r>
      <w:r w:rsidR="00A4654D" w:rsidRPr="00A4654D">
        <w:t xml:space="preserve">, </w:t>
      </w:r>
      <w:r w:rsidR="00A4654D" w:rsidRPr="00830162">
        <w:t>data</w:t>
      </w:r>
      <w:r w:rsidR="00B1094D">
        <w:t>,</w:t>
      </w:r>
      <w:r w:rsidR="000B38CC" w:rsidRPr="000B38CC">
        <w:t xml:space="preserve"> </w:t>
      </w:r>
      <w:r w:rsidR="000B38CC">
        <w:t>находится запись,</w:t>
      </w:r>
      <w:r w:rsidR="00B1094D">
        <w:t xml:space="preserve"> содержащая правильный номер автомобиля, дата прохождения техосмотра </w:t>
      </w:r>
      <w:r w:rsidR="000B38CC">
        <w:t xml:space="preserve">в этой записи </w:t>
      </w:r>
      <w:r w:rsidR="00B1094D">
        <w:t xml:space="preserve">заменяется на значение </w:t>
      </w:r>
      <w:r w:rsidR="00B1094D" w:rsidRPr="00830162">
        <w:t>date</w:t>
      </w:r>
      <w:r w:rsidR="00B1094D" w:rsidRPr="00B1094D">
        <w:t xml:space="preserve">, </w:t>
      </w:r>
      <w:r w:rsidR="00B1094D">
        <w:t xml:space="preserve">поток </w:t>
      </w:r>
      <w:r w:rsidR="00B1094D" w:rsidRPr="00830162">
        <w:t>fin</w:t>
      </w:r>
      <w:r w:rsidR="00B1094D" w:rsidRPr="00B1094D">
        <w:t xml:space="preserve"> </w:t>
      </w:r>
      <w:r w:rsidR="00B1094D">
        <w:t>закрывается в случае отсутствия ошибо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16F3" w14:paraId="08CA98FD" w14:textId="77777777" w:rsidTr="00F416F3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9539FB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F416F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мены</w:t>
            </w:r>
            <w:r w:rsidRPr="00F416F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ты</w:t>
            </w:r>
            <w:r w:rsidRPr="00F416F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хосмотра</w:t>
            </w:r>
          </w:p>
          <w:p w14:paraId="20DE31DF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16F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itchTI</w:t>
            </w:r>
            <w:proofErr w:type="spellEnd"/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416F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16F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416F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16F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416F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16F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e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{</w:t>
            </w:r>
          </w:p>
          <w:p w14:paraId="072BE9C5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416F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proofErr w:type="spellEnd"/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(</w:t>
            </w:r>
            <w:proofErr w:type="spellStart"/>
            <w:proofErr w:type="gramEnd"/>
            <w:r w:rsidRPr="00F416F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416F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in | </w:t>
            </w:r>
            <w:proofErr w:type="spellStart"/>
            <w:r w:rsidRPr="00F416F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binary | </w:t>
            </w:r>
            <w:proofErr w:type="spellStart"/>
            <w:r w:rsidRPr="00F416F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out);</w:t>
            </w:r>
          </w:p>
          <w:p w14:paraId="3AB3CF0F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16F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, mark, color, fam, no, data;</w:t>
            </w:r>
          </w:p>
          <w:p w14:paraId="1F1B3789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16F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;</w:t>
            </w:r>
          </w:p>
          <w:p w14:paraId="722E4860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16F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=</w:t>
            </w:r>
            <w:r w:rsidRPr="00F416F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1"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49B8142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16F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in) {</w:t>
            </w:r>
          </w:p>
          <w:p w14:paraId="0CBAC0E2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F416F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;</w:t>
            </w:r>
          </w:p>
          <w:p w14:paraId="738653F9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F416F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;</w:t>
            </w:r>
          </w:p>
          <w:p w14:paraId="0350684E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F416F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rk;</w:t>
            </w:r>
          </w:p>
          <w:p w14:paraId="3EBE1ABA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F416F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or;</w:t>
            </w:r>
          </w:p>
          <w:p w14:paraId="1E1439BA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F416F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am;</w:t>
            </w:r>
          </w:p>
          <w:p w14:paraId="08F74B1F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F416F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;</w:t>
            </w:r>
          </w:p>
          <w:p w14:paraId="1209A0BB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F416F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;</w:t>
            </w:r>
          </w:p>
          <w:p w14:paraId="1667EFD1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16F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416F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16F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) </w:t>
            </w:r>
            <w:proofErr w:type="gramStart"/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 index</w:t>
            </w:r>
            <w:proofErr w:type="gramEnd"/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16F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; </w:t>
            </w:r>
            <w:r w:rsidRPr="00F416F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2C67DC26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77572A0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16F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index </w:t>
            </w:r>
            <w:r w:rsidRPr="00F416F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!</w:t>
            </w:r>
            <w:proofErr w:type="gramEnd"/>
            <w:r w:rsidRPr="00F416F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16F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1"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FBB2F47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seekp</w:t>
            </w:r>
            <w:proofErr w:type="spellEnd"/>
            <w:proofErr w:type="gramEnd"/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oi</w:t>
            </w:r>
            <w:proofErr w:type="spellEnd"/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ex.c_str</w:t>
            </w:r>
            <w:proofErr w:type="spellEnd"/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 * 37);</w:t>
            </w:r>
          </w:p>
          <w:p w14:paraId="2B1197C0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data </w:t>
            </w:r>
            <w:r w:rsidRPr="00F416F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16F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e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CF77C3C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F416F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 </w:t>
            </w:r>
            <w:r w:rsidRPr="00F416F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16F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D6601AF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F416F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 </w:t>
            </w:r>
            <w:r w:rsidRPr="00F416F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16F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D5B6206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F416F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rk </w:t>
            </w:r>
            <w:r w:rsidRPr="00F416F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16F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5CC7D02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F416F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or </w:t>
            </w:r>
            <w:r w:rsidRPr="00F416F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16F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0E4A73E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F416F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am </w:t>
            </w:r>
            <w:r w:rsidRPr="00F416F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16F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EF0D67C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F416F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 </w:t>
            </w:r>
            <w:r w:rsidRPr="00F416F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16F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8610852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F416F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;</w:t>
            </w:r>
          </w:p>
          <w:p w14:paraId="4D89113F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E678777" w14:textId="77777777" w:rsidR="00F416F3" w:rsidRP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16F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fail</w:t>
            </w:r>
            <w:proofErr w:type="spellEnd"/>
            <w:proofErr w:type="gramEnd"/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!= </w:t>
            </w:r>
            <w:proofErr w:type="spellStart"/>
            <w:r w:rsidRPr="00F416F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ailbit</w:t>
            </w:r>
            <w:proofErr w:type="spellEnd"/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14:paraId="04C49116" w14:textId="77777777" w:rsidR="00F416F3" w:rsidRDefault="00F416F3" w:rsidP="00F416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16F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B2B578D" w14:textId="03FEBCF5" w:rsidR="00F416F3" w:rsidRDefault="00F416F3" w:rsidP="00F416F3">
            <w:pPr>
              <w:pStyle w:val="14-15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89F333B" w14:textId="3BEDD5E9" w:rsidR="00B1094D" w:rsidRPr="00B1094D" w:rsidRDefault="000778E2" w:rsidP="00830162">
      <w:pPr>
        <w:pStyle w:val="14-15"/>
        <w:spacing w:before="240" w:after="240" w:afterAutospacing="0"/>
      </w:pPr>
      <w:r>
        <w:lastRenderedPageBreak/>
        <w:tab/>
      </w:r>
      <w:r w:rsidR="00B65C14">
        <w:t>В функции о</w:t>
      </w:r>
      <w:r w:rsidR="00B1094D">
        <w:t xml:space="preserve">ткрывается поток </w:t>
      </w:r>
      <w:proofErr w:type="spellStart"/>
      <w:r w:rsidR="00B1094D" w:rsidRPr="00830162">
        <w:t>fin</w:t>
      </w:r>
      <w:proofErr w:type="spellEnd"/>
      <w:r w:rsidR="00B1094D" w:rsidRPr="00B1094D">
        <w:t xml:space="preserve"> </w:t>
      </w:r>
      <w:r w:rsidR="00B1094D">
        <w:t>для чтения в бинарном формате</w:t>
      </w:r>
      <w:r w:rsidR="000B38CC" w:rsidRPr="000B38CC">
        <w:t xml:space="preserve"> </w:t>
      </w:r>
      <w:r w:rsidR="000B38CC">
        <w:t xml:space="preserve">файла </w:t>
      </w:r>
      <w:r w:rsidR="000B38CC" w:rsidRPr="00830162">
        <w:t>file</w:t>
      </w:r>
      <w:r w:rsidR="000B38CC" w:rsidRPr="000B38CC">
        <w:t>_</w:t>
      </w:r>
      <w:r w:rsidR="000B38CC" w:rsidRPr="00830162">
        <w:t>name</w:t>
      </w:r>
      <w:r w:rsidR="000B38CC" w:rsidRPr="000B38CC">
        <w:t>,</w:t>
      </w:r>
      <w:r w:rsidR="00B1094D">
        <w:t xml:space="preserve"> далее выводятся записи, в которых марка автомобиля и дата техосмотра совпадают со значением </w:t>
      </w:r>
      <w:r w:rsidR="00B1094D" w:rsidRPr="00830162">
        <w:t>car</w:t>
      </w:r>
      <w:r w:rsidR="00B1094D" w:rsidRPr="00B1094D">
        <w:t xml:space="preserve"> </w:t>
      </w:r>
      <w:r w:rsidR="00B1094D">
        <w:t xml:space="preserve">и </w:t>
      </w:r>
      <w:r w:rsidR="00B1094D" w:rsidRPr="00830162">
        <w:t>date</w:t>
      </w:r>
      <w:r w:rsidR="000B38CC" w:rsidRPr="000B38CC">
        <w:t xml:space="preserve">, </w:t>
      </w:r>
      <w:proofErr w:type="gramStart"/>
      <w:r w:rsidR="000B38CC">
        <w:t xml:space="preserve">и </w:t>
      </w:r>
      <w:r w:rsidR="00B1094D" w:rsidRPr="00B1094D">
        <w:t xml:space="preserve"> </w:t>
      </w:r>
      <w:r w:rsidR="000B38CC">
        <w:t>п</w:t>
      </w:r>
      <w:r w:rsidR="00B1094D">
        <w:t>оток</w:t>
      </w:r>
      <w:proofErr w:type="gramEnd"/>
      <w:r w:rsidR="00B1094D">
        <w:t xml:space="preserve"> </w:t>
      </w:r>
      <w:r w:rsidR="00B1094D" w:rsidRPr="00830162">
        <w:t>fin</w:t>
      </w:r>
      <w:r w:rsidR="00B1094D" w:rsidRPr="000B38CC">
        <w:t xml:space="preserve"> </w:t>
      </w:r>
      <w:r w:rsidR="00B1094D">
        <w:t>закрывается в случае отсутствия ошибо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16F3" w14:paraId="77E4CCCB" w14:textId="77777777" w:rsidTr="00F416F3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63BED1" w14:textId="77777777" w:rsid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вывода списка автомобилей определенной марки с определенной</w:t>
            </w:r>
          </w:p>
          <w:p w14:paraId="009C20D6" w14:textId="77777777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той</w:t>
            </w:r>
            <w:r w:rsidRPr="007F2F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хосмотра</w:t>
            </w:r>
          </w:p>
          <w:p w14:paraId="00A45B1B" w14:textId="77777777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eckCars</w:t>
            </w:r>
            <w:proofErr w:type="spell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7F2FA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F2F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F2FA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2F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ar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F2FA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2F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e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{</w:t>
            </w:r>
          </w:p>
          <w:p w14:paraId="3C47D87A" w14:textId="77777777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F2FA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proofErr w:type="spell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(</w:t>
            </w:r>
            <w:proofErr w:type="spellStart"/>
            <w:proofErr w:type="gramEnd"/>
            <w:r w:rsidRPr="007F2F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F2FA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in | </w:t>
            </w:r>
            <w:proofErr w:type="spellStart"/>
            <w:r w:rsidRPr="007F2FA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binary);</w:t>
            </w:r>
          </w:p>
          <w:p w14:paraId="2B48921B" w14:textId="77777777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2FA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, mark, color, fam, no, data;</w:t>
            </w:r>
          </w:p>
          <w:p w14:paraId="1A19CF82" w14:textId="77777777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2FA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;</w:t>
            </w:r>
          </w:p>
          <w:p w14:paraId="6B3A5C74" w14:textId="77777777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2F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eof</w:t>
            </w:r>
            <w:proofErr w:type="spellEnd"/>
            <w:proofErr w:type="gram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 {</w:t>
            </w:r>
          </w:p>
          <w:p w14:paraId="38F9D11E" w14:textId="77777777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;</w:t>
            </w:r>
          </w:p>
          <w:p w14:paraId="62D832DB" w14:textId="77777777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;</w:t>
            </w:r>
          </w:p>
          <w:p w14:paraId="1B23D5ED" w14:textId="77777777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rk;</w:t>
            </w:r>
          </w:p>
          <w:p w14:paraId="48D29AD2" w14:textId="77777777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or;</w:t>
            </w:r>
          </w:p>
          <w:p w14:paraId="528A4D32" w14:textId="77777777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am;</w:t>
            </w:r>
          </w:p>
          <w:p w14:paraId="1EC04804" w14:textId="77777777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;</w:t>
            </w:r>
          </w:p>
          <w:p w14:paraId="5197748E" w14:textId="77777777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;</w:t>
            </w:r>
          </w:p>
          <w:p w14:paraId="3A5F40C8" w14:textId="77777777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2F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F2F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ar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rk &amp;&amp; </w:t>
            </w:r>
            <w:r w:rsidRPr="007F2F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e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) </w:t>
            </w:r>
          </w:p>
          <w:p w14:paraId="73450049" w14:textId="77777777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 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2F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 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2F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rk 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2F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or 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2F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am 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2F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 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2F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F2F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928E33C" w14:textId="77777777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0A2523B" w14:textId="77777777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2F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fail</w:t>
            </w:r>
            <w:proofErr w:type="spellEnd"/>
            <w:proofErr w:type="gram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!= </w:t>
            </w:r>
            <w:proofErr w:type="spellStart"/>
            <w:r w:rsidRPr="007F2FA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ailbit</w:t>
            </w:r>
            <w:proofErr w:type="spell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E398EAE" w14:textId="77777777" w:rsid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6E19A2E" w14:textId="21237CC2" w:rsidR="00F416F3" w:rsidRDefault="007F2FA7" w:rsidP="007F2FA7">
            <w:pPr>
              <w:pStyle w:val="14-15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 w:rsidR="00F416F3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DFB414E" w14:textId="55592451" w:rsidR="007F2FA7" w:rsidRPr="00026DF6" w:rsidRDefault="000778E2" w:rsidP="00830162">
      <w:pPr>
        <w:pStyle w:val="14-15"/>
        <w:spacing w:before="240" w:after="240" w:afterAutospacing="0"/>
      </w:pPr>
      <w:r>
        <w:tab/>
      </w:r>
      <w:r w:rsidR="00934D80">
        <w:t>В функции в</w:t>
      </w:r>
      <w:r w:rsidR="007F2FA7">
        <w:t xml:space="preserve"> строку </w:t>
      </w:r>
      <w:proofErr w:type="spellStart"/>
      <w:r w:rsidR="007F2FA7" w:rsidRPr="00830162">
        <w:t>str</w:t>
      </w:r>
      <w:proofErr w:type="spellEnd"/>
      <w:r w:rsidR="007F2FA7" w:rsidRPr="007F2FA7">
        <w:t xml:space="preserve"> </w:t>
      </w:r>
      <w:r w:rsidR="007F2FA7">
        <w:t xml:space="preserve">записываются данные файла </w:t>
      </w:r>
      <w:r w:rsidR="007F2FA7" w:rsidRPr="00830162">
        <w:t>file</w:t>
      </w:r>
      <w:r w:rsidR="007F2FA7" w:rsidRPr="007F2FA7">
        <w:t>_</w:t>
      </w:r>
      <w:r w:rsidR="007F2FA7" w:rsidRPr="00830162">
        <w:t>name</w:t>
      </w:r>
      <w:r w:rsidR="007F2FA7" w:rsidRPr="007F2FA7">
        <w:t xml:space="preserve">, </w:t>
      </w:r>
      <w:r w:rsidR="007F2FA7">
        <w:t xml:space="preserve">далее в строку </w:t>
      </w:r>
      <w:proofErr w:type="spellStart"/>
      <w:r w:rsidR="007F2FA7" w:rsidRPr="00830162">
        <w:t>strToCopy</w:t>
      </w:r>
      <w:proofErr w:type="spellEnd"/>
      <w:r w:rsidR="007F2FA7" w:rsidRPr="007F2FA7">
        <w:t xml:space="preserve"> </w:t>
      </w:r>
      <w:r w:rsidR="007F2FA7">
        <w:t xml:space="preserve">записывается последняя запись из файла, и этой записью заменяется искомая запись, далее </w:t>
      </w:r>
      <w:r w:rsidR="00026DF6">
        <w:t xml:space="preserve">последняя запись удаляется, так как была перемещена на место удаленной, строка </w:t>
      </w:r>
      <w:r w:rsidR="00026DF6" w:rsidRPr="00830162">
        <w:t>str</w:t>
      </w:r>
      <w:r w:rsidR="00026DF6" w:rsidRPr="00026DF6">
        <w:t xml:space="preserve"> </w:t>
      </w:r>
      <w:r w:rsidR="00026DF6">
        <w:t xml:space="preserve">записывается в файл </w:t>
      </w:r>
      <w:r w:rsidR="00026DF6" w:rsidRPr="00830162">
        <w:t>file</w:t>
      </w:r>
      <w:r w:rsidR="00026DF6" w:rsidRPr="00026DF6">
        <w:t>_</w:t>
      </w:r>
      <w:r w:rsidR="00026DF6" w:rsidRPr="00830162">
        <w:t>name</w:t>
      </w:r>
      <w:r w:rsidR="00026DF6" w:rsidRPr="00026DF6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2FA7" w14:paraId="5F0FF554" w14:textId="77777777" w:rsidTr="007F2FA7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6F8F4C" w14:textId="77777777" w:rsid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удаления записи по ее индексу</w:t>
            </w:r>
          </w:p>
          <w:p w14:paraId="3FD93C70" w14:textId="77777777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Delete</w:t>
            </w:r>
            <w:proofErr w:type="spell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7F2FA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F2F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F2F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2F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BF068C3" w14:textId="77777777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2FA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 = </w:t>
            </w:r>
            <w:proofErr w:type="spellStart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Output</w:t>
            </w:r>
            <w:proofErr w:type="spell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F2F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0EFACAD" w14:textId="77777777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2FA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ToCopy</w:t>
            </w:r>
            <w:proofErr w:type="spell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</w:t>
            </w:r>
            <w:r w:rsidRPr="007F2F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5C0264A" w14:textId="77777777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7F2F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F2F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.rfind</w:t>
            </w:r>
            <w:proofErr w:type="spellEnd"/>
            <w:proofErr w:type="gram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F2F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+ 1; </w:t>
            </w:r>
            <w:proofErr w:type="spellStart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.length</w:t>
            </w:r>
            <w:proofErr w:type="spell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14:paraId="5789BC9F" w14:textId="77777777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ToCopy</w:t>
            </w:r>
            <w:proofErr w:type="spell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A161480" w14:textId="77777777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C1D4C31" w14:textId="77777777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2F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F2F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7F2F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37; </w:t>
            </w:r>
            <w:proofErr w:type="spellStart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7F2F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37 + </w:t>
            </w:r>
            <w:proofErr w:type="spellStart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ToCopy.length</w:t>
            </w:r>
            <w:proofErr w:type="spell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14:paraId="2B00B78A" w14:textId="77777777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r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ToCopy</w:t>
            </w:r>
            <w:proofErr w:type="spellEnd"/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7F2F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37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F8010E5" w14:textId="2286542C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1E0FFBC" w14:textId="07F92E65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gramEnd"/>
            <w:r w:rsidRPr="007F2F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37+1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7F2F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7F2F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0'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FBFAC6F" w14:textId="77777777" w:rsidR="007F2FA7" w:rsidRP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r</w:t>
            </w:r>
            <w:r w:rsidRPr="007F2F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proofErr w:type="spellStart"/>
            <w:proofErr w:type="gramStart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.erase</w:t>
            </w:r>
            <w:proofErr w:type="spellEnd"/>
            <w:proofErr w:type="gram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.rfind</w:t>
            </w:r>
            <w:proofErr w:type="spell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F2F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ToCopy.length</w:t>
            </w:r>
            <w:proofErr w:type="spellEnd"/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3746EFB2" w14:textId="77777777" w:rsidR="007F2FA7" w:rsidRDefault="007F2FA7" w:rsidP="007F2F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F2F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le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C2A551C" w14:textId="3766638B" w:rsidR="007F2FA7" w:rsidRDefault="007F2FA7" w:rsidP="007F2FA7">
            <w:pPr>
              <w:pStyle w:val="14-15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E5F9BD8" w14:textId="791B6CCC" w:rsidR="0056721A" w:rsidRDefault="0042283E" w:rsidP="00AC2A00">
      <w:pPr>
        <w:pStyle w:val="14-15"/>
        <w:spacing w:before="100" w:beforeAutospacing="1"/>
        <w:rPr>
          <w:b/>
          <w:bCs/>
        </w:rPr>
      </w:pPr>
      <w:r>
        <w:rPr>
          <w:b/>
          <w:bCs/>
        </w:rPr>
        <w:lastRenderedPageBreak/>
        <w:t>Описание работы пользовательского интерфейса</w:t>
      </w:r>
    </w:p>
    <w:p w14:paraId="51B1092C" w14:textId="1657EC3C" w:rsidR="00026DF6" w:rsidRPr="0042283E" w:rsidRDefault="000778E2" w:rsidP="00830162">
      <w:pPr>
        <w:pStyle w:val="14-15"/>
        <w:spacing w:before="100" w:beforeAutospacing="1"/>
      </w:pPr>
      <w:r>
        <w:tab/>
      </w:r>
      <w:r w:rsidR="0042283E">
        <w:t>Сначала выводится выбор задания, пользователь вводом с клавиатуры выбирает задание. После чего консоль очищается и отображается ввод в зависимости от выбранного задания. Введенные данные обрабатываются, результат обработки выводится на экран, программа автоматически перезапускается.</w:t>
      </w:r>
    </w:p>
    <w:p w14:paraId="7EBBEFFD" w14:textId="0C0A9537" w:rsidR="004F4C61" w:rsidRDefault="00026DF6" w:rsidP="00EF123B">
      <w:pPr>
        <w:pStyle w:val="14-15"/>
        <w:spacing w:after="0" w:afterAutospacing="0"/>
        <w:jc w:val="center"/>
      </w:pPr>
      <w:r w:rsidRPr="00026DF6">
        <w:rPr>
          <w:noProof/>
        </w:rPr>
        <w:drawing>
          <wp:inline distT="0" distB="0" distL="0" distR="0" wp14:anchorId="0D0B0499" wp14:editId="71AFCFF3">
            <wp:extent cx="5940425" cy="17951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3B6" w14:textId="3511A25D" w:rsidR="00490130" w:rsidRDefault="004F4C61" w:rsidP="00AC2A00">
      <w:pPr>
        <w:pStyle w:val="14-15"/>
        <w:jc w:val="center"/>
      </w:pPr>
      <w:r>
        <w:t>Рис</w:t>
      </w:r>
      <w:r w:rsidR="00F340CD">
        <w:t>унок</w:t>
      </w:r>
      <w:r>
        <w:t xml:space="preserve"> 1</w:t>
      </w:r>
      <w:r w:rsidR="00F340CD">
        <w:t>.</w:t>
      </w:r>
      <w:r>
        <w:t xml:space="preserve"> Интерфейс программы</w:t>
      </w:r>
    </w:p>
    <w:p w14:paraId="1E4AC7E7" w14:textId="00CCE8BE" w:rsidR="00490130" w:rsidRDefault="00804DBB" w:rsidP="00830162">
      <w:pPr>
        <w:pStyle w:val="1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039FC6E0" w14:textId="3BC1EBC7" w:rsidR="00B040EC" w:rsidRDefault="00026DF6" w:rsidP="00B040EC">
      <w:pPr>
        <w:jc w:val="center"/>
        <w:rPr>
          <w:noProof/>
        </w:rPr>
      </w:pPr>
      <w:r w:rsidRPr="00026DF6">
        <w:rPr>
          <w:noProof/>
        </w:rPr>
        <w:drawing>
          <wp:inline distT="0" distB="0" distL="0" distR="0" wp14:anchorId="197F0B5C" wp14:editId="47A99990">
            <wp:extent cx="5940425" cy="19386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1AE9" w14:textId="4CB7A0CC" w:rsidR="00B040EC" w:rsidRPr="006210AA" w:rsidRDefault="006210AA" w:rsidP="000778E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.</w:t>
      </w:r>
      <w:r w:rsidR="00B625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C002F">
        <w:rPr>
          <w:rFonts w:ascii="Times New Roman" w:hAnsi="Times New Roman" w:cs="Times New Roman"/>
          <w:noProof/>
          <w:sz w:val="28"/>
          <w:szCs w:val="28"/>
        </w:rPr>
        <w:t>Выбор задания</w:t>
      </w:r>
      <w:r w:rsidR="005D7FC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C002F">
        <w:rPr>
          <w:rFonts w:ascii="Times New Roman" w:hAnsi="Times New Roman" w:cs="Times New Roman"/>
          <w:noProof/>
          <w:sz w:val="28"/>
          <w:szCs w:val="28"/>
        </w:rPr>
        <w:t>1</w:t>
      </w:r>
    </w:p>
    <w:p w14:paraId="7A72FA6D" w14:textId="0C386917" w:rsidR="00B040EC" w:rsidRDefault="00026DF6" w:rsidP="00B040EC">
      <w:pPr>
        <w:jc w:val="center"/>
        <w:rPr>
          <w:noProof/>
        </w:rPr>
      </w:pPr>
      <w:r w:rsidRPr="00026DF6">
        <w:rPr>
          <w:noProof/>
        </w:rPr>
        <w:lastRenderedPageBreak/>
        <w:drawing>
          <wp:inline distT="0" distB="0" distL="0" distR="0" wp14:anchorId="6B24576B" wp14:editId="6C3A8952">
            <wp:extent cx="2705478" cy="43821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2975" w14:textId="24D7E909" w:rsidR="00F1686C" w:rsidRDefault="006210AA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.</w:t>
      </w:r>
      <w:r w:rsidR="004F1E7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D7FCC">
        <w:rPr>
          <w:rFonts w:ascii="Times New Roman" w:hAnsi="Times New Roman" w:cs="Times New Roman"/>
          <w:noProof/>
          <w:sz w:val="28"/>
          <w:szCs w:val="28"/>
        </w:rPr>
        <w:t>Указание имени файла</w:t>
      </w:r>
    </w:p>
    <w:p w14:paraId="2D08EC36" w14:textId="689EA08C" w:rsidR="00B040EC" w:rsidRDefault="00026DF6" w:rsidP="00B040EC">
      <w:pPr>
        <w:jc w:val="center"/>
        <w:rPr>
          <w:noProof/>
        </w:rPr>
      </w:pPr>
      <w:r w:rsidRPr="00026DF6">
        <w:rPr>
          <w:noProof/>
        </w:rPr>
        <w:drawing>
          <wp:inline distT="0" distB="0" distL="0" distR="0" wp14:anchorId="28820CD4" wp14:editId="2032DF0F">
            <wp:extent cx="2172003" cy="63826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AB4E" w14:textId="6DD4C03F" w:rsidR="00B040EC" w:rsidRDefault="006210AA" w:rsidP="00C644C5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4.</w:t>
      </w:r>
      <w:r w:rsidR="004F1E70" w:rsidRPr="004F1E7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D7FCC">
        <w:rPr>
          <w:rFonts w:ascii="Times New Roman" w:hAnsi="Times New Roman" w:cs="Times New Roman"/>
          <w:noProof/>
          <w:sz w:val="28"/>
          <w:szCs w:val="28"/>
        </w:rPr>
        <w:t>Результат работы программы (задание 1)</w:t>
      </w:r>
    </w:p>
    <w:p w14:paraId="02951298" w14:textId="0AA30105" w:rsidR="000C002F" w:rsidRPr="00B8718A" w:rsidRDefault="00B8718A" w:rsidP="00A03ED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F1686C">
        <w:rPr>
          <w:rFonts w:ascii="Times New Roman" w:hAnsi="Times New Roman" w:cs="Times New Roman"/>
          <w:noProof/>
          <w:sz w:val="28"/>
          <w:szCs w:val="28"/>
        </w:rPr>
        <w:t xml:space="preserve">Создан файл </w:t>
      </w:r>
      <w:r w:rsidR="00F1686C" w:rsidRPr="00F1686C">
        <w:rPr>
          <w:rFonts w:ascii="Times New Roman" w:hAnsi="Times New Roman" w:cs="Times New Roman"/>
          <w:noProof/>
          <w:sz w:val="28"/>
          <w:szCs w:val="28"/>
        </w:rPr>
        <w:t>1.</w:t>
      </w:r>
      <w:r w:rsidR="00F1686C">
        <w:rPr>
          <w:rFonts w:ascii="Times New Roman" w:hAnsi="Times New Roman" w:cs="Times New Roman"/>
          <w:noProof/>
          <w:sz w:val="28"/>
          <w:szCs w:val="28"/>
          <w:lang w:val="en-US"/>
        </w:rPr>
        <w:t>txt</w:t>
      </w:r>
      <w:r w:rsidR="00F1686C" w:rsidRPr="00F1686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F1686C">
        <w:rPr>
          <w:rFonts w:ascii="Times New Roman" w:hAnsi="Times New Roman" w:cs="Times New Roman"/>
          <w:noProof/>
          <w:sz w:val="28"/>
          <w:szCs w:val="28"/>
        </w:rPr>
        <w:t>в него</w:t>
      </w:r>
      <w:r w:rsidR="00F1686C" w:rsidRPr="00F1686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686C">
        <w:rPr>
          <w:rFonts w:ascii="Times New Roman" w:hAnsi="Times New Roman" w:cs="Times New Roman"/>
          <w:noProof/>
          <w:sz w:val="28"/>
          <w:szCs w:val="28"/>
        </w:rPr>
        <w:t>записано случайно сгенерированное число строк случайной длины, содержащих случайные числа</w:t>
      </w:r>
      <w:r w:rsidR="00C644C5" w:rsidRPr="00C644C5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C644C5">
        <w:rPr>
          <w:rFonts w:ascii="Times New Roman" w:hAnsi="Times New Roman" w:cs="Times New Roman"/>
          <w:noProof/>
          <w:sz w:val="28"/>
          <w:szCs w:val="28"/>
        </w:rPr>
        <w:t>рис. 4</w:t>
      </w:r>
      <w:r w:rsidR="00C644C5" w:rsidRPr="00C644C5">
        <w:rPr>
          <w:rFonts w:ascii="Times New Roman" w:hAnsi="Times New Roman" w:cs="Times New Roman"/>
          <w:noProof/>
          <w:sz w:val="28"/>
          <w:szCs w:val="28"/>
        </w:rPr>
        <w:t>)</w:t>
      </w:r>
      <w:r w:rsidR="00C644C5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01F404C" w14:textId="622A8890" w:rsidR="00F540F1" w:rsidRDefault="002415DD" w:rsidP="00B040EC">
      <w:pPr>
        <w:jc w:val="center"/>
        <w:rPr>
          <w:noProof/>
        </w:rPr>
      </w:pPr>
      <w:r w:rsidRPr="002415DD">
        <w:rPr>
          <w:noProof/>
        </w:rPr>
        <w:drawing>
          <wp:inline distT="0" distB="0" distL="0" distR="0" wp14:anchorId="14C5EC2F" wp14:editId="4C192C06">
            <wp:extent cx="5940425" cy="20129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0901" w14:textId="322F0055" w:rsidR="00B040EC" w:rsidRDefault="006210AA" w:rsidP="000778E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5.</w:t>
      </w:r>
      <w:r w:rsidR="005E05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C002F">
        <w:rPr>
          <w:rFonts w:ascii="Times New Roman" w:hAnsi="Times New Roman" w:cs="Times New Roman"/>
          <w:noProof/>
          <w:sz w:val="28"/>
          <w:szCs w:val="28"/>
        </w:rPr>
        <w:t>Выбор задания 2</w:t>
      </w:r>
    </w:p>
    <w:p w14:paraId="141DA424" w14:textId="7B18ABF3" w:rsidR="00B040EC" w:rsidRDefault="002415DD" w:rsidP="00B040EC">
      <w:pPr>
        <w:jc w:val="center"/>
        <w:rPr>
          <w:noProof/>
        </w:rPr>
      </w:pPr>
      <w:r w:rsidRPr="002415DD">
        <w:rPr>
          <w:noProof/>
        </w:rPr>
        <w:drawing>
          <wp:inline distT="0" distB="0" distL="0" distR="0" wp14:anchorId="44C866EF" wp14:editId="5721ADB9">
            <wp:extent cx="3124636" cy="1247949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000D" w14:textId="5A5B8B4A" w:rsidR="00B040EC" w:rsidRDefault="006210AA" w:rsidP="000778E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6.</w:t>
      </w:r>
      <w:r w:rsidR="00B62594" w:rsidRPr="00B625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D7FCC">
        <w:rPr>
          <w:rFonts w:ascii="Times New Roman" w:hAnsi="Times New Roman" w:cs="Times New Roman"/>
          <w:noProof/>
          <w:sz w:val="28"/>
          <w:szCs w:val="28"/>
        </w:rPr>
        <w:t>Вывод содержимого указанного файла</w:t>
      </w:r>
    </w:p>
    <w:p w14:paraId="04FB7126" w14:textId="1FED73D0" w:rsidR="00104F5A" w:rsidRPr="00474464" w:rsidRDefault="000778E2" w:rsidP="000778E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474464">
        <w:rPr>
          <w:rFonts w:ascii="Times New Roman" w:hAnsi="Times New Roman" w:cs="Times New Roman"/>
          <w:noProof/>
          <w:sz w:val="28"/>
          <w:szCs w:val="28"/>
        </w:rPr>
        <w:t xml:space="preserve">Открыт файл </w:t>
      </w:r>
      <w:r w:rsidR="00474464" w:rsidRPr="00474464">
        <w:rPr>
          <w:rFonts w:ascii="Times New Roman" w:hAnsi="Times New Roman" w:cs="Times New Roman"/>
          <w:noProof/>
          <w:sz w:val="28"/>
          <w:szCs w:val="28"/>
        </w:rPr>
        <w:t>1.</w:t>
      </w:r>
      <w:r w:rsidR="00474464">
        <w:rPr>
          <w:rFonts w:ascii="Times New Roman" w:hAnsi="Times New Roman" w:cs="Times New Roman"/>
          <w:noProof/>
          <w:sz w:val="28"/>
          <w:szCs w:val="28"/>
          <w:lang w:val="en-US"/>
        </w:rPr>
        <w:t>txt</w:t>
      </w:r>
      <w:r w:rsidR="00474464">
        <w:rPr>
          <w:rFonts w:ascii="Times New Roman" w:hAnsi="Times New Roman" w:cs="Times New Roman"/>
          <w:noProof/>
          <w:sz w:val="28"/>
          <w:szCs w:val="28"/>
        </w:rPr>
        <w:t xml:space="preserve"> в формате чтения</w:t>
      </w:r>
      <w:r w:rsidR="00474464" w:rsidRPr="0047446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474464">
        <w:rPr>
          <w:rFonts w:ascii="Times New Roman" w:hAnsi="Times New Roman" w:cs="Times New Roman"/>
          <w:noProof/>
          <w:sz w:val="28"/>
          <w:szCs w:val="28"/>
        </w:rPr>
        <w:t>данные с него считаны и выведены на экран.</w:t>
      </w:r>
    </w:p>
    <w:p w14:paraId="5BD2EBA0" w14:textId="14ADD247" w:rsidR="00B040EC" w:rsidRDefault="002415DD" w:rsidP="00B040EC">
      <w:pPr>
        <w:jc w:val="center"/>
        <w:rPr>
          <w:noProof/>
        </w:rPr>
      </w:pPr>
      <w:r w:rsidRPr="002415DD">
        <w:rPr>
          <w:noProof/>
        </w:rPr>
        <w:lastRenderedPageBreak/>
        <w:drawing>
          <wp:inline distT="0" distB="0" distL="0" distR="0" wp14:anchorId="6B68A3AA" wp14:editId="5D6A7A9E">
            <wp:extent cx="5940425" cy="19304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D920" w14:textId="39764AD7" w:rsidR="00B040EC" w:rsidRDefault="006210AA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</w:t>
      </w:r>
      <w:r w:rsidR="005E05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C002F">
        <w:rPr>
          <w:rFonts w:ascii="Times New Roman" w:hAnsi="Times New Roman" w:cs="Times New Roman"/>
          <w:noProof/>
          <w:sz w:val="28"/>
          <w:szCs w:val="28"/>
        </w:rPr>
        <w:t>Выбор задания 3</w:t>
      </w:r>
    </w:p>
    <w:p w14:paraId="700EEE71" w14:textId="67D39CE0" w:rsidR="00B040EC" w:rsidRDefault="002415DD" w:rsidP="00B040EC">
      <w:pPr>
        <w:jc w:val="center"/>
        <w:rPr>
          <w:noProof/>
        </w:rPr>
      </w:pPr>
      <w:r w:rsidRPr="002415DD">
        <w:rPr>
          <w:noProof/>
        </w:rPr>
        <w:drawing>
          <wp:inline distT="0" distB="0" distL="0" distR="0" wp14:anchorId="3C363111" wp14:editId="06051E0A">
            <wp:extent cx="2686425" cy="42868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E40D" w14:textId="2F909D5F" w:rsidR="00B040EC" w:rsidRDefault="006210AA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8.</w:t>
      </w:r>
      <w:r w:rsidR="005E05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0E5E">
        <w:rPr>
          <w:rFonts w:ascii="Times New Roman" w:hAnsi="Times New Roman" w:cs="Times New Roman"/>
          <w:noProof/>
          <w:sz w:val="28"/>
          <w:szCs w:val="28"/>
        </w:rPr>
        <w:t>Указание имени файла</w:t>
      </w:r>
    </w:p>
    <w:p w14:paraId="09166A30" w14:textId="2D23E28D" w:rsidR="00F540F1" w:rsidRDefault="002415DD" w:rsidP="00B040EC">
      <w:pPr>
        <w:jc w:val="center"/>
        <w:rPr>
          <w:noProof/>
        </w:rPr>
      </w:pPr>
      <w:r w:rsidRPr="002415DD">
        <w:rPr>
          <w:noProof/>
        </w:rPr>
        <w:drawing>
          <wp:inline distT="0" distB="0" distL="0" distR="0" wp14:anchorId="54B6F897" wp14:editId="0A6B89A2">
            <wp:extent cx="2105319" cy="752580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F728" w14:textId="4614339A" w:rsidR="00B040EC" w:rsidRDefault="006210AA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9.</w:t>
      </w:r>
      <w:r w:rsidR="005E05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0E5E">
        <w:rPr>
          <w:rFonts w:ascii="Times New Roman" w:hAnsi="Times New Roman" w:cs="Times New Roman"/>
          <w:noProof/>
          <w:sz w:val="28"/>
          <w:szCs w:val="28"/>
        </w:rPr>
        <w:t>Результат работы программы (задание 3)</w:t>
      </w:r>
    </w:p>
    <w:p w14:paraId="100C8592" w14:textId="6D249296" w:rsidR="004E5BEF" w:rsidRPr="00474464" w:rsidRDefault="000778E2" w:rsidP="000778E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474464">
        <w:rPr>
          <w:rFonts w:ascii="Times New Roman" w:hAnsi="Times New Roman" w:cs="Times New Roman"/>
          <w:noProof/>
          <w:sz w:val="28"/>
          <w:szCs w:val="28"/>
        </w:rPr>
        <w:t xml:space="preserve">В программе сгенерирована строка (92 41 29 32), которая дозаписана в конец файла </w:t>
      </w:r>
      <w:r w:rsidR="00474464" w:rsidRPr="00474464">
        <w:rPr>
          <w:rFonts w:ascii="Times New Roman" w:hAnsi="Times New Roman" w:cs="Times New Roman"/>
          <w:noProof/>
          <w:sz w:val="28"/>
          <w:szCs w:val="28"/>
        </w:rPr>
        <w:t>1.</w:t>
      </w:r>
      <w:r w:rsidR="00474464">
        <w:rPr>
          <w:rFonts w:ascii="Times New Roman" w:hAnsi="Times New Roman" w:cs="Times New Roman"/>
          <w:noProof/>
          <w:sz w:val="28"/>
          <w:szCs w:val="28"/>
          <w:lang w:val="en-US"/>
        </w:rPr>
        <w:t>txt</w:t>
      </w:r>
    </w:p>
    <w:p w14:paraId="3AED504F" w14:textId="2603DFF0" w:rsidR="00B040EC" w:rsidRDefault="002415DD" w:rsidP="00B040EC">
      <w:pPr>
        <w:jc w:val="center"/>
        <w:rPr>
          <w:noProof/>
        </w:rPr>
      </w:pPr>
      <w:r w:rsidRPr="002415DD">
        <w:rPr>
          <w:noProof/>
        </w:rPr>
        <w:drawing>
          <wp:inline distT="0" distB="0" distL="0" distR="0" wp14:anchorId="7DB2C3FD" wp14:editId="548E3072">
            <wp:extent cx="5940425" cy="19265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13FC" w14:textId="616A576B" w:rsidR="006210AA" w:rsidRPr="00656D00" w:rsidRDefault="006210AA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0.</w:t>
      </w:r>
      <w:r w:rsidR="00B62594" w:rsidRPr="00B625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C002F">
        <w:rPr>
          <w:rFonts w:ascii="Times New Roman" w:hAnsi="Times New Roman" w:cs="Times New Roman"/>
          <w:noProof/>
          <w:sz w:val="28"/>
          <w:szCs w:val="28"/>
        </w:rPr>
        <w:t>Выбор задания 4</w:t>
      </w:r>
    </w:p>
    <w:p w14:paraId="4D41A041" w14:textId="5F16EAD6" w:rsidR="00B040EC" w:rsidRDefault="002415DD" w:rsidP="006210AA">
      <w:pPr>
        <w:jc w:val="center"/>
        <w:rPr>
          <w:noProof/>
        </w:rPr>
      </w:pPr>
      <w:r w:rsidRPr="002415DD">
        <w:rPr>
          <w:noProof/>
        </w:rPr>
        <w:drawing>
          <wp:inline distT="0" distB="0" distL="0" distR="0" wp14:anchorId="0D3BEDCF" wp14:editId="4F1EDE6A">
            <wp:extent cx="2724530" cy="5334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F4B5" w14:textId="415871F4" w:rsidR="006210AA" w:rsidRDefault="006210AA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1.</w:t>
      </w:r>
      <w:r w:rsidR="005E051E" w:rsidRPr="005E05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0E5E">
        <w:rPr>
          <w:rFonts w:ascii="Times New Roman" w:hAnsi="Times New Roman" w:cs="Times New Roman"/>
          <w:noProof/>
          <w:sz w:val="28"/>
          <w:szCs w:val="28"/>
        </w:rPr>
        <w:t>Указание имени файла, индекса числа и последующий вывод искомого числа</w:t>
      </w:r>
    </w:p>
    <w:p w14:paraId="791879F4" w14:textId="6CF0CE3B" w:rsidR="00104F5A" w:rsidRDefault="000778E2" w:rsidP="000778E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  <w:r w:rsidR="00104F5A">
        <w:rPr>
          <w:rFonts w:ascii="Times New Roman" w:hAnsi="Times New Roman" w:cs="Times New Roman"/>
          <w:noProof/>
          <w:sz w:val="28"/>
          <w:szCs w:val="28"/>
        </w:rPr>
        <w:t>Программа</w:t>
      </w:r>
      <w:r w:rsidR="00756D96" w:rsidRPr="00756D9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56D96">
        <w:rPr>
          <w:rFonts w:ascii="Times New Roman" w:hAnsi="Times New Roman" w:cs="Times New Roman"/>
          <w:noProof/>
          <w:sz w:val="28"/>
          <w:szCs w:val="28"/>
        </w:rPr>
        <w:t>открывает файл 1.</w:t>
      </w:r>
      <w:r w:rsidR="00756D96">
        <w:rPr>
          <w:rFonts w:ascii="Times New Roman" w:hAnsi="Times New Roman" w:cs="Times New Roman"/>
          <w:noProof/>
          <w:sz w:val="28"/>
          <w:szCs w:val="28"/>
          <w:lang w:val="en-US"/>
        </w:rPr>
        <w:t>txt</w:t>
      </w:r>
      <w:r w:rsidR="00756D96" w:rsidRPr="00756D9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756D96">
        <w:rPr>
          <w:rFonts w:ascii="Times New Roman" w:hAnsi="Times New Roman" w:cs="Times New Roman"/>
          <w:noProof/>
          <w:sz w:val="28"/>
          <w:szCs w:val="28"/>
        </w:rPr>
        <w:t>находит в нем число</w:t>
      </w:r>
      <w:r w:rsidR="00104F5A">
        <w:rPr>
          <w:rFonts w:ascii="Times New Roman" w:hAnsi="Times New Roman" w:cs="Times New Roman"/>
          <w:noProof/>
          <w:sz w:val="28"/>
          <w:szCs w:val="28"/>
        </w:rPr>
        <w:t xml:space="preserve"> с номером 5 (83 18 76 86 </w:t>
      </w:r>
      <w:r w:rsidR="00104F5A" w:rsidRPr="00104F5A">
        <w:rPr>
          <w:rFonts w:ascii="Times New Roman" w:hAnsi="Times New Roman" w:cs="Times New Roman"/>
          <w:noProof/>
          <w:sz w:val="28"/>
          <w:szCs w:val="28"/>
          <w:u w:val="single"/>
        </w:rPr>
        <w:t>65</w:t>
      </w:r>
      <w:r w:rsidR="00104F5A">
        <w:rPr>
          <w:rFonts w:ascii="Times New Roman" w:hAnsi="Times New Roman" w:cs="Times New Roman"/>
          <w:noProof/>
          <w:sz w:val="28"/>
          <w:szCs w:val="28"/>
        </w:rPr>
        <w:t xml:space="preserve"> 36…)</w:t>
      </w:r>
      <w:r w:rsidR="00756D96">
        <w:rPr>
          <w:rFonts w:ascii="Times New Roman" w:hAnsi="Times New Roman" w:cs="Times New Roman"/>
          <w:noProof/>
          <w:sz w:val="28"/>
          <w:szCs w:val="28"/>
        </w:rPr>
        <w:t xml:space="preserve"> и выводит его на экран.</w:t>
      </w:r>
    </w:p>
    <w:p w14:paraId="4675450E" w14:textId="30E5D6FF" w:rsidR="00B040EC" w:rsidRDefault="002415DD" w:rsidP="00B040EC">
      <w:pPr>
        <w:jc w:val="center"/>
        <w:rPr>
          <w:noProof/>
        </w:rPr>
      </w:pPr>
      <w:r w:rsidRPr="002415DD">
        <w:rPr>
          <w:noProof/>
        </w:rPr>
        <w:drawing>
          <wp:inline distT="0" distB="0" distL="0" distR="0" wp14:anchorId="7C75B3CC" wp14:editId="43B64AB8">
            <wp:extent cx="5940425" cy="19126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8DFE" w14:textId="3D661C2D" w:rsidR="00B040EC" w:rsidRDefault="006210AA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2.</w:t>
      </w:r>
      <w:r w:rsidR="005E051E" w:rsidRPr="005E05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C002F">
        <w:rPr>
          <w:rFonts w:ascii="Times New Roman" w:hAnsi="Times New Roman" w:cs="Times New Roman"/>
          <w:noProof/>
          <w:sz w:val="28"/>
          <w:szCs w:val="28"/>
        </w:rPr>
        <w:t>Выбор задания 5</w:t>
      </w:r>
    </w:p>
    <w:p w14:paraId="6096D3B9" w14:textId="72870FA6" w:rsidR="00F540F1" w:rsidRDefault="002415DD" w:rsidP="00B040EC">
      <w:pPr>
        <w:jc w:val="center"/>
        <w:rPr>
          <w:noProof/>
        </w:rPr>
      </w:pPr>
      <w:r w:rsidRPr="002415DD">
        <w:rPr>
          <w:noProof/>
        </w:rPr>
        <w:drawing>
          <wp:inline distT="0" distB="0" distL="0" distR="0" wp14:anchorId="427049D7" wp14:editId="68CDA4BB">
            <wp:extent cx="2934109" cy="333422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077D" w14:textId="07F30CE9" w:rsidR="00B040EC" w:rsidRDefault="006210AA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3.</w:t>
      </w:r>
      <w:r w:rsidR="005E05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0E5E">
        <w:rPr>
          <w:rFonts w:ascii="Times New Roman" w:hAnsi="Times New Roman" w:cs="Times New Roman"/>
          <w:noProof/>
          <w:sz w:val="28"/>
          <w:szCs w:val="28"/>
        </w:rPr>
        <w:t>Указание имен файлов</w:t>
      </w:r>
    </w:p>
    <w:p w14:paraId="0044D727" w14:textId="0E1E3BAC" w:rsidR="00B040EC" w:rsidRDefault="002415DD" w:rsidP="00B040EC">
      <w:pPr>
        <w:jc w:val="center"/>
        <w:rPr>
          <w:noProof/>
        </w:rPr>
      </w:pPr>
      <w:r w:rsidRPr="002415DD">
        <w:rPr>
          <w:noProof/>
        </w:rPr>
        <w:drawing>
          <wp:inline distT="0" distB="0" distL="0" distR="0" wp14:anchorId="38E3F699" wp14:editId="1C781F81">
            <wp:extent cx="3315163" cy="1438476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668D" w14:textId="719B572B" w:rsidR="00B040EC" w:rsidRDefault="006210AA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4.</w:t>
      </w:r>
      <w:r w:rsidR="00B625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0E5E">
        <w:rPr>
          <w:rFonts w:ascii="Times New Roman" w:hAnsi="Times New Roman" w:cs="Times New Roman"/>
          <w:noProof/>
          <w:sz w:val="28"/>
          <w:szCs w:val="28"/>
        </w:rPr>
        <w:t>Результат работы программы (задание 5)</w:t>
      </w:r>
    </w:p>
    <w:p w14:paraId="6F6BF12C" w14:textId="2F1866B9" w:rsidR="00104F5A" w:rsidRPr="00104F5A" w:rsidRDefault="000778E2" w:rsidP="000778E2">
      <w:pPr>
        <w:spacing w:line="360" w:lineRule="auto"/>
        <w:jc w:val="both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04F5A">
        <w:rPr>
          <w:rFonts w:ascii="Times New Roman" w:hAnsi="Times New Roman" w:cs="Times New Roman"/>
          <w:noProof/>
          <w:sz w:val="28"/>
          <w:szCs w:val="28"/>
        </w:rPr>
        <w:t>Программа</w:t>
      </w:r>
      <w:r w:rsidR="004812B5">
        <w:rPr>
          <w:rFonts w:ascii="Times New Roman" w:hAnsi="Times New Roman" w:cs="Times New Roman"/>
          <w:noProof/>
          <w:sz w:val="28"/>
          <w:szCs w:val="28"/>
        </w:rPr>
        <w:t xml:space="preserve"> открывает файл </w:t>
      </w:r>
      <w:r w:rsidR="004812B5" w:rsidRPr="004812B5">
        <w:rPr>
          <w:rFonts w:ascii="Times New Roman" w:hAnsi="Times New Roman" w:cs="Times New Roman"/>
          <w:noProof/>
          <w:sz w:val="28"/>
          <w:szCs w:val="28"/>
        </w:rPr>
        <w:t>1.</w:t>
      </w:r>
      <w:r w:rsidR="004812B5">
        <w:rPr>
          <w:rFonts w:ascii="Times New Roman" w:hAnsi="Times New Roman" w:cs="Times New Roman"/>
          <w:noProof/>
          <w:sz w:val="28"/>
          <w:szCs w:val="28"/>
          <w:lang w:val="en-US"/>
        </w:rPr>
        <w:t>txt</w:t>
      </w:r>
      <w:r w:rsidR="004812B5" w:rsidRPr="004812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2B5">
        <w:rPr>
          <w:rFonts w:ascii="Times New Roman" w:hAnsi="Times New Roman" w:cs="Times New Roman"/>
          <w:noProof/>
          <w:sz w:val="28"/>
          <w:szCs w:val="28"/>
        </w:rPr>
        <w:t>в формате чтения, файл 2.</w:t>
      </w:r>
      <w:r w:rsidR="004812B5">
        <w:rPr>
          <w:rFonts w:ascii="Times New Roman" w:hAnsi="Times New Roman" w:cs="Times New Roman"/>
          <w:noProof/>
          <w:sz w:val="28"/>
          <w:szCs w:val="28"/>
          <w:lang w:val="en-US"/>
        </w:rPr>
        <w:t>txt</w:t>
      </w:r>
      <w:r w:rsidR="004812B5" w:rsidRPr="004812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2B5">
        <w:rPr>
          <w:rFonts w:ascii="Times New Roman" w:hAnsi="Times New Roman" w:cs="Times New Roman"/>
          <w:noProof/>
          <w:sz w:val="28"/>
          <w:szCs w:val="28"/>
        </w:rPr>
        <w:t>в формате записи,</w:t>
      </w:r>
      <w:r w:rsidR="00104F5A">
        <w:rPr>
          <w:rFonts w:ascii="Times New Roman" w:hAnsi="Times New Roman" w:cs="Times New Roman"/>
          <w:noProof/>
          <w:sz w:val="28"/>
          <w:szCs w:val="28"/>
        </w:rPr>
        <w:t xml:space="preserve"> записывает в файл </w:t>
      </w:r>
      <w:r w:rsidR="00104F5A" w:rsidRPr="00104F5A">
        <w:rPr>
          <w:rFonts w:ascii="Times New Roman" w:hAnsi="Times New Roman" w:cs="Times New Roman"/>
          <w:noProof/>
          <w:sz w:val="28"/>
          <w:szCs w:val="28"/>
        </w:rPr>
        <w:t>2.</w:t>
      </w:r>
      <w:r w:rsidR="00104F5A">
        <w:rPr>
          <w:rFonts w:ascii="Times New Roman" w:hAnsi="Times New Roman" w:cs="Times New Roman"/>
          <w:noProof/>
          <w:sz w:val="28"/>
          <w:szCs w:val="28"/>
          <w:lang w:val="en-US"/>
        </w:rPr>
        <w:t>txt</w:t>
      </w:r>
      <w:r w:rsidR="00104F5A" w:rsidRPr="00104F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04F5A">
        <w:rPr>
          <w:rFonts w:ascii="Times New Roman" w:hAnsi="Times New Roman" w:cs="Times New Roman"/>
          <w:noProof/>
          <w:sz w:val="28"/>
          <w:szCs w:val="28"/>
        </w:rPr>
        <w:t xml:space="preserve">данные файла </w:t>
      </w:r>
      <w:r w:rsidR="00104F5A" w:rsidRPr="00104F5A">
        <w:rPr>
          <w:rFonts w:ascii="Times New Roman" w:hAnsi="Times New Roman" w:cs="Times New Roman"/>
          <w:noProof/>
          <w:sz w:val="28"/>
          <w:szCs w:val="28"/>
        </w:rPr>
        <w:t>1.</w:t>
      </w:r>
      <w:r w:rsidR="00104F5A">
        <w:rPr>
          <w:rFonts w:ascii="Times New Roman" w:hAnsi="Times New Roman" w:cs="Times New Roman"/>
          <w:noProof/>
          <w:sz w:val="28"/>
          <w:szCs w:val="28"/>
          <w:lang w:val="en-US"/>
        </w:rPr>
        <w:t>txt</w:t>
      </w:r>
      <w:r w:rsidR="00104F5A" w:rsidRPr="00104F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04F5A">
        <w:rPr>
          <w:rFonts w:ascii="Times New Roman" w:hAnsi="Times New Roman" w:cs="Times New Roman"/>
          <w:noProof/>
          <w:sz w:val="28"/>
          <w:szCs w:val="28"/>
        </w:rPr>
        <w:t xml:space="preserve">и две строки, состоящих из 10 и 12 чисел соответственно. В первой строке содержатся нечетные числа файла </w:t>
      </w:r>
      <w:r w:rsidR="00104F5A" w:rsidRPr="00104F5A">
        <w:rPr>
          <w:rFonts w:ascii="Times New Roman" w:hAnsi="Times New Roman" w:cs="Times New Roman"/>
          <w:noProof/>
          <w:sz w:val="28"/>
          <w:szCs w:val="28"/>
        </w:rPr>
        <w:t>1.</w:t>
      </w:r>
      <w:r w:rsidR="00104F5A">
        <w:rPr>
          <w:rFonts w:ascii="Times New Roman" w:hAnsi="Times New Roman" w:cs="Times New Roman"/>
          <w:noProof/>
          <w:sz w:val="28"/>
          <w:szCs w:val="28"/>
          <w:lang w:val="en-US"/>
        </w:rPr>
        <w:t>txt</w:t>
      </w:r>
      <w:r w:rsidR="00104F5A" w:rsidRPr="00104F5A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04F5A">
        <w:rPr>
          <w:rFonts w:ascii="Times New Roman" w:hAnsi="Times New Roman" w:cs="Times New Roman"/>
          <w:noProof/>
          <w:sz w:val="28"/>
          <w:szCs w:val="28"/>
        </w:rPr>
        <w:t>во второй – четные.</w:t>
      </w:r>
    </w:p>
    <w:p w14:paraId="32AEF7B7" w14:textId="6F5D74A2" w:rsidR="00B040EC" w:rsidRDefault="002415DD" w:rsidP="00B040EC">
      <w:pPr>
        <w:jc w:val="center"/>
        <w:rPr>
          <w:noProof/>
        </w:rPr>
      </w:pPr>
      <w:r w:rsidRPr="002415DD">
        <w:rPr>
          <w:noProof/>
        </w:rPr>
        <w:lastRenderedPageBreak/>
        <w:drawing>
          <wp:inline distT="0" distB="0" distL="0" distR="0" wp14:anchorId="6F50510D" wp14:editId="0713B3DA">
            <wp:extent cx="5940425" cy="194881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6C0C" w14:textId="52B950D5" w:rsidR="00B040EC" w:rsidRDefault="006210AA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5.</w:t>
      </w:r>
      <w:r w:rsidR="005E05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C002F">
        <w:rPr>
          <w:rFonts w:ascii="Times New Roman" w:hAnsi="Times New Roman" w:cs="Times New Roman"/>
          <w:noProof/>
          <w:sz w:val="28"/>
          <w:szCs w:val="28"/>
        </w:rPr>
        <w:t>Выбор задания 6</w:t>
      </w:r>
    </w:p>
    <w:p w14:paraId="0559256A" w14:textId="6151711C" w:rsidR="00B040EC" w:rsidRDefault="002415DD" w:rsidP="00B040EC">
      <w:pPr>
        <w:jc w:val="center"/>
        <w:rPr>
          <w:noProof/>
        </w:rPr>
      </w:pPr>
      <w:r w:rsidRPr="002415DD">
        <w:rPr>
          <w:noProof/>
        </w:rPr>
        <w:drawing>
          <wp:inline distT="0" distB="0" distL="0" distR="0" wp14:anchorId="157BDC2F" wp14:editId="4BBAB544">
            <wp:extent cx="2467319" cy="409632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772C" w14:textId="666F3735" w:rsidR="004812B5" w:rsidRDefault="006210AA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6.</w:t>
      </w:r>
      <w:r w:rsidR="005E05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0E5E">
        <w:rPr>
          <w:rFonts w:ascii="Times New Roman" w:hAnsi="Times New Roman" w:cs="Times New Roman"/>
          <w:noProof/>
          <w:sz w:val="28"/>
          <w:szCs w:val="28"/>
        </w:rPr>
        <w:t>Указание файла и результат работы программы (задание 6)</w:t>
      </w:r>
    </w:p>
    <w:p w14:paraId="35B9223F" w14:textId="388E7BD3" w:rsidR="00104F5A" w:rsidRPr="004812B5" w:rsidRDefault="000778E2" w:rsidP="000778E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4812B5">
        <w:rPr>
          <w:rFonts w:ascii="Times New Roman" w:hAnsi="Times New Roman" w:cs="Times New Roman"/>
          <w:noProof/>
          <w:sz w:val="28"/>
          <w:szCs w:val="28"/>
        </w:rPr>
        <w:t xml:space="preserve">Программа открывает файл </w:t>
      </w:r>
      <w:r w:rsidR="004812B5" w:rsidRPr="004812B5">
        <w:rPr>
          <w:rFonts w:ascii="Times New Roman" w:hAnsi="Times New Roman" w:cs="Times New Roman"/>
          <w:noProof/>
          <w:sz w:val="28"/>
          <w:szCs w:val="28"/>
        </w:rPr>
        <w:t>1.</w:t>
      </w:r>
      <w:r w:rsidR="004812B5">
        <w:rPr>
          <w:rFonts w:ascii="Times New Roman" w:hAnsi="Times New Roman" w:cs="Times New Roman"/>
          <w:noProof/>
          <w:sz w:val="28"/>
          <w:szCs w:val="28"/>
          <w:lang w:val="en-US"/>
        </w:rPr>
        <w:t>txt</w:t>
      </w:r>
      <w:r w:rsidR="004812B5" w:rsidRPr="004812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2B5">
        <w:rPr>
          <w:rFonts w:ascii="Times New Roman" w:hAnsi="Times New Roman" w:cs="Times New Roman"/>
          <w:noProof/>
          <w:sz w:val="28"/>
          <w:szCs w:val="28"/>
        </w:rPr>
        <w:t>в формате чтения, считает количество чисел в этом файле и выводит их количество.</w:t>
      </w:r>
    </w:p>
    <w:p w14:paraId="06004133" w14:textId="28206B74" w:rsidR="00B040EC" w:rsidRDefault="002415DD" w:rsidP="00B040EC">
      <w:pPr>
        <w:jc w:val="center"/>
        <w:rPr>
          <w:noProof/>
        </w:rPr>
      </w:pPr>
      <w:r w:rsidRPr="002415DD">
        <w:rPr>
          <w:noProof/>
        </w:rPr>
        <w:drawing>
          <wp:inline distT="0" distB="0" distL="0" distR="0" wp14:anchorId="7EC7174E" wp14:editId="4B19836D">
            <wp:extent cx="5940425" cy="197548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70DC" w14:textId="0BB029E0" w:rsidR="0025696D" w:rsidRDefault="006210AA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7.</w:t>
      </w:r>
      <w:r w:rsidR="005E05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C002F">
        <w:rPr>
          <w:rFonts w:ascii="Times New Roman" w:hAnsi="Times New Roman" w:cs="Times New Roman"/>
          <w:noProof/>
          <w:sz w:val="28"/>
          <w:szCs w:val="28"/>
        </w:rPr>
        <w:t>Выбор задания 7</w:t>
      </w:r>
    </w:p>
    <w:p w14:paraId="767B11AF" w14:textId="5F2FAE67" w:rsidR="00B040EC" w:rsidRDefault="00927CEA" w:rsidP="00B040EC">
      <w:pPr>
        <w:jc w:val="center"/>
        <w:rPr>
          <w:noProof/>
        </w:rPr>
      </w:pPr>
      <w:r w:rsidRPr="00927CEA">
        <w:rPr>
          <w:noProof/>
        </w:rPr>
        <w:drawing>
          <wp:inline distT="0" distB="0" distL="0" distR="0" wp14:anchorId="43429E47" wp14:editId="6DBEE31B">
            <wp:extent cx="3572374" cy="581106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6FBB" w14:textId="173E7B0C" w:rsidR="00B040EC" w:rsidRDefault="006210AA" w:rsidP="00193F61">
      <w:pPr>
        <w:spacing w:line="360" w:lineRule="auto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8.</w:t>
      </w:r>
      <w:r w:rsidR="00B62594" w:rsidRPr="00B625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0E5E">
        <w:rPr>
          <w:rFonts w:ascii="Times New Roman" w:hAnsi="Times New Roman" w:cs="Times New Roman"/>
          <w:noProof/>
          <w:sz w:val="28"/>
          <w:szCs w:val="28"/>
        </w:rPr>
        <w:t xml:space="preserve"> Указание имен файлов</w:t>
      </w:r>
    </w:p>
    <w:p w14:paraId="0525DCF0" w14:textId="150514E2" w:rsidR="007B3D40" w:rsidRDefault="00927CEA" w:rsidP="007B3D40">
      <w:pPr>
        <w:jc w:val="center"/>
        <w:rPr>
          <w:noProof/>
        </w:rPr>
      </w:pPr>
      <w:r w:rsidRPr="00927CEA">
        <w:rPr>
          <w:noProof/>
        </w:rPr>
        <w:drawing>
          <wp:inline distT="0" distB="0" distL="0" distR="0" wp14:anchorId="7EFECBD5" wp14:editId="0FDEB141">
            <wp:extent cx="2876951" cy="1095528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F445" w14:textId="3A00B2B9" w:rsidR="00B040EC" w:rsidRDefault="006210AA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9.</w:t>
      </w:r>
      <w:r w:rsidR="005E05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0E5E">
        <w:rPr>
          <w:rFonts w:ascii="Times New Roman" w:hAnsi="Times New Roman" w:cs="Times New Roman"/>
          <w:noProof/>
          <w:sz w:val="28"/>
          <w:szCs w:val="28"/>
        </w:rPr>
        <w:t>Содержимое текстового файла</w:t>
      </w:r>
    </w:p>
    <w:p w14:paraId="08AA25DB" w14:textId="01DAAE0E" w:rsidR="00B040EC" w:rsidRDefault="00927CEA" w:rsidP="00B040EC">
      <w:pPr>
        <w:jc w:val="center"/>
        <w:rPr>
          <w:noProof/>
        </w:rPr>
      </w:pPr>
      <w:r w:rsidRPr="00927CEA">
        <w:rPr>
          <w:noProof/>
        </w:rPr>
        <w:lastRenderedPageBreak/>
        <w:drawing>
          <wp:inline distT="0" distB="0" distL="0" distR="0" wp14:anchorId="3D53FC58" wp14:editId="313D7F12">
            <wp:extent cx="5940425" cy="19685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D17A" w14:textId="5B8FB500" w:rsidR="00B040EC" w:rsidRDefault="006210AA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0.</w:t>
      </w:r>
      <w:r w:rsidR="005E051E" w:rsidRPr="005E05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0E5E">
        <w:rPr>
          <w:rFonts w:ascii="Times New Roman" w:hAnsi="Times New Roman" w:cs="Times New Roman"/>
          <w:noProof/>
          <w:sz w:val="28"/>
          <w:szCs w:val="28"/>
        </w:rPr>
        <w:t>Содержимое бинарного файла</w:t>
      </w:r>
    </w:p>
    <w:p w14:paraId="331F9EE3" w14:textId="687CDAD9" w:rsidR="004A571D" w:rsidRPr="00BE7E63" w:rsidRDefault="000778E2" w:rsidP="000778E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4812B5">
        <w:rPr>
          <w:rFonts w:ascii="Times New Roman" w:hAnsi="Times New Roman" w:cs="Times New Roman"/>
          <w:noProof/>
          <w:sz w:val="28"/>
          <w:szCs w:val="28"/>
        </w:rPr>
        <w:t>Программа открывает файл</w:t>
      </w:r>
      <w:r w:rsidR="00BE7E63">
        <w:rPr>
          <w:rFonts w:ascii="Times New Roman" w:hAnsi="Times New Roman" w:cs="Times New Roman"/>
          <w:noProof/>
          <w:sz w:val="28"/>
          <w:szCs w:val="28"/>
        </w:rPr>
        <w:t>ы</w:t>
      </w:r>
      <w:r w:rsidR="004812B5" w:rsidRPr="004812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2B5">
        <w:rPr>
          <w:rFonts w:ascii="Times New Roman" w:hAnsi="Times New Roman" w:cs="Times New Roman"/>
          <w:noProof/>
          <w:sz w:val="28"/>
          <w:szCs w:val="28"/>
          <w:lang w:val="en-US"/>
        </w:rPr>
        <w:t>data</w:t>
      </w:r>
      <w:r w:rsidR="004812B5" w:rsidRPr="004812B5">
        <w:rPr>
          <w:rFonts w:ascii="Times New Roman" w:hAnsi="Times New Roman" w:cs="Times New Roman"/>
          <w:noProof/>
          <w:sz w:val="28"/>
          <w:szCs w:val="28"/>
        </w:rPr>
        <w:t>.</w:t>
      </w:r>
      <w:r w:rsidR="004812B5">
        <w:rPr>
          <w:rFonts w:ascii="Times New Roman" w:hAnsi="Times New Roman" w:cs="Times New Roman"/>
          <w:noProof/>
          <w:sz w:val="28"/>
          <w:szCs w:val="28"/>
          <w:lang w:val="en-US"/>
        </w:rPr>
        <w:t>txt</w:t>
      </w:r>
      <w:r w:rsidR="004812B5" w:rsidRPr="004812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12B5">
        <w:rPr>
          <w:rFonts w:ascii="Times New Roman" w:hAnsi="Times New Roman" w:cs="Times New Roman"/>
          <w:noProof/>
          <w:sz w:val="28"/>
          <w:szCs w:val="28"/>
        </w:rPr>
        <w:t xml:space="preserve">в режиме чтения, </w:t>
      </w:r>
      <w:r w:rsidR="00BE7E63">
        <w:rPr>
          <w:rFonts w:ascii="Times New Roman" w:hAnsi="Times New Roman" w:cs="Times New Roman"/>
          <w:noProof/>
          <w:sz w:val="28"/>
          <w:szCs w:val="28"/>
          <w:lang w:val="en-US"/>
        </w:rPr>
        <w:t>databin</w:t>
      </w:r>
      <w:r w:rsidR="00BE7E63" w:rsidRPr="00BE7E63">
        <w:rPr>
          <w:rFonts w:ascii="Times New Roman" w:hAnsi="Times New Roman" w:cs="Times New Roman"/>
          <w:noProof/>
          <w:sz w:val="28"/>
          <w:szCs w:val="28"/>
        </w:rPr>
        <w:t>.</w:t>
      </w:r>
      <w:r w:rsidR="00BE7E63">
        <w:rPr>
          <w:rFonts w:ascii="Times New Roman" w:hAnsi="Times New Roman" w:cs="Times New Roman"/>
          <w:noProof/>
          <w:sz w:val="28"/>
          <w:szCs w:val="28"/>
          <w:lang w:val="en-US"/>
        </w:rPr>
        <w:t>bin</w:t>
      </w:r>
      <w:r w:rsidR="00BE7E63" w:rsidRPr="00BE7E6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7E63">
        <w:rPr>
          <w:rFonts w:ascii="Times New Roman" w:hAnsi="Times New Roman" w:cs="Times New Roman"/>
          <w:noProof/>
          <w:sz w:val="28"/>
          <w:szCs w:val="28"/>
        </w:rPr>
        <w:t xml:space="preserve">в бинарном режиме (для записи), и записывает содержимое файла </w:t>
      </w:r>
      <w:r w:rsidR="00BE7E63">
        <w:rPr>
          <w:rFonts w:ascii="Times New Roman" w:hAnsi="Times New Roman" w:cs="Times New Roman"/>
          <w:noProof/>
          <w:sz w:val="28"/>
          <w:szCs w:val="28"/>
          <w:lang w:val="en-US"/>
        </w:rPr>
        <w:t>data</w:t>
      </w:r>
      <w:r w:rsidR="00BE7E63" w:rsidRPr="00BE7E63">
        <w:rPr>
          <w:rFonts w:ascii="Times New Roman" w:hAnsi="Times New Roman" w:cs="Times New Roman"/>
          <w:noProof/>
          <w:sz w:val="28"/>
          <w:szCs w:val="28"/>
        </w:rPr>
        <w:t>.</w:t>
      </w:r>
      <w:r w:rsidR="00BE7E63">
        <w:rPr>
          <w:rFonts w:ascii="Times New Roman" w:hAnsi="Times New Roman" w:cs="Times New Roman"/>
          <w:noProof/>
          <w:sz w:val="28"/>
          <w:szCs w:val="28"/>
          <w:lang w:val="en-US"/>
        </w:rPr>
        <w:t>txt</w:t>
      </w:r>
      <w:r w:rsidR="00BE7E63" w:rsidRPr="00BE7E6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7E63">
        <w:rPr>
          <w:rFonts w:ascii="Times New Roman" w:hAnsi="Times New Roman" w:cs="Times New Roman"/>
          <w:noProof/>
          <w:sz w:val="28"/>
          <w:szCs w:val="28"/>
        </w:rPr>
        <w:t xml:space="preserve">в файл </w:t>
      </w:r>
      <w:r w:rsidR="00BE7E63">
        <w:rPr>
          <w:rFonts w:ascii="Times New Roman" w:hAnsi="Times New Roman" w:cs="Times New Roman"/>
          <w:noProof/>
          <w:sz w:val="28"/>
          <w:szCs w:val="28"/>
          <w:lang w:val="en-US"/>
        </w:rPr>
        <w:t>databin</w:t>
      </w:r>
      <w:r w:rsidR="00BE7E63" w:rsidRPr="00BE7E63">
        <w:rPr>
          <w:rFonts w:ascii="Times New Roman" w:hAnsi="Times New Roman" w:cs="Times New Roman"/>
          <w:noProof/>
          <w:sz w:val="28"/>
          <w:szCs w:val="28"/>
        </w:rPr>
        <w:t>.</w:t>
      </w:r>
      <w:r w:rsidR="00BE7E63">
        <w:rPr>
          <w:rFonts w:ascii="Times New Roman" w:hAnsi="Times New Roman" w:cs="Times New Roman"/>
          <w:noProof/>
          <w:sz w:val="28"/>
          <w:szCs w:val="28"/>
          <w:lang w:val="en-US"/>
        </w:rPr>
        <w:t>bin</w:t>
      </w:r>
    </w:p>
    <w:p w14:paraId="585611E4" w14:textId="53914080" w:rsidR="00B040EC" w:rsidRDefault="00927CEA" w:rsidP="00B040EC">
      <w:pPr>
        <w:jc w:val="center"/>
        <w:rPr>
          <w:noProof/>
        </w:rPr>
      </w:pPr>
      <w:r w:rsidRPr="00927CEA">
        <w:rPr>
          <w:noProof/>
        </w:rPr>
        <w:drawing>
          <wp:inline distT="0" distB="0" distL="0" distR="0" wp14:anchorId="0664608B" wp14:editId="6C9E1AE9">
            <wp:extent cx="5940425" cy="1941195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7B65" w14:textId="30CBBA67" w:rsidR="00B040EC" w:rsidRDefault="006210AA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1.</w:t>
      </w:r>
      <w:r w:rsidR="005E05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C002F">
        <w:rPr>
          <w:rFonts w:ascii="Times New Roman" w:hAnsi="Times New Roman" w:cs="Times New Roman"/>
          <w:noProof/>
          <w:sz w:val="28"/>
          <w:szCs w:val="28"/>
        </w:rPr>
        <w:t>Выбор задания 8</w:t>
      </w:r>
    </w:p>
    <w:p w14:paraId="0D1213F3" w14:textId="034AA90E" w:rsidR="00B040EC" w:rsidRDefault="00927CEA" w:rsidP="00B040EC">
      <w:pPr>
        <w:jc w:val="center"/>
        <w:rPr>
          <w:noProof/>
        </w:rPr>
      </w:pPr>
      <w:r w:rsidRPr="00927CEA">
        <w:rPr>
          <w:noProof/>
        </w:rPr>
        <w:drawing>
          <wp:inline distT="0" distB="0" distL="0" distR="0" wp14:anchorId="62442D84" wp14:editId="6C92F9F8">
            <wp:extent cx="3486637" cy="51442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D481" w14:textId="219F5A49" w:rsidR="00B040EC" w:rsidRDefault="006210AA" w:rsidP="00193F61">
      <w:pPr>
        <w:spacing w:line="360" w:lineRule="auto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2.</w:t>
      </w:r>
      <w:r w:rsidR="007358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0E5E">
        <w:rPr>
          <w:rFonts w:ascii="Times New Roman" w:hAnsi="Times New Roman" w:cs="Times New Roman"/>
          <w:noProof/>
          <w:sz w:val="28"/>
          <w:szCs w:val="28"/>
        </w:rPr>
        <w:t>Указание имен файлов</w:t>
      </w:r>
    </w:p>
    <w:p w14:paraId="63F5F649" w14:textId="7AE274C1" w:rsidR="00B040EC" w:rsidRDefault="00927CEA" w:rsidP="00B040EC">
      <w:pPr>
        <w:jc w:val="center"/>
        <w:rPr>
          <w:noProof/>
        </w:rPr>
      </w:pPr>
      <w:r w:rsidRPr="00927CEA">
        <w:rPr>
          <w:noProof/>
        </w:rPr>
        <w:drawing>
          <wp:inline distT="0" distB="0" distL="0" distR="0" wp14:anchorId="5CA5FC3C" wp14:editId="66CA67D4">
            <wp:extent cx="3019846" cy="1095528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286C" w14:textId="393FAEB9" w:rsidR="00E14B65" w:rsidRDefault="006210AA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3.</w:t>
      </w:r>
      <w:r w:rsidR="007358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0E5E">
        <w:rPr>
          <w:rFonts w:ascii="Times New Roman" w:hAnsi="Times New Roman" w:cs="Times New Roman"/>
          <w:noProof/>
          <w:sz w:val="28"/>
          <w:szCs w:val="28"/>
        </w:rPr>
        <w:t>Результат выполнения программы (задание 8)</w:t>
      </w:r>
    </w:p>
    <w:p w14:paraId="5B1EBC3B" w14:textId="18E4B2C4" w:rsidR="00A724E6" w:rsidRPr="00A724E6" w:rsidRDefault="000778E2" w:rsidP="000778E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  <w:r w:rsidR="00A724E6">
        <w:rPr>
          <w:rFonts w:ascii="Times New Roman" w:hAnsi="Times New Roman" w:cs="Times New Roman"/>
          <w:noProof/>
          <w:sz w:val="28"/>
          <w:szCs w:val="28"/>
        </w:rPr>
        <w:t xml:space="preserve">Программа открывает файлы </w:t>
      </w:r>
      <w:r w:rsidR="00A724E6">
        <w:rPr>
          <w:rFonts w:ascii="Times New Roman" w:hAnsi="Times New Roman" w:cs="Times New Roman"/>
          <w:noProof/>
          <w:sz w:val="28"/>
          <w:szCs w:val="28"/>
          <w:lang w:val="en-US"/>
        </w:rPr>
        <w:t>databin</w:t>
      </w:r>
      <w:r w:rsidR="00A724E6" w:rsidRPr="00A724E6">
        <w:rPr>
          <w:rFonts w:ascii="Times New Roman" w:hAnsi="Times New Roman" w:cs="Times New Roman"/>
          <w:noProof/>
          <w:sz w:val="28"/>
          <w:szCs w:val="28"/>
        </w:rPr>
        <w:t>.</w:t>
      </w:r>
      <w:r w:rsidR="00A724E6">
        <w:rPr>
          <w:rFonts w:ascii="Times New Roman" w:hAnsi="Times New Roman" w:cs="Times New Roman"/>
          <w:noProof/>
          <w:sz w:val="28"/>
          <w:szCs w:val="28"/>
          <w:lang w:val="en-US"/>
        </w:rPr>
        <w:t>bin</w:t>
      </w:r>
      <w:r w:rsidR="00A724E6" w:rsidRPr="00A724E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24E6">
        <w:rPr>
          <w:rFonts w:ascii="Times New Roman" w:hAnsi="Times New Roman" w:cs="Times New Roman"/>
          <w:noProof/>
          <w:sz w:val="28"/>
          <w:szCs w:val="28"/>
        </w:rPr>
        <w:t xml:space="preserve">в режиме бинарного чтения, </w:t>
      </w:r>
      <w:r w:rsidR="00B057AF" w:rsidRPr="00000241">
        <w:rPr>
          <w:rFonts w:ascii="Times New Roman" w:hAnsi="Times New Roman" w:cs="Times New Roman"/>
          <w:noProof/>
          <w:sz w:val="28"/>
          <w:szCs w:val="28"/>
        </w:rPr>
        <w:t>2</w:t>
      </w:r>
      <w:r w:rsidR="00A724E6" w:rsidRPr="00A724E6">
        <w:rPr>
          <w:rFonts w:ascii="Times New Roman" w:hAnsi="Times New Roman" w:cs="Times New Roman"/>
          <w:noProof/>
          <w:sz w:val="28"/>
          <w:szCs w:val="28"/>
        </w:rPr>
        <w:t>.</w:t>
      </w:r>
      <w:r w:rsidR="00A724E6">
        <w:rPr>
          <w:rFonts w:ascii="Times New Roman" w:hAnsi="Times New Roman" w:cs="Times New Roman"/>
          <w:noProof/>
          <w:sz w:val="28"/>
          <w:szCs w:val="28"/>
          <w:lang w:val="en-US"/>
        </w:rPr>
        <w:t>txt</w:t>
      </w:r>
      <w:r w:rsidR="00A724E6" w:rsidRPr="00A724E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24E6">
        <w:rPr>
          <w:rFonts w:ascii="Times New Roman" w:hAnsi="Times New Roman" w:cs="Times New Roman"/>
          <w:noProof/>
          <w:sz w:val="28"/>
          <w:szCs w:val="28"/>
        </w:rPr>
        <w:t>для записи в бинарном формате</w:t>
      </w:r>
      <w:r w:rsidR="00B057AF" w:rsidRPr="00B057AF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057AF">
        <w:rPr>
          <w:rFonts w:ascii="Times New Roman" w:hAnsi="Times New Roman" w:cs="Times New Roman"/>
          <w:noProof/>
          <w:sz w:val="28"/>
          <w:szCs w:val="28"/>
        </w:rPr>
        <w:t xml:space="preserve">и записывает содержимое файла </w:t>
      </w:r>
      <w:r w:rsidR="00B057AF">
        <w:rPr>
          <w:rFonts w:ascii="Times New Roman" w:hAnsi="Times New Roman" w:cs="Times New Roman"/>
          <w:noProof/>
          <w:sz w:val="28"/>
          <w:szCs w:val="28"/>
          <w:lang w:val="en-US"/>
        </w:rPr>
        <w:t>databin</w:t>
      </w:r>
      <w:r w:rsidR="00B057AF" w:rsidRPr="00B057AF">
        <w:rPr>
          <w:rFonts w:ascii="Times New Roman" w:hAnsi="Times New Roman" w:cs="Times New Roman"/>
          <w:noProof/>
          <w:sz w:val="28"/>
          <w:szCs w:val="28"/>
        </w:rPr>
        <w:t>.</w:t>
      </w:r>
      <w:r w:rsidR="00B057AF">
        <w:rPr>
          <w:rFonts w:ascii="Times New Roman" w:hAnsi="Times New Roman" w:cs="Times New Roman"/>
          <w:noProof/>
          <w:sz w:val="28"/>
          <w:szCs w:val="28"/>
          <w:lang w:val="en-US"/>
        </w:rPr>
        <w:t>bin</w:t>
      </w:r>
      <w:r w:rsidR="00B057AF">
        <w:rPr>
          <w:rFonts w:ascii="Times New Roman" w:hAnsi="Times New Roman" w:cs="Times New Roman"/>
          <w:noProof/>
          <w:sz w:val="28"/>
          <w:szCs w:val="28"/>
        </w:rPr>
        <w:t xml:space="preserve"> в файл </w:t>
      </w:r>
      <w:r w:rsidR="00B057AF" w:rsidRPr="00B057AF">
        <w:rPr>
          <w:rFonts w:ascii="Times New Roman" w:hAnsi="Times New Roman" w:cs="Times New Roman"/>
          <w:noProof/>
          <w:sz w:val="28"/>
          <w:szCs w:val="28"/>
        </w:rPr>
        <w:t>2.</w:t>
      </w:r>
      <w:r w:rsidR="00B057AF">
        <w:rPr>
          <w:rFonts w:ascii="Times New Roman" w:hAnsi="Times New Roman" w:cs="Times New Roman"/>
          <w:noProof/>
          <w:sz w:val="28"/>
          <w:szCs w:val="28"/>
          <w:lang w:val="en-US"/>
        </w:rPr>
        <w:t>txt</w:t>
      </w:r>
      <w:r w:rsidR="00B057AF" w:rsidRPr="00B057A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24E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2AFEE89" w14:textId="225ED596" w:rsidR="0062344B" w:rsidRDefault="0062344B" w:rsidP="0062344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7C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34B0D6" wp14:editId="746FFD87">
            <wp:extent cx="5940425" cy="191452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1578" w14:textId="4E4C6B92" w:rsidR="00927CEA" w:rsidRPr="006933B9" w:rsidRDefault="006933B9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4.</w:t>
      </w:r>
      <w:r w:rsidR="000C002F">
        <w:rPr>
          <w:rFonts w:ascii="Times New Roman" w:hAnsi="Times New Roman" w:cs="Times New Roman"/>
          <w:noProof/>
          <w:sz w:val="28"/>
          <w:szCs w:val="28"/>
        </w:rPr>
        <w:t xml:space="preserve"> Выбор задания 9</w:t>
      </w:r>
    </w:p>
    <w:p w14:paraId="08522FBF" w14:textId="5D999C86" w:rsidR="00927CEA" w:rsidRDefault="00927CEA" w:rsidP="00927CEA">
      <w:pPr>
        <w:jc w:val="center"/>
        <w:rPr>
          <w:noProof/>
        </w:rPr>
      </w:pPr>
      <w:r w:rsidRPr="00927CEA">
        <w:rPr>
          <w:noProof/>
        </w:rPr>
        <w:drawing>
          <wp:inline distT="0" distB="0" distL="0" distR="0" wp14:anchorId="3B3443F4" wp14:editId="5F1FAF6C">
            <wp:extent cx="2838846" cy="1609950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95CC" w14:textId="5D015FC3" w:rsidR="00927CEA" w:rsidRDefault="006933B9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5.</w:t>
      </w:r>
      <w:r w:rsidR="006D0E5E">
        <w:rPr>
          <w:rFonts w:ascii="Times New Roman" w:hAnsi="Times New Roman" w:cs="Times New Roman"/>
          <w:noProof/>
          <w:sz w:val="28"/>
          <w:szCs w:val="28"/>
        </w:rPr>
        <w:t xml:space="preserve"> Указание файла и его содержимое</w:t>
      </w:r>
    </w:p>
    <w:p w14:paraId="18C3917C" w14:textId="18AACD51" w:rsidR="005E7067" w:rsidRPr="00000241" w:rsidRDefault="000778E2" w:rsidP="000778E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000241">
        <w:rPr>
          <w:rFonts w:ascii="Times New Roman" w:hAnsi="Times New Roman" w:cs="Times New Roman"/>
          <w:noProof/>
          <w:sz w:val="28"/>
          <w:szCs w:val="28"/>
        </w:rPr>
        <w:t>Программа открывает</w:t>
      </w:r>
      <w:r w:rsidR="005E7067">
        <w:rPr>
          <w:rFonts w:ascii="Times New Roman" w:hAnsi="Times New Roman" w:cs="Times New Roman"/>
          <w:noProof/>
          <w:sz w:val="28"/>
          <w:szCs w:val="28"/>
        </w:rPr>
        <w:t xml:space="preserve"> файл </w:t>
      </w:r>
      <w:r w:rsidR="005E7067">
        <w:rPr>
          <w:rFonts w:ascii="Times New Roman" w:hAnsi="Times New Roman" w:cs="Times New Roman"/>
          <w:noProof/>
          <w:sz w:val="28"/>
          <w:szCs w:val="28"/>
          <w:lang w:val="en-US"/>
        </w:rPr>
        <w:t>databin</w:t>
      </w:r>
      <w:r w:rsidR="005E7067" w:rsidRPr="005E7067">
        <w:rPr>
          <w:rFonts w:ascii="Times New Roman" w:hAnsi="Times New Roman" w:cs="Times New Roman"/>
          <w:noProof/>
          <w:sz w:val="28"/>
          <w:szCs w:val="28"/>
        </w:rPr>
        <w:t>.</w:t>
      </w:r>
      <w:r w:rsidR="005E7067">
        <w:rPr>
          <w:rFonts w:ascii="Times New Roman" w:hAnsi="Times New Roman" w:cs="Times New Roman"/>
          <w:noProof/>
          <w:sz w:val="28"/>
          <w:szCs w:val="28"/>
          <w:lang w:val="en-US"/>
        </w:rPr>
        <w:t>bin</w:t>
      </w:r>
      <w:r w:rsidR="00000241">
        <w:rPr>
          <w:rFonts w:ascii="Times New Roman" w:hAnsi="Times New Roman" w:cs="Times New Roman"/>
          <w:noProof/>
          <w:sz w:val="28"/>
          <w:szCs w:val="28"/>
        </w:rPr>
        <w:t xml:space="preserve"> в режиме бинарного чтения и выводит его содержимое на экран.</w:t>
      </w:r>
    </w:p>
    <w:p w14:paraId="478F0130" w14:textId="55D05648" w:rsidR="00927CEA" w:rsidRDefault="00927CEA" w:rsidP="00927CEA">
      <w:pPr>
        <w:jc w:val="center"/>
        <w:rPr>
          <w:noProof/>
        </w:rPr>
      </w:pPr>
      <w:r w:rsidRPr="00927CEA">
        <w:rPr>
          <w:noProof/>
        </w:rPr>
        <w:drawing>
          <wp:inline distT="0" distB="0" distL="0" distR="0" wp14:anchorId="1AA5B378" wp14:editId="51D43A60">
            <wp:extent cx="5940425" cy="189166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E717" w14:textId="0B0D7E10" w:rsidR="00927CEA" w:rsidRPr="006933B9" w:rsidRDefault="006933B9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6.</w:t>
      </w:r>
      <w:r w:rsidR="000C002F">
        <w:rPr>
          <w:rFonts w:ascii="Times New Roman" w:hAnsi="Times New Roman" w:cs="Times New Roman"/>
          <w:noProof/>
          <w:sz w:val="28"/>
          <w:szCs w:val="28"/>
        </w:rPr>
        <w:t xml:space="preserve"> Выбор задания 10</w:t>
      </w:r>
    </w:p>
    <w:p w14:paraId="02AE61A8" w14:textId="62B7F422" w:rsidR="00927CEA" w:rsidRDefault="00927CEA" w:rsidP="00927CEA">
      <w:pPr>
        <w:jc w:val="center"/>
        <w:rPr>
          <w:noProof/>
        </w:rPr>
      </w:pPr>
      <w:r w:rsidRPr="00927CEA">
        <w:rPr>
          <w:noProof/>
        </w:rPr>
        <w:lastRenderedPageBreak/>
        <w:drawing>
          <wp:inline distT="0" distB="0" distL="0" distR="0" wp14:anchorId="3D8AD367" wp14:editId="11DCE7DE">
            <wp:extent cx="5048955" cy="581106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96F1" w14:textId="4333A441" w:rsidR="00927CEA" w:rsidRDefault="006933B9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7.</w:t>
      </w:r>
      <w:r w:rsidR="006D0E5E">
        <w:rPr>
          <w:rFonts w:ascii="Times New Roman" w:hAnsi="Times New Roman" w:cs="Times New Roman"/>
          <w:noProof/>
          <w:sz w:val="28"/>
          <w:szCs w:val="28"/>
        </w:rPr>
        <w:t xml:space="preserve"> Указание файла и индекса элемента, результат выполнения программы (задание 10)</w:t>
      </w:r>
    </w:p>
    <w:p w14:paraId="2F313CE9" w14:textId="4BE2F3D1" w:rsidR="005E7067" w:rsidRPr="00000241" w:rsidRDefault="000778E2" w:rsidP="000778E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000241">
        <w:rPr>
          <w:rFonts w:ascii="Times New Roman" w:hAnsi="Times New Roman" w:cs="Times New Roman"/>
          <w:noProof/>
          <w:sz w:val="28"/>
          <w:szCs w:val="28"/>
        </w:rPr>
        <w:t xml:space="preserve">Программа открывает файл </w:t>
      </w:r>
      <w:r w:rsidR="00000241">
        <w:rPr>
          <w:rFonts w:ascii="Times New Roman" w:hAnsi="Times New Roman" w:cs="Times New Roman"/>
          <w:noProof/>
          <w:sz w:val="28"/>
          <w:szCs w:val="28"/>
          <w:lang w:val="en-US"/>
        </w:rPr>
        <w:t>databin</w:t>
      </w:r>
      <w:r w:rsidR="00000241" w:rsidRPr="00000241">
        <w:rPr>
          <w:rFonts w:ascii="Times New Roman" w:hAnsi="Times New Roman" w:cs="Times New Roman"/>
          <w:noProof/>
          <w:sz w:val="28"/>
          <w:szCs w:val="28"/>
        </w:rPr>
        <w:t>.</w:t>
      </w:r>
      <w:r w:rsidR="00000241">
        <w:rPr>
          <w:rFonts w:ascii="Times New Roman" w:hAnsi="Times New Roman" w:cs="Times New Roman"/>
          <w:noProof/>
          <w:sz w:val="28"/>
          <w:szCs w:val="28"/>
          <w:lang w:val="en-US"/>
        </w:rPr>
        <w:t>bin</w:t>
      </w:r>
      <w:r w:rsidR="00000241" w:rsidRPr="000002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00241">
        <w:rPr>
          <w:rFonts w:ascii="Times New Roman" w:hAnsi="Times New Roman" w:cs="Times New Roman"/>
          <w:noProof/>
          <w:sz w:val="28"/>
          <w:szCs w:val="28"/>
        </w:rPr>
        <w:t>в формате бинарного чтения</w:t>
      </w:r>
      <w:r w:rsidR="00872718">
        <w:rPr>
          <w:rFonts w:ascii="Times New Roman" w:hAnsi="Times New Roman" w:cs="Times New Roman"/>
          <w:noProof/>
          <w:sz w:val="28"/>
          <w:szCs w:val="28"/>
        </w:rPr>
        <w:t>, находит по заданному индексу запись и выводит ее на экран.</w:t>
      </w:r>
    </w:p>
    <w:p w14:paraId="0D40C942" w14:textId="6F364807" w:rsidR="00927CEA" w:rsidRDefault="00927CEA" w:rsidP="00927CEA">
      <w:pPr>
        <w:jc w:val="center"/>
        <w:rPr>
          <w:noProof/>
        </w:rPr>
      </w:pPr>
      <w:r w:rsidRPr="00927CEA">
        <w:rPr>
          <w:noProof/>
        </w:rPr>
        <w:drawing>
          <wp:inline distT="0" distB="0" distL="0" distR="0" wp14:anchorId="4220664A" wp14:editId="7000F14F">
            <wp:extent cx="3543795" cy="47631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16C7" w14:textId="2E82BB5B" w:rsidR="00927CEA" w:rsidRDefault="006933B9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8.</w:t>
      </w:r>
      <w:r w:rsidR="00220EF8">
        <w:rPr>
          <w:rFonts w:ascii="Times New Roman" w:hAnsi="Times New Roman" w:cs="Times New Roman"/>
          <w:noProof/>
          <w:sz w:val="28"/>
          <w:szCs w:val="28"/>
        </w:rPr>
        <w:t xml:space="preserve"> Попытка обратиться к несуществующей записи</w:t>
      </w:r>
    </w:p>
    <w:p w14:paraId="685A6B39" w14:textId="2A09FCFD" w:rsidR="001D20E5" w:rsidRPr="006933B9" w:rsidRDefault="000778E2" w:rsidP="000778E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D20E5">
        <w:rPr>
          <w:rFonts w:ascii="Times New Roman" w:hAnsi="Times New Roman" w:cs="Times New Roman"/>
          <w:noProof/>
          <w:sz w:val="28"/>
          <w:szCs w:val="28"/>
        </w:rPr>
        <w:t>При попытке обращения к несуществующей записи программа оповещает пользователя о том, что искомая запись не найдена.</w:t>
      </w:r>
    </w:p>
    <w:p w14:paraId="4F136572" w14:textId="247945CF" w:rsidR="00927CEA" w:rsidRDefault="00FF3632" w:rsidP="00927CEA">
      <w:pPr>
        <w:jc w:val="center"/>
        <w:rPr>
          <w:noProof/>
        </w:rPr>
      </w:pPr>
      <w:r w:rsidRPr="00FF3632">
        <w:rPr>
          <w:noProof/>
        </w:rPr>
        <w:drawing>
          <wp:inline distT="0" distB="0" distL="0" distR="0" wp14:anchorId="502E16F0" wp14:editId="480C8C90">
            <wp:extent cx="5940425" cy="1934845"/>
            <wp:effectExtent l="0" t="0" r="317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D357" w14:textId="0D02812F" w:rsidR="00FF3632" w:rsidRPr="006933B9" w:rsidRDefault="006933B9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9.</w:t>
      </w:r>
      <w:r w:rsidR="000C002F">
        <w:rPr>
          <w:rFonts w:ascii="Times New Roman" w:hAnsi="Times New Roman" w:cs="Times New Roman"/>
          <w:noProof/>
          <w:sz w:val="28"/>
          <w:szCs w:val="28"/>
        </w:rPr>
        <w:t xml:space="preserve"> Выбор задания 11</w:t>
      </w:r>
    </w:p>
    <w:p w14:paraId="0154FA9B" w14:textId="55342113" w:rsidR="00FF3632" w:rsidRDefault="00FF3632" w:rsidP="00927CEA">
      <w:pPr>
        <w:jc w:val="center"/>
        <w:rPr>
          <w:noProof/>
        </w:rPr>
      </w:pPr>
      <w:r w:rsidRPr="00FF3632">
        <w:rPr>
          <w:noProof/>
        </w:rPr>
        <w:drawing>
          <wp:inline distT="0" distB="0" distL="0" distR="0" wp14:anchorId="6359DDAD" wp14:editId="099A1084">
            <wp:extent cx="3572374" cy="543001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B68F" w14:textId="18C388CE" w:rsidR="00FF3632" w:rsidRPr="006933B9" w:rsidRDefault="006933B9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0.</w:t>
      </w:r>
      <w:r w:rsidR="00220EF8">
        <w:rPr>
          <w:rFonts w:ascii="Times New Roman" w:hAnsi="Times New Roman" w:cs="Times New Roman"/>
          <w:noProof/>
          <w:sz w:val="28"/>
          <w:szCs w:val="28"/>
        </w:rPr>
        <w:t xml:space="preserve"> Указание файла и индекса удаляемого элемента</w:t>
      </w:r>
    </w:p>
    <w:p w14:paraId="07B4731C" w14:textId="5F893E8E" w:rsidR="00FF3632" w:rsidRDefault="00FF3632" w:rsidP="00927CEA">
      <w:pPr>
        <w:jc w:val="center"/>
        <w:rPr>
          <w:noProof/>
        </w:rPr>
      </w:pPr>
      <w:r w:rsidRPr="00FF3632">
        <w:rPr>
          <w:noProof/>
        </w:rPr>
        <w:drawing>
          <wp:inline distT="0" distB="0" distL="0" distR="0" wp14:anchorId="72C3CBDA" wp14:editId="5C70696C">
            <wp:extent cx="2781688" cy="1438476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C420" w14:textId="0692A45D" w:rsidR="00FF3632" w:rsidRDefault="006933B9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1.</w:t>
      </w:r>
      <w:r w:rsidR="00220EF8">
        <w:rPr>
          <w:rFonts w:ascii="Times New Roman" w:hAnsi="Times New Roman" w:cs="Times New Roman"/>
          <w:noProof/>
          <w:sz w:val="28"/>
          <w:szCs w:val="28"/>
        </w:rPr>
        <w:t xml:space="preserve"> Результат работы программы (задание 11)</w:t>
      </w:r>
    </w:p>
    <w:p w14:paraId="6A37DD57" w14:textId="693584C3" w:rsidR="00640D0A" w:rsidRPr="00640D0A" w:rsidRDefault="000778E2" w:rsidP="000778E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  <w:r w:rsidR="00872718">
        <w:rPr>
          <w:rFonts w:ascii="Times New Roman" w:hAnsi="Times New Roman" w:cs="Times New Roman"/>
          <w:noProof/>
          <w:sz w:val="28"/>
          <w:szCs w:val="28"/>
        </w:rPr>
        <w:t xml:space="preserve">Программа открывает файл </w:t>
      </w:r>
      <w:r w:rsidR="00872718">
        <w:rPr>
          <w:rFonts w:ascii="Times New Roman" w:hAnsi="Times New Roman" w:cs="Times New Roman"/>
          <w:noProof/>
          <w:sz w:val="28"/>
          <w:szCs w:val="28"/>
          <w:lang w:val="en-US"/>
        </w:rPr>
        <w:t>databin</w:t>
      </w:r>
      <w:r w:rsidR="00872718" w:rsidRPr="00872718">
        <w:rPr>
          <w:rFonts w:ascii="Times New Roman" w:hAnsi="Times New Roman" w:cs="Times New Roman"/>
          <w:noProof/>
          <w:sz w:val="28"/>
          <w:szCs w:val="28"/>
        </w:rPr>
        <w:t>.</w:t>
      </w:r>
      <w:r w:rsidR="00872718">
        <w:rPr>
          <w:rFonts w:ascii="Times New Roman" w:hAnsi="Times New Roman" w:cs="Times New Roman"/>
          <w:noProof/>
          <w:sz w:val="28"/>
          <w:szCs w:val="28"/>
          <w:lang w:val="en-US"/>
        </w:rPr>
        <w:t>bin</w:t>
      </w:r>
      <w:r w:rsidR="00872718">
        <w:rPr>
          <w:rFonts w:ascii="Times New Roman" w:hAnsi="Times New Roman" w:cs="Times New Roman"/>
          <w:noProof/>
          <w:sz w:val="28"/>
          <w:szCs w:val="28"/>
        </w:rPr>
        <w:t xml:space="preserve"> в режиме бинарного чтения, считывает содержимое файла в строку, удаляет из строки нужную запись, после чего перезаписывает содержимое файла </w:t>
      </w:r>
      <w:r w:rsidR="00872718">
        <w:rPr>
          <w:rFonts w:ascii="Times New Roman" w:hAnsi="Times New Roman" w:cs="Times New Roman"/>
          <w:noProof/>
          <w:sz w:val="28"/>
          <w:szCs w:val="28"/>
          <w:lang w:val="en-US"/>
        </w:rPr>
        <w:t>databin</w:t>
      </w:r>
      <w:r w:rsidR="00872718" w:rsidRPr="00872718">
        <w:rPr>
          <w:rFonts w:ascii="Times New Roman" w:hAnsi="Times New Roman" w:cs="Times New Roman"/>
          <w:noProof/>
          <w:sz w:val="28"/>
          <w:szCs w:val="28"/>
        </w:rPr>
        <w:t>.</w:t>
      </w:r>
      <w:r w:rsidR="00872718">
        <w:rPr>
          <w:rFonts w:ascii="Times New Roman" w:hAnsi="Times New Roman" w:cs="Times New Roman"/>
          <w:noProof/>
          <w:sz w:val="28"/>
          <w:szCs w:val="28"/>
          <w:lang w:val="en-US"/>
        </w:rPr>
        <w:t>bin</w:t>
      </w:r>
      <w:r w:rsidR="00872718" w:rsidRPr="0087271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72718">
        <w:rPr>
          <w:rFonts w:ascii="Times New Roman" w:hAnsi="Times New Roman" w:cs="Times New Roman"/>
          <w:noProof/>
          <w:sz w:val="28"/>
          <w:szCs w:val="28"/>
        </w:rPr>
        <w:t xml:space="preserve">на полученную строку. </w:t>
      </w:r>
    </w:p>
    <w:p w14:paraId="1317E695" w14:textId="674423F9" w:rsidR="00FF3632" w:rsidRDefault="00FF3632" w:rsidP="00927CEA">
      <w:pPr>
        <w:jc w:val="center"/>
        <w:rPr>
          <w:noProof/>
        </w:rPr>
      </w:pPr>
      <w:r w:rsidRPr="00FF3632">
        <w:rPr>
          <w:noProof/>
        </w:rPr>
        <w:drawing>
          <wp:inline distT="0" distB="0" distL="0" distR="0" wp14:anchorId="3A1853DA" wp14:editId="34BA39B2">
            <wp:extent cx="5940425" cy="1940560"/>
            <wp:effectExtent l="0" t="0" r="3175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FE25" w14:textId="0CF699B9" w:rsidR="00FF3632" w:rsidRPr="006933B9" w:rsidRDefault="006933B9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2.</w:t>
      </w:r>
      <w:r w:rsidR="00857B65">
        <w:rPr>
          <w:rFonts w:ascii="Times New Roman" w:hAnsi="Times New Roman" w:cs="Times New Roman"/>
          <w:noProof/>
          <w:sz w:val="28"/>
          <w:szCs w:val="28"/>
        </w:rPr>
        <w:t xml:space="preserve"> Выбор задания 12</w:t>
      </w:r>
    </w:p>
    <w:p w14:paraId="34B7CD74" w14:textId="76F0181E" w:rsidR="00FF3632" w:rsidRDefault="00FF3632" w:rsidP="00927CEA">
      <w:pPr>
        <w:jc w:val="center"/>
        <w:rPr>
          <w:noProof/>
        </w:rPr>
      </w:pPr>
      <w:r w:rsidRPr="00FF3632">
        <w:rPr>
          <w:noProof/>
        </w:rPr>
        <w:drawing>
          <wp:inline distT="0" distB="0" distL="0" distR="0" wp14:anchorId="33BAC376" wp14:editId="1EE94B07">
            <wp:extent cx="3639058" cy="62873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2929" w14:textId="303396E0" w:rsidR="00FF3632" w:rsidRPr="006933B9" w:rsidRDefault="006933B9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3.</w:t>
      </w:r>
      <w:r w:rsidR="00220EF8">
        <w:rPr>
          <w:rFonts w:ascii="Times New Roman" w:hAnsi="Times New Roman" w:cs="Times New Roman"/>
          <w:noProof/>
          <w:sz w:val="28"/>
          <w:szCs w:val="28"/>
        </w:rPr>
        <w:t xml:space="preserve"> Указание имени файла, номера авто, новой даты техосмотра</w:t>
      </w:r>
    </w:p>
    <w:p w14:paraId="6617F291" w14:textId="236EEE67" w:rsidR="00FF3632" w:rsidRDefault="00FF3632" w:rsidP="00927CEA">
      <w:pPr>
        <w:jc w:val="center"/>
        <w:rPr>
          <w:noProof/>
        </w:rPr>
      </w:pPr>
      <w:r w:rsidRPr="00FF3632">
        <w:rPr>
          <w:noProof/>
        </w:rPr>
        <w:drawing>
          <wp:inline distT="0" distB="0" distL="0" distR="0" wp14:anchorId="3DB3EEDC" wp14:editId="3ADF4BE2">
            <wp:extent cx="2762636" cy="1438476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9BF7" w14:textId="7C3334FC" w:rsidR="00FF3632" w:rsidRDefault="006933B9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4.</w:t>
      </w:r>
      <w:r w:rsidR="00220EF8">
        <w:rPr>
          <w:rFonts w:ascii="Times New Roman" w:hAnsi="Times New Roman" w:cs="Times New Roman"/>
          <w:noProof/>
          <w:sz w:val="28"/>
          <w:szCs w:val="28"/>
        </w:rPr>
        <w:t xml:space="preserve"> Результат выполнения программы (задание 12)</w:t>
      </w:r>
    </w:p>
    <w:p w14:paraId="53849458" w14:textId="0F144BE8" w:rsidR="00640D0A" w:rsidRPr="00872718" w:rsidRDefault="000778E2" w:rsidP="000778E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640D0A">
        <w:rPr>
          <w:rFonts w:ascii="Times New Roman" w:hAnsi="Times New Roman" w:cs="Times New Roman"/>
          <w:noProof/>
          <w:sz w:val="28"/>
          <w:szCs w:val="28"/>
        </w:rPr>
        <w:t xml:space="preserve">Программа </w:t>
      </w:r>
      <w:r w:rsidR="00872718">
        <w:rPr>
          <w:rFonts w:ascii="Times New Roman" w:hAnsi="Times New Roman" w:cs="Times New Roman"/>
          <w:noProof/>
          <w:sz w:val="28"/>
          <w:szCs w:val="28"/>
        </w:rPr>
        <w:t xml:space="preserve">открывает файл </w:t>
      </w:r>
      <w:r w:rsidR="00872718">
        <w:rPr>
          <w:rFonts w:ascii="Times New Roman" w:hAnsi="Times New Roman" w:cs="Times New Roman"/>
          <w:noProof/>
          <w:sz w:val="28"/>
          <w:szCs w:val="28"/>
          <w:lang w:val="en-US"/>
        </w:rPr>
        <w:t>databin</w:t>
      </w:r>
      <w:r w:rsidR="00872718" w:rsidRPr="00872718">
        <w:rPr>
          <w:rFonts w:ascii="Times New Roman" w:hAnsi="Times New Roman" w:cs="Times New Roman"/>
          <w:noProof/>
          <w:sz w:val="28"/>
          <w:szCs w:val="28"/>
        </w:rPr>
        <w:t>.</w:t>
      </w:r>
      <w:r w:rsidR="00872718">
        <w:rPr>
          <w:rFonts w:ascii="Times New Roman" w:hAnsi="Times New Roman" w:cs="Times New Roman"/>
          <w:noProof/>
          <w:sz w:val="28"/>
          <w:szCs w:val="28"/>
          <w:lang w:val="en-US"/>
        </w:rPr>
        <w:t>bin</w:t>
      </w:r>
      <w:r w:rsidR="00872718" w:rsidRPr="0087271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72718">
        <w:rPr>
          <w:rFonts w:ascii="Times New Roman" w:hAnsi="Times New Roman" w:cs="Times New Roman"/>
          <w:noProof/>
          <w:sz w:val="28"/>
          <w:szCs w:val="28"/>
        </w:rPr>
        <w:t>в бинарном режиме (для чтения и для записи),</w:t>
      </w:r>
      <w:r w:rsidR="00F74702">
        <w:rPr>
          <w:rFonts w:ascii="Times New Roman" w:hAnsi="Times New Roman" w:cs="Times New Roman"/>
          <w:noProof/>
          <w:sz w:val="28"/>
          <w:szCs w:val="28"/>
        </w:rPr>
        <w:t xml:space="preserve"> находит запись, содержащую введенный номер автомобиля, и заменяет дату прохождения техосмотра в этой записи на введенную.</w:t>
      </w:r>
    </w:p>
    <w:p w14:paraId="14EB9F45" w14:textId="2E644E42" w:rsidR="00FF3632" w:rsidRDefault="00FF3632" w:rsidP="00927CEA">
      <w:pPr>
        <w:jc w:val="center"/>
        <w:rPr>
          <w:noProof/>
        </w:rPr>
      </w:pPr>
      <w:r w:rsidRPr="00FF3632">
        <w:rPr>
          <w:noProof/>
        </w:rPr>
        <w:lastRenderedPageBreak/>
        <w:drawing>
          <wp:inline distT="0" distB="0" distL="0" distR="0" wp14:anchorId="360E3E02" wp14:editId="44B3522C">
            <wp:extent cx="5940425" cy="190373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2CC6" w14:textId="03A2F93E" w:rsidR="008470D3" w:rsidRPr="006933B9" w:rsidRDefault="006933B9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5.</w:t>
      </w:r>
      <w:r w:rsidR="005D7FCC">
        <w:rPr>
          <w:rFonts w:ascii="Times New Roman" w:hAnsi="Times New Roman" w:cs="Times New Roman"/>
          <w:noProof/>
          <w:sz w:val="28"/>
          <w:szCs w:val="28"/>
        </w:rPr>
        <w:t xml:space="preserve"> Выбор задания 13</w:t>
      </w:r>
    </w:p>
    <w:p w14:paraId="6B1D5099" w14:textId="7DFC52A5" w:rsidR="00FF3632" w:rsidRDefault="006933B9" w:rsidP="00927CEA">
      <w:pPr>
        <w:jc w:val="center"/>
        <w:rPr>
          <w:noProof/>
        </w:rPr>
      </w:pPr>
      <w:r w:rsidRPr="006933B9">
        <w:rPr>
          <w:noProof/>
        </w:rPr>
        <w:drawing>
          <wp:inline distT="0" distB="0" distL="0" distR="0" wp14:anchorId="07F37354" wp14:editId="219C2320">
            <wp:extent cx="3543795" cy="905001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83D8" w14:textId="035A66B9" w:rsidR="006933B9" w:rsidRDefault="006933B9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6.</w:t>
      </w:r>
      <w:r w:rsidR="005D7FC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20EF8">
        <w:rPr>
          <w:rFonts w:ascii="Times New Roman" w:hAnsi="Times New Roman" w:cs="Times New Roman"/>
          <w:noProof/>
          <w:sz w:val="28"/>
          <w:szCs w:val="28"/>
        </w:rPr>
        <w:t>Указание имени файла, марки автомобиля, даты техосмотра и результат выполнения программы (задание 13)</w:t>
      </w:r>
    </w:p>
    <w:p w14:paraId="3E2382ED" w14:textId="3D22DE6F" w:rsidR="008470D3" w:rsidRPr="008470D3" w:rsidRDefault="000778E2" w:rsidP="000778E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8470D3">
        <w:rPr>
          <w:rFonts w:ascii="Times New Roman" w:hAnsi="Times New Roman" w:cs="Times New Roman"/>
          <w:noProof/>
          <w:sz w:val="28"/>
          <w:szCs w:val="28"/>
        </w:rPr>
        <w:t xml:space="preserve">Программа </w:t>
      </w:r>
      <w:r w:rsidR="00F74702">
        <w:rPr>
          <w:rFonts w:ascii="Times New Roman" w:hAnsi="Times New Roman" w:cs="Times New Roman"/>
          <w:noProof/>
          <w:sz w:val="28"/>
          <w:szCs w:val="28"/>
        </w:rPr>
        <w:t xml:space="preserve">открывает файл </w:t>
      </w:r>
      <w:r w:rsidR="00F74702">
        <w:rPr>
          <w:rFonts w:ascii="Times New Roman" w:hAnsi="Times New Roman" w:cs="Times New Roman"/>
          <w:noProof/>
          <w:sz w:val="28"/>
          <w:szCs w:val="28"/>
          <w:lang w:val="en-US"/>
        </w:rPr>
        <w:t>databin</w:t>
      </w:r>
      <w:r w:rsidR="00F74702" w:rsidRPr="00F74702">
        <w:rPr>
          <w:rFonts w:ascii="Times New Roman" w:hAnsi="Times New Roman" w:cs="Times New Roman"/>
          <w:noProof/>
          <w:sz w:val="28"/>
          <w:szCs w:val="28"/>
        </w:rPr>
        <w:t>.</w:t>
      </w:r>
      <w:r w:rsidR="00F74702">
        <w:rPr>
          <w:rFonts w:ascii="Times New Roman" w:hAnsi="Times New Roman" w:cs="Times New Roman"/>
          <w:noProof/>
          <w:sz w:val="28"/>
          <w:szCs w:val="28"/>
          <w:lang w:val="en-US"/>
        </w:rPr>
        <w:t>bin</w:t>
      </w:r>
      <w:r w:rsidR="00F74702">
        <w:rPr>
          <w:rFonts w:ascii="Times New Roman" w:hAnsi="Times New Roman" w:cs="Times New Roman"/>
          <w:noProof/>
          <w:sz w:val="28"/>
          <w:szCs w:val="28"/>
        </w:rPr>
        <w:t xml:space="preserve"> в режиме бинарного чтения, и выводит на экран записи, содержащие введенные код автомобиля и дату прохождения техосмотра. Программа </w:t>
      </w:r>
      <w:r w:rsidR="008470D3">
        <w:rPr>
          <w:rFonts w:ascii="Times New Roman" w:hAnsi="Times New Roman" w:cs="Times New Roman"/>
          <w:noProof/>
          <w:sz w:val="28"/>
          <w:szCs w:val="28"/>
        </w:rPr>
        <w:t xml:space="preserve">вывела список автомобилей </w:t>
      </w:r>
      <w:r w:rsidR="008470D3">
        <w:rPr>
          <w:rFonts w:ascii="Times New Roman" w:hAnsi="Times New Roman" w:cs="Times New Roman"/>
          <w:noProof/>
          <w:sz w:val="28"/>
          <w:szCs w:val="28"/>
          <w:lang w:val="en-US"/>
        </w:rPr>
        <w:t>TOY</w:t>
      </w:r>
      <w:r w:rsidR="008470D3" w:rsidRPr="008470D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8470D3">
        <w:rPr>
          <w:rFonts w:ascii="Times New Roman" w:hAnsi="Times New Roman" w:cs="Times New Roman"/>
          <w:noProof/>
          <w:sz w:val="28"/>
          <w:szCs w:val="28"/>
        </w:rPr>
        <w:t>которые прошли техосмотр 28.08.2003</w:t>
      </w:r>
      <w:r w:rsidR="00F7470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E62D73C" w14:textId="3679839A" w:rsidR="006933B9" w:rsidRDefault="006933B9" w:rsidP="00927CEA">
      <w:pPr>
        <w:jc w:val="center"/>
        <w:rPr>
          <w:noProof/>
        </w:rPr>
      </w:pPr>
      <w:r w:rsidRPr="006933B9">
        <w:rPr>
          <w:noProof/>
        </w:rPr>
        <w:drawing>
          <wp:inline distT="0" distB="0" distL="0" distR="0" wp14:anchorId="29565181" wp14:editId="2F003838">
            <wp:extent cx="5940425" cy="1916430"/>
            <wp:effectExtent l="0" t="0" r="3175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882D" w14:textId="6C7DC9DB" w:rsidR="004E5BEF" w:rsidRPr="006933B9" w:rsidRDefault="006933B9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7.</w:t>
      </w:r>
      <w:r w:rsidR="005D7FCC">
        <w:rPr>
          <w:rFonts w:ascii="Times New Roman" w:hAnsi="Times New Roman" w:cs="Times New Roman"/>
          <w:noProof/>
          <w:sz w:val="28"/>
          <w:szCs w:val="28"/>
        </w:rPr>
        <w:t xml:space="preserve"> Выбор завершения работы программы</w:t>
      </w:r>
    </w:p>
    <w:p w14:paraId="2EB1304F" w14:textId="73E21A56" w:rsidR="006933B9" w:rsidRDefault="006933B9" w:rsidP="00927CEA">
      <w:pPr>
        <w:jc w:val="center"/>
        <w:rPr>
          <w:noProof/>
        </w:rPr>
      </w:pPr>
      <w:r w:rsidRPr="006933B9">
        <w:rPr>
          <w:noProof/>
        </w:rPr>
        <w:drawing>
          <wp:inline distT="0" distB="0" distL="0" distR="0" wp14:anchorId="3A7801C8" wp14:editId="74C63B69">
            <wp:extent cx="5940425" cy="942975"/>
            <wp:effectExtent l="0" t="0" r="317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445C" w14:textId="30B5D856" w:rsidR="006933B9" w:rsidRDefault="006933B9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8.</w:t>
      </w:r>
      <w:r w:rsidR="005D7FCC">
        <w:rPr>
          <w:rFonts w:ascii="Times New Roman" w:hAnsi="Times New Roman" w:cs="Times New Roman"/>
          <w:noProof/>
          <w:sz w:val="28"/>
          <w:szCs w:val="28"/>
        </w:rPr>
        <w:t xml:space="preserve"> Результат выбора завершения работы программы</w:t>
      </w:r>
    </w:p>
    <w:p w14:paraId="4B3925CC" w14:textId="12DBA788" w:rsidR="008470D3" w:rsidRPr="006933B9" w:rsidRDefault="000778E2" w:rsidP="000778E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  <w:r w:rsidR="008470D3">
        <w:rPr>
          <w:rFonts w:ascii="Times New Roman" w:hAnsi="Times New Roman" w:cs="Times New Roman"/>
          <w:noProof/>
          <w:sz w:val="28"/>
          <w:szCs w:val="28"/>
        </w:rPr>
        <w:t>При выборе функции завершения работы программы, программа прекращает свою работу.</w:t>
      </w:r>
    </w:p>
    <w:p w14:paraId="45285E2E" w14:textId="23286BFB" w:rsidR="006933B9" w:rsidRDefault="006933B9" w:rsidP="00927CEA">
      <w:pPr>
        <w:jc w:val="center"/>
        <w:rPr>
          <w:noProof/>
        </w:rPr>
      </w:pPr>
      <w:r w:rsidRPr="006933B9">
        <w:rPr>
          <w:noProof/>
        </w:rPr>
        <w:drawing>
          <wp:inline distT="0" distB="0" distL="0" distR="0" wp14:anchorId="6A466F7E" wp14:editId="2B3035F4">
            <wp:extent cx="3115110" cy="64779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4610" w14:textId="2B005FF8" w:rsidR="006933B9" w:rsidRDefault="006933B9" w:rsidP="00193F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9.</w:t>
      </w:r>
      <w:r w:rsidR="005D7FCC">
        <w:rPr>
          <w:rFonts w:ascii="Times New Roman" w:hAnsi="Times New Roman" w:cs="Times New Roman"/>
          <w:noProof/>
          <w:sz w:val="28"/>
          <w:szCs w:val="28"/>
        </w:rPr>
        <w:t xml:space="preserve"> Попытка открытия несуществующего файла</w:t>
      </w:r>
    </w:p>
    <w:p w14:paraId="486E78D9" w14:textId="2137D70C" w:rsidR="008470D3" w:rsidRPr="006933B9" w:rsidRDefault="000778E2" w:rsidP="000778E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8470D3">
        <w:rPr>
          <w:rFonts w:ascii="Times New Roman" w:hAnsi="Times New Roman" w:cs="Times New Roman"/>
          <w:noProof/>
          <w:sz w:val="28"/>
          <w:szCs w:val="28"/>
        </w:rPr>
        <w:t>При попытке открытия несуществующего файла программа оповестит пользователя (эта проверка универсальна для всех заданий).</w:t>
      </w:r>
    </w:p>
    <w:p w14:paraId="5EFC7E4A" w14:textId="090434BC" w:rsidR="009E2794" w:rsidRPr="006210AA" w:rsidRDefault="009E2794" w:rsidP="005E051E">
      <w:pPr>
        <w:pStyle w:val="14-15"/>
        <w:spacing w:before="100" w:beforeAutospacing="1" w:after="0" w:afterAutospacing="0"/>
        <w:ind w:firstLine="708"/>
      </w:pPr>
      <w:r w:rsidRPr="009E2794">
        <w:t>Из</w:t>
      </w:r>
      <w:r>
        <w:t xml:space="preserve"> результатов выполнения программы видно</w:t>
      </w:r>
      <w:r w:rsidR="006210AA">
        <w:t>, что программа работает корректно.</w:t>
      </w:r>
    </w:p>
    <w:p w14:paraId="1785BAD8" w14:textId="77777777" w:rsidR="00DC22B9" w:rsidRPr="00365BCC" w:rsidRDefault="00365BCC" w:rsidP="00F7068B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05DC1C5" w14:textId="77777777" w:rsidR="00C13CEE" w:rsidRDefault="00C13CEE" w:rsidP="003849B8">
      <w:pPr>
        <w:pStyle w:val="14-15"/>
        <w:spacing w:after="0" w:afterAutospacing="0"/>
      </w:pPr>
      <w:r>
        <w:t>В результате выполнения работы я:</w:t>
      </w:r>
    </w:p>
    <w:p w14:paraId="27DF591E" w14:textId="3724C482" w:rsidR="00C13CEE" w:rsidRDefault="00300359" w:rsidP="00AC2A00">
      <w:pPr>
        <w:pStyle w:val="14-15"/>
        <w:numPr>
          <w:ilvl w:val="0"/>
          <w:numId w:val="5"/>
        </w:numPr>
      </w:pPr>
      <w:r>
        <w:t xml:space="preserve">Получил навыки применения файловых потоков языка </w:t>
      </w:r>
      <w:r>
        <w:rPr>
          <w:lang w:val="en-US"/>
        </w:rPr>
        <w:t>C</w:t>
      </w:r>
      <w:r w:rsidRPr="00300359">
        <w:t xml:space="preserve">++ </w:t>
      </w:r>
      <w:r>
        <w:t>по управлению текстовыми и двоичными файлами</w:t>
      </w:r>
      <w:r w:rsidR="00402BE4">
        <w:t>.</w:t>
      </w:r>
    </w:p>
    <w:p w14:paraId="428753CE" w14:textId="6D03AEF0" w:rsidR="00402BE4" w:rsidRDefault="00402BE4" w:rsidP="00AC2A00">
      <w:pPr>
        <w:pStyle w:val="14-15"/>
        <w:numPr>
          <w:ilvl w:val="0"/>
          <w:numId w:val="5"/>
        </w:numPr>
      </w:pPr>
      <w:r>
        <w:t>Закрепил знания по тестированию корректности работы программы.</w:t>
      </w:r>
    </w:p>
    <w:p w14:paraId="415B31E3" w14:textId="7548C1EF" w:rsidR="00402BE4" w:rsidRDefault="00402BE4" w:rsidP="00AC2A00">
      <w:pPr>
        <w:pStyle w:val="14-15"/>
        <w:numPr>
          <w:ilvl w:val="0"/>
          <w:numId w:val="5"/>
        </w:numPr>
      </w:pPr>
      <w:r>
        <w:t>Закрепил навыки создания пользовательских интерфейсов.</w:t>
      </w:r>
    </w:p>
    <w:p w14:paraId="43217D67" w14:textId="56CB800C" w:rsidR="00183896" w:rsidRPr="00822617" w:rsidRDefault="00490130" w:rsidP="00183896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03EB6823" w14:textId="66A3C6CB" w:rsidR="00402BE4" w:rsidRPr="00402BE4" w:rsidRDefault="00402BE4" w:rsidP="000778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402BE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  <w:r w:rsidRPr="00402B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основной алгоритм программы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6570" w:rsidRPr="00D7111B" w14:paraId="3657A0C9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BA9058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unctions1.h"</w:t>
            </w:r>
          </w:p>
          <w:p w14:paraId="0B405132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unctions2.h"</w:t>
            </w:r>
          </w:p>
          <w:p w14:paraId="3D779ABE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07851FA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12EDAD54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431F2A42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stream</w:t>
            </w:r>
            <w:proofErr w:type="spellEnd"/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1DA50F67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604CABB2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863BE3A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2585ACDC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82261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4453C15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rand</w:t>
            </w:r>
            <w:proofErr w:type="spellEnd"/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82261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3F1EA208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Лабораторная работа №2 \"Внешние структуры данных: текстовый и двоичный файл\".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ерномуров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Семён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53AF3C9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1A7288F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ерите номер задания:\n1) Создать текстовый файл, содержащий десятичные числа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</w:p>
          <w:p w14:paraId="54CBB4D0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) Вывод содержимого текстового файла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</w:p>
          <w:p w14:paraId="25E4789D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) Добавление новой строки в конец текстового файла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</w:p>
          <w:p w14:paraId="48F3EBD6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) Прочитать значение числа по его порядковому номеру в файле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</w:p>
          <w:p w14:paraId="50AB518D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5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)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Создать новый файл из значений исходного, представить в нем на двух отдельных строках значения для заполнения двух массивов: на первой строке нечетные числа, а на второй четные. В начале каждой строки указать количество чисел в строке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</w:p>
          <w:p w14:paraId="57645BC6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6) Определить количество чисел в файле.\n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</w:p>
          <w:p w14:paraId="402194B2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7) Преобразование текстового файла в двоичный.\n"</w:t>
            </w:r>
          </w:p>
          <w:p w14:paraId="63523B5E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8) Преобразование двоичного файла в текстовый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</w:p>
          <w:p w14:paraId="64BC62A8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9) Вывод всех записей двоичного файла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</w:p>
          <w:p w14:paraId="2A21BB3F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0) Доступ к записи двоичного файла по ее номеру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</w:p>
          <w:p w14:paraId="6B192F29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1) Удаление записи с заданным значением ключа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</w:p>
          <w:p w14:paraId="4033187A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2) Заменить дату техосмотра у автомобиля с заданным номером на новую дату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</w:p>
          <w:p w14:paraId="033EDF69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3) Сформировать список авто одной модели, прошедших техосмотр в заданную дату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1E0D5F84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0) Завершить работу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граммы.\n\n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216106B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808B9A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1;</w:t>
            </w:r>
          </w:p>
          <w:p w14:paraId="1578454D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420767D9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1;</w:t>
            </w:r>
          </w:p>
          <w:p w14:paraId="3127D79C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087451A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hoice</w:t>
            </w:r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 !</w:t>
            </w:r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1 &amp;&amp; choice1 != 2 &amp;&amp; choice1 != 3 &amp;&amp; choice1 != 4 &amp;&amp; choice1 != 5 &amp;&amp; choice1 != 6 &amp;&amp; choice1 != 7 &amp;&amp; choice1 != 8 &amp;&amp; choice1 != 9 &amp;&amp; choice1 != 10 &amp;&amp; choice1 != 11 &amp;&amp; choice1 != 0 &amp;&amp; choice1!=12 &amp;&amp; choice1 !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13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ено неверное значение, попробуйте снова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072D096" w14:textId="77777777" w:rsidR="00822617" w:rsidRPr="00DE0B08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}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hoice1 != 1 &amp;&amp; choice1 != 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2 &amp;&amp; choice1 != 3 &amp;&amp; choice1 != 4 &amp;&amp; choice1 != 5 &amp;&amp; choice1 != 6 &amp;&amp; choice1 != </w:t>
            </w:r>
            <w:r w:rsidRPr="00DE0B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7 &amp;&amp; choice1 != 8 &amp;&amp; choice1 != 9 &amp;&amp; choice1 != 10 &amp;&amp; choice1 != 11 &amp;&amp; choice1 != 0 &amp;&amp; choice1 != 12 &amp;&amp; choice1 != 13);</w:t>
            </w:r>
          </w:p>
          <w:p w14:paraId="0FB8D1AD" w14:textId="77777777" w:rsidR="00822617" w:rsidRPr="00DE0B08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050A2C1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0B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(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08095D6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00116C6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hoice1)</w:t>
            </w:r>
          </w:p>
          <w:p w14:paraId="14D3704A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E878FDE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: {</w:t>
            </w:r>
          </w:p>
          <w:p w14:paraId="01A6E7FB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B8718A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B1E41BA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2CC6997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6FBB654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PasteNumbers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18E5A49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спешно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"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D2A449D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871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9970750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20069EB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871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 {</w:t>
            </w:r>
          </w:p>
          <w:p w14:paraId="44EC3EC1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718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630388C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2F622CE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7A231C5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_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creat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 {</w:t>
            </w:r>
          </w:p>
          <w:p w14:paraId="545C3300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Содержимое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выбранного файла: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01D5812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Output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0C898E9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A9EEB8D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казанного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уществует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\n"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DBF4FF2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F6ADAF2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15E3C33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871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 {</w:t>
            </w:r>
          </w:p>
          <w:p w14:paraId="67383289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718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1F7B2F1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698CD73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F0E7F07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_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creat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 {</w:t>
            </w:r>
          </w:p>
          <w:p w14:paraId="1A2C2FF9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AppendString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C3923D2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ка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спешно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бавлена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у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"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7200A41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33626B9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казанного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уществует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\n"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F784925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871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49AE449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534A82D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871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 {</w:t>
            </w:r>
          </w:p>
          <w:p w14:paraId="70249026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718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5BAFEC9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1CD3DF6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9CED126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E3A5CEB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200B9377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_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creat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 {</w:t>
            </w:r>
          </w:p>
          <w:p w14:paraId="77250BE0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индекс искомого элемент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34593CC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;</w:t>
            </w:r>
          </w:p>
          <w:p w14:paraId="7F43EA06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;</w:t>
            </w:r>
          </w:p>
          <w:p w14:paraId="6B75DE1D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=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ReadNumber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index);</w:t>
            </w:r>
          </w:p>
          <w:p w14:paraId="23D6FB25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о с указанным индексом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96D709E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6861D63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Указанного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файла не существует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2223D74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169C407E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62E1D7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37EB433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5: {</w:t>
            </w:r>
          </w:p>
          <w:p w14:paraId="2ED3B9C2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название первого файл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B8A07EB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_name_1;</w:t>
            </w:r>
          </w:p>
          <w:p w14:paraId="495E7DF0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_name_1;</w:t>
            </w:r>
          </w:p>
          <w:p w14:paraId="49124989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ile_name_1, </w:t>
            </w:r>
            <w:proofErr w:type="spell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_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creat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 {</w:t>
            </w:r>
          </w:p>
          <w:p w14:paraId="5D9BF571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название второго файл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323E6BD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_name_2;</w:t>
            </w:r>
          </w:p>
          <w:p w14:paraId="5357AFB5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_name_2;</w:t>
            </w:r>
          </w:p>
          <w:p w14:paraId="65FCA4CB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AppendArrays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_1, file_name_2);</w:t>
            </w:r>
          </w:p>
          <w:p w14:paraId="284AEB1F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D2AC2E6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C83EC10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C03FAF9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6: {</w:t>
            </w:r>
          </w:p>
          <w:p w14:paraId="3FC02881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9DEB50E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FD4ABE7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CD3CA9C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_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creat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 {</w:t>
            </w:r>
          </w:p>
          <w:p w14:paraId="041088BC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личество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ел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е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CountNumber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95A4168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68BF398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Указанного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файла не существует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20CECA1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B871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4DEB13B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E420EFB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871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7: {</w:t>
            </w:r>
          </w:p>
          <w:p w14:paraId="57459843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718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3EF1D74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749C030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35EAB22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_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creat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 {</w:t>
            </w:r>
          </w:p>
          <w:p w14:paraId="71D80BF1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название бинарного файл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4F1F87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_b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E794500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_b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D58EB5C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ToB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_b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74A2AE0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нвертация произошла успешно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35B8FFE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AAFDB17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Указанного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файла не существует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774D6B3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85D6699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235BFB1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8: {</w:t>
            </w:r>
          </w:p>
          <w:p w14:paraId="7307C768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название бинарного файл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C79E662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_b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B87EBFC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_b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874E6BB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_b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_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creat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 {</w:t>
            </w:r>
          </w:p>
          <w:p w14:paraId="67C47902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7634333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615F6EF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3AF0EF6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ToText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_b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DDDA890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нвертация произошла успешно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B989B2A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8858807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Указанного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файла не существует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5C0526E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B871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E27104B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BA8C7EB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B871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9: {</w:t>
            </w:r>
          </w:p>
          <w:p w14:paraId="650A3E76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718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50B28A1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8229AAE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294D828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_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creat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 {</w:t>
            </w:r>
          </w:p>
          <w:p w14:paraId="3335534B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Содержимое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выбранного файла: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FC93924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OutputB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5A1EC34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FEF3D5D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Указанного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файла не существует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11F4A7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3E3524E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2D9578C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0: {</w:t>
            </w:r>
          </w:p>
          <w:p w14:paraId="57006E33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название бинарного файл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6907A49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FB0219B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305FE0B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7EFB174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_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creat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 {</w:t>
            </w:r>
          </w:p>
          <w:p w14:paraId="71779797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индекс искомого элемент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3FF5DA4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;</w:t>
            </w:r>
          </w:p>
          <w:p w14:paraId="46B811B4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;</w:t>
            </w:r>
          </w:p>
          <w:p w14:paraId="1E8BF7EA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 =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Get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index)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?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йдена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Get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index);</w:t>
            </w:r>
          </w:p>
          <w:p w14:paraId="7AB29775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ь с указанным индексом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0696056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5A18E65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Указанного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файла не существует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1E099A6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7350CC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2EF4D45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1741B85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1: {</w:t>
            </w:r>
          </w:p>
          <w:p w14:paraId="7E5093C8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void 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fileDelete</w:t>
            </w:r>
            <w:proofErr w:type="spellEnd"/>
            <w:r w:rsidRPr="008226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(</w:t>
            </w:r>
            <w:proofErr w:type="gramEnd"/>
            <w:r w:rsidRPr="008226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string </w:t>
            </w:r>
            <w:proofErr w:type="spellStart"/>
            <w:r w:rsidRPr="008226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, int index);</w:t>
            </w:r>
          </w:p>
          <w:p w14:paraId="74425105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название бинарного файл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F2B2647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5683634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9F43C83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9C23C58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_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creat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 {</w:t>
            </w:r>
          </w:p>
          <w:p w14:paraId="4B91ABC6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индекс удаляемого элемент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E77A06D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;</w:t>
            </w:r>
          </w:p>
          <w:p w14:paraId="3E5232BD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;</w:t>
            </w:r>
          </w:p>
          <w:p w14:paraId="72715EE3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Delet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index);</w:t>
            </w:r>
          </w:p>
          <w:p w14:paraId="02522FB1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718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ь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спешно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далена</w:t>
            </w:r>
            <w:r w:rsidRPr="00B871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"</w:t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5FC4B48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AE0C28D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Указанного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файла не существует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B94914E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D9767BB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473374C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2: {</w:t>
            </w:r>
          </w:p>
          <w:p w14:paraId="531D013A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void 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switchTI</w:t>
            </w:r>
            <w:proofErr w:type="spellEnd"/>
            <w:r w:rsidRPr="008226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(</w:t>
            </w:r>
            <w:proofErr w:type="gramEnd"/>
            <w:r w:rsidRPr="008226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string </w:t>
            </w:r>
            <w:proofErr w:type="spellStart"/>
            <w:r w:rsidRPr="008226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, string number, string date);</w:t>
            </w:r>
          </w:p>
          <w:p w14:paraId="1AC4E4C4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название бинарного файл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E88ECC0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5EF4869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7B9A2A3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7A10D6C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_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creat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 {</w:t>
            </w:r>
          </w:p>
          <w:p w14:paraId="288CC9A5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номер нужного автомобил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C207783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;</w:t>
            </w:r>
          </w:p>
          <w:p w14:paraId="4495BBC0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;</w:t>
            </w:r>
          </w:p>
          <w:p w14:paraId="3F508273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зменяемую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ту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EA95D7B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e;</w:t>
            </w:r>
          </w:p>
          <w:p w14:paraId="1273FA26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e;</w:t>
            </w:r>
          </w:p>
          <w:p w14:paraId="06503BB4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itchTI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number, date);</w:t>
            </w:r>
          </w:p>
          <w:p w14:paraId="4F0F2F33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та успешно изменена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49283F5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3DD0BF8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Указанного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файла не существует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2210B40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8B96E25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CC33763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3: {</w:t>
            </w:r>
          </w:p>
          <w:p w14:paraId="1830C8C7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название бинарного файл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2933EDB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5DF12C1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9DF3C9F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42576AD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_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creat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 {</w:t>
            </w:r>
          </w:p>
          <w:p w14:paraId="0C46BFAA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код автомобил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133970E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36B3B4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r;</w:t>
            </w:r>
          </w:p>
          <w:p w14:paraId="6498BC08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ту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2726F3A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e;</w:t>
            </w:r>
          </w:p>
          <w:p w14:paraId="0B21D944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e;</w:t>
            </w:r>
          </w:p>
          <w:p w14:paraId="2C98CD56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формированный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писок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\</w:t>
            </w:r>
            <w:proofErr w:type="gramEnd"/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"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D0A2897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eckCars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car, date);</w:t>
            </w:r>
          </w:p>
          <w:p w14:paraId="09C42C95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5EF1031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Указанного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файла не существует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F4D0D40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A024E34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57F07C4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:</w:t>
            </w:r>
          </w:p>
          <w:p w14:paraId="0559D31B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620471AC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F89BC88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\n"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212A092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8F050C5" w14:textId="5FA6E1D8" w:rsidR="00716570" w:rsidRPr="00716570" w:rsidRDefault="00822617" w:rsidP="00822617">
            <w:pPr>
              <w:pStyle w:val="a6"/>
              <w:rPr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610729F5" w14:textId="2CCFF4D2" w:rsidR="00402BE4" w:rsidRPr="00402BE4" w:rsidRDefault="00402BE4" w:rsidP="000778E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s</w:t>
      </w:r>
      <w:r w:rsidR="0082261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02BE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402BE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прототипы разработанных функций</w:t>
      </w:r>
      <w:r w:rsidR="00822617" w:rsidRPr="008226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2617">
        <w:rPr>
          <w:rFonts w:ascii="Times New Roman" w:hAnsi="Times New Roman" w:cs="Times New Roman"/>
          <w:b/>
          <w:bCs/>
          <w:sz w:val="28"/>
          <w:szCs w:val="28"/>
        </w:rPr>
        <w:t>задания 1</w:t>
      </w:r>
      <w:r w:rsidRPr="00402BE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02BE4" w:rsidRPr="00B8718A" w14:paraId="3C4B1BFF" w14:textId="77777777" w:rsidTr="00402BE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84AAAA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</w:t>
            </w:r>
            <w:proofErr w:type="gramStart"/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agma</w:t>
            </w:r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</w:p>
          <w:p w14:paraId="4A93F9B9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29E0105D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13E097AE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2A27A429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DD18A57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Input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AB51673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Append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02B3ABB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Output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578E2A3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99B64B9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PasteNumbers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974016D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AppendString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2675B82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ReadNumber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22E6AD0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CountNumber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9C46636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6B4AC83" w14:textId="1E91E562" w:rsidR="00402BE4" w:rsidRPr="00822617" w:rsidRDefault="00822617" w:rsidP="008226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AppendArrays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1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2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</w:tc>
      </w:tr>
    </w:tbl>
    <w:p w14:paraId="5128AFE9" w14:textId="7355697F" w:rsidR="00402BE4" w:rsidRPr="00402BE4" w:rsidRDefault="00402BE4" w:rsidP="000778E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s</w:t>
      </w:r>
      <w:r w:rsidR="0082261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02BE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  <w:r w:rsidRPr="00402BE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тела разработанных функций</w:t>
      </w:r>
      <w:r w:rsidR="00822617">
        <w:rPr>
          <w:rFonts w:ascii="Times New Roman" w:hAnsi="Times New Roman" w:cs="Times New Roman"/>
          <w:b/>
          <w:bCs/>
          <w:sz w:val="28"/>
          <w:szCs w:val="28"/>
        </w:rPr>
        <w:t xml:space="preserve"> задания 1</w:t>
      </w:r>
      <w:r w:rsidRPr="00402BE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02BE4" w14:paraId="084C7820" w14:textId="77777777" w:rsidTr="00402BE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E32F66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5D9E2BA1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stream</w:t>
            </w:r>
            <w:proofErr w:type="spellEnd"/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17FC9595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500343A7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andom"</w:t>
            </w:r>
          </w:p>
          <w:p w14:paraId="2847454C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513A301A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05437D4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8226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и</w:t>
            </w:r>
            <w:r w:rsidRPr="008226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8226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</w:t>
            </w:r>
          </w:p>
          <w:p w14:paraId="79EE8672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Input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EA8B9BA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9E9E738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open</w:t>
            </w:r>
            <w:proofErr w:type="spellEnd"/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D58103B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6738CD0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is_</w:t>
            </w:r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e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 {</w:t>
            </w:r>
          </w:p>
          <w:p w14:paraId="69EDD82F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good</w:t>
            </w:r>
            <w:proofErr w:type="spellEnd"/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)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48B6DFF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407B131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62591AC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good</w:t>
            </w:r>
            <w:proofErr w:type="spellEnd"/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)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clos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A524A67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1FD1FDE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8226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записи</w:t>
            </w:r>
            <w:proofErr w:type="spellEnd"/>
            <w:r w:rsidRPr="008226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8226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ец</w:t>
            </w:r>
            <w:r w:rsidRPr="008226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а</w:t>
            </w:r>
          </w:p>
          <w:p w14:paraId="56BC684E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Append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4FA5E51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4010511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open</w:t>
            </w:r>
            <w:proofErr w:type="spellEnd"/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app);</w:t>
            </w:r>
          </w:p>
          <w:p w14:paraId="162C4D7F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CA5BF54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is_</w:t>
            </w:r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e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 {</w:t>
            </w:r>
          </w:p>
          <w:p w14:paraId="3DA9CA37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good</w:t>
            </w:r>
            <w:proofErr w:type="spellEnd"/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35BF6B82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B8C37AA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D403BA4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43CD5F9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good</w:t>
            </w:r>
            <w:proofErr w:type="spellEnd"/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)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clos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CE991AA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5786094A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8226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ения</w:t>
            </w:r>
            <w:r w:rsidRPr="008226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а</w:t>
            </w:r>
          </w:p>
          <w:p w14:paraId="4C1F3054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Output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38DD530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;</w:t>
            </w:r>
          </w:p>
          <w:p w14:paraId="53388800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open</w:t>
            </w:r>
            <w:proofErr w:type="spellEnd"/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AC6419D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r;</w:t>
            </w:r>
          </w:p>
          <w:p w14:paraId="62D0072A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 =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1AFBC02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is_</w:t>
            </w:r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en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 {</w:t>
            </w:r>
          </w:p>
          <w:p w14:paraId="2DCC8C31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get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hr) &amp;&amp; 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good</w:t>
            </w:r>
            <w:proofErr w:type="spellEnd"/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 {</w:t>
            </w:r>
          </w:p>
          <w:p w14:paraId="1B2B0A1F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es</w:t>
            </w:r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;</w:t>
            </w:r>
          </w:p>
          <w:p w14:paraId="5D300454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622E5C8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3D5E646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FEFE33F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eof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40EDBD3B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close</w:t>
            </w:r>
            <w:proofErr w:type="spellEnd"/>
            <w:proofErr w:type="gramEnd"/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B815600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BCD287A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8968824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1F1B348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заполнения файла десятичными числами</w:t>
            </w:r>
          </w:p>
          <w:p w14:paraId="7077A1B4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PasteNumbers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{</w:t>
            </w:r>
          </w:p>
          <w:p w14:paraId="38835A59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Number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% 11+1;</w:t>
            </w:r>
          </w:p>
          <w:p w14:paraId="222DC7CC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156B12E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5D803E9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Number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14:paraId="4B1ABF16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gitsNumber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% 11 + 1;</w:t>
            </w:r>
          </w:p>
          <w:p w14:paraId="5C2186BB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gitsNumber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D3AA8AD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% 90+10);</w:t>
            </w:r>
          </w:p>
          <w:p w14:paraId="1E65A82D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 !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gitsNumber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CF18A15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94B2943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Number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37ABCD0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6AA70B9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Input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3B3381C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D7C47E9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03DFA943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42096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я</w:t>
            </w:r>
            <w:r w:rsidRPr="0042096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  <w:r w:rsidRPr="0042096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42096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</w:t>
            </w:r>
          </w:p>
          <w:p w14:paraId="366D2D3B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AppendString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{</w:t>
            </w:r>
          </w:p>
          <w:p w14:paraId="156D0BA0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363AEC7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gitsNumber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% 11 + 1;</w:t>
            </w:r>
          </w:p>
          <w:p w14:paraId="7234BDDD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gitsNumber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C64C29D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% 90 + 10);</w:t>
            </w:r>
          </w:p>
          <w:p w14:paraId="708B00A3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 !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gitsNumber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FA453F2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E351F96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709B1EE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29FBDBCB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Append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E2BB68A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71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E06A406" w14:textId="77777777" w:rsidR="00822617" w:rsidRPr="00B8718A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FCF567E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чтения числа по его индексу</w:t>
            </w:r>
          </w:p>
          <w:p w14:paraId="6035F138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ReadNumber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{</w:t>
            </w:r>
          </w:p>
          <w:p w14:paraId="1073DC32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47D31E64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Output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941ACF6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795098C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.length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14:paraId="6B9C11D4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D64E747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30972FA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C8C8EAE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 =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74A62FB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res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 * (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BC429BF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res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 * (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+1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F827A2D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 =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oi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.c_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1B95D882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E9FA3A1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D553E5E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A465EAF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подсчета количества чисел</w:t>
            </w:r>
          </w:p>
          <w:p w14:paraId="38AB44CE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CountNumber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{</w:t>
            </w:r>
          </w:p>
          <w:p w14:paraId="1D7B5586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F8CC27C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Output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60DC97D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9F7B454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.length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14:paraId="7ECDADFD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398BAF2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548AF75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14:paraId="507FD14D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.length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14:paraId="528D60D8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count++;</w:t>
            </w:r>
          </w:p>
          <w:p w14:paraId="14C93190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57F14CB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+1;</w:t>
            </w:r>
          </w:p>
          <w:p w14:paraId="774D5B0D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DAB0179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обавления массивов в конец файла</w:t>
            </w:r>
          </w:p>
          <w:p w14:paraId="5464739F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AppendArrays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1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2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2CB46D8F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ToInp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Output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1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0DBD5C7" w14:textId="77777777" w:rsidR="00822617" w:rsidRPr="00DE0B08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0B0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E0B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E0B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DE0B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E0B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ToInp</w:t>
            </w:r>
            <w:proofErr w:type="spellEnd"/>
            <w:r w:rsidRPr="00DE0B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CA4EA11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0B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.length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14:paraId="4DB45F8C" w14:textId="77777777" w:rsidR="00822617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26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2261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82261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BC261BE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26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0B2C6E60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292FCC4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ven =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BF7C545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dd =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B57A849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CDF9F2F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.length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=3) {</w:t>
            </w:r>
          </w:p>
          <w:p w14:paraId="69EA9D6C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 =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8A61FC8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81E3CE8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alStr</w:t>
            </w:r>
            <w:proofErr w:type="spellEnd"/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B1376C8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 = </w:t>
            </w:r>
            <w:proofErr w:type="spellStart"/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oi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.c_str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44C0C314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208A9BD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um % 2 == 0) even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ven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;</w:t>
            </w:r>
          </w:p>
          <w:p w14:paraId="1164787A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dd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dd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;</w:t>
            </w:r>
          </w:p>
          <w:p w14:paraId="566E985E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BD822E4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DBF6F60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4209B1B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even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.length</w:t>
            </w:r>
            <w:proofErr w:type="spellEnd"/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/ 3)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ven;</w:t>
            </w:r>
          </w:p>
          <w:p w14:paraId="41EB1D7F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odd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dd.length</w:t>
            </w:r>
            <w:proofErr w:type="spellEnd"/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/ 3)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dd;</w:t>
            </w:r>
          </w:p>
          <w:p w14:paraId="73D75DEF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83BA0FF" w14:textId="77777777" w:rsidR="00822617" w:rsidRPr="0042096F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ToInp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ToInp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\n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dd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ven;</w:t>
            </w:r>
          </w:p>
          <w:p w14:paraId="129C2431" w14:textId="77777777" w:rsid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le_name_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ToIn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155EC05" w14:textId="4A792F72" w:rsidR="00402BE4" w:rsidRPr="00822617" w:rsidRDefault="00822617" w:rsidP="008226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66915DE" w14:textId="5529EEF9" w:rsidR="00822617" w:rsidRPr="00402BE4" w:rsidRDefault="00822617" w:rsidP="000778E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s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02BE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402BE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прототипы разработанных функций задания 2</w:t>
      </w:r>
      <w:r w:rsidRPr="00402BE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2617" w:rsidRPr="00B8718A" w14:paraId="4AB5F753" w14:textId="77777777" w:rsidTr="005F466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5DBFBB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</w:t>
            </w:r>
            <w:proofErr w:type="gramStart"/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agma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</w:p>
          <w:p w14:paraId="55910D59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38B9F3D0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50CB3C4B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1FD4D8E6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ToBin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txt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bin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391A641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ToText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txt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bin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5A3D604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OutputBin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9563F74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Get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CCD237A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Delete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4D6CD19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itchTI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878BB4A" w14:textId="5F870063" w:rsidR="00822617" w:rsidRPr="0042096F" w:rsidRDefault="0042096F" w:rsidP="004209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eckCars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proofErr w:type="spell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ar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</w:tc>
      </w:tr>
    </w:tbl>
    <w:p w14:paraId="7D7DD56D" w14:textId="5487545C" w:rsidR="00822617" w:rsidRPr="00402BE4" w:rsidRDefault="00822617" w:rsidP="000778E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s</w:t>
      </w:r>
      <w:r w:rsidRPr="0082261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02BE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  <w:r w:rsidRPr="00402BE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тела разработанных функций задания 2</w:t>
      </w:r>
      <w:r w:rsidRPr="00402BE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2617" w14:paraId="25F50573" w14:textId="77777777" w:rsidTr="005F466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69AB98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lastRenderedPageBreak/>
              <w:t>#includ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unctions1.h"</w:t>
            </w:r>
          </w:p>
          <w:p w14:paraId="2AE8A77C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A6DFB8B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2857D685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14:paraId="4CCD69AF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7F5C2F58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0E913BD5" w14:textId="77777777" w:rsid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конвертации текстового файла в бинарный</w:t>
            </w:r>
          </w:p>
          <w:p w14:paraId="74B10D67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ToBin(</w:t>
            </w:r>
            <w:proofErr w:type="gramEnd"/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txt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bin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75C1D02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 = </w:t>
            </w:r>
            <w:proofErr w:type="gramStart"/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txt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in);</w:t>
            </w:r>
          </w:p>
          <w:p w14:paraId="33D1A17B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ut = </w:t>
            </w:r>
            <w:proofErr w:type="gramStart"/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bin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binary |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out);</w:t>
            </w:r>
          </w:p>
          <w:p w14:paraId="0C2CB7AA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in.is_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en(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&amp;&amp; fout.is_open()) {</w:t>
            </w:r>
          </w:p>
          <w:p w14:paraId="2A8EAF47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EE70B50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out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rdbuf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0A9D1B5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DDED7D5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eof(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790AE05D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close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14E55C2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fail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!=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failbit)</w:t>
            </w:r>
          </w:p>
          <w:p w14:paraId="253CC4A0" w14:textId="77777777" w:rsid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ut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74FFD1A" w14:textId="77777777" w:rsid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2AD9328" w14:textId="77777777" w:rsid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7F32EAA" w14:textId="77777777" w:rsid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конвертации бинарного файла в текстовый</w:t>
            </w:r>
          </w:p>
          <w:p w14:paraId="6751EE05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ToText(</w:t>
            </w:r>
            <w:proofErr w:type="gramEnd"/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txt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bin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D2533D8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 = </w:t>
            </w:r>
            <w:proofErr w:type="gramStart"/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bin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binary |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in);</w:t>
            </w:r>
          </w:p>
          <w:p w14:paraId="2742D33E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ut = </w:t>
            </w:r>
            <w:proofErr w:type="gramStart"/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_txt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binary |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out);</w:t>
            </w:r>
          </w:p>
          <w:p w14:paraId="49AEA8F8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in.is_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en(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&amp;&amp; fout.is_open()) {</w:t>
            </w:r>
          </w:p>
          <w:p w14:paraId="4C951BD1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F590615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out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rdbuf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54B0F58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B989A42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eof(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7862900B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close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83CED6E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t.fail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!=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failbit)</w:t>
            </w:r>
          </w:p>
          <w:p w14:paraId="546D837B" w14:textId="77777777" w:rsid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ut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859DC87" w14:textId="77777777" w:rsid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A6DEE85" w14:textId="77777777" w:rsid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6646F75" w14:textId="77777777" w:rsid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вывода содержимого бинарного файла</w:t>
            </w:r>
          </w:p>
          <w:p w14:paraId="3614C12F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OutputBin(</w:t>
            </w:r>
            <w:proofErr w:type="gramEnd"/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543EE35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(</w:t>
            </w:r>
            <w:proofErr w:type="gramEnd"/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binary |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in);</w:t>
            </w:r>
          </w:p>
          <w:p w14:paraId="2A1641B2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32E3065B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in.is_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en(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cout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.rdbuf();</w:t>
            </w:r>
          </w:p>
          <w:p w14:paraId="4A77AFD8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CA1C2B0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4B6D63F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eof(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4545EF8D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close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2703C4B3" w14:textId="77777777" w:rsid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69DBDA6" w14:textId="77777777" w:rsid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получения записи по ее индексу</w:t>
            </w:r>
          </w:p>
          <w:p w14:paraId="7C81731A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Get(</w:t>
            </w:r>
            <w:proofErr w:type="gramEnd"/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D299892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(</w:t>
            </w:r>
            <w:proofErr w:type="gramEnd"/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in |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binary);</w:t>
            </w:r>
          </w:p>
          <w:p w14:paraId="0FCED0B7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ne =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C29AE63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 =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613BE64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in.is_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en(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 {</w:t>
            </w:r>
          </w:p>
          <w:p w14:paraId="2E7BE589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2(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gramStart"/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in |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binary);</w:t>
            </w:r>
          </w:p>
          <w:p w14:paraId="62217F20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in2) {</w:t>
            </w:r>
          </w:p>
          <w:p w14:paraId="3A16DDF8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r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2.get(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A4E49CA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87183ED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in2.close();</w:t>
            </w:r>
          </w:p>
          <w:p w14:paraId="45DF081E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18474BC1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37 &lt;= 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.size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 + 10) {</w:t>
            </w:r>
          </w:p>
          <w:p w14:paraId="0231F153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seekg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37 * </w:t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5103B832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line(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, line);</w:t>
            </w:r>
          </w:p>
          <w:p w14:paraId="16BE351A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A07F63F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E7E9385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fail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!=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failbit)</w:t>
            </w:r>
          </w:p>
          <w:p w14:paraId="18EE3DD8" w14:textId="77777777" w:rsid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6C749DC" w14:textId="77777777" w:rsid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6692DDA" w14:textId="77777777" w:rsid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</w:t>
            </w:r>
          </w:p>
          <w:p w14:paraId="2C10CF20" w14:textId="77777777" w:rsid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lastRenderedPageBreak/>
              <w:t>//Функция удаления записи по ее индексу</w:t>
            </w:r>
          </w:p>
          <w:p w14:paraId="1BE6CAAE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Delete(</w:t>
            </w:r>
            <w:proofErr w:type="gramEnd"/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FFA36B2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 = fileOutput(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D11416D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ToCopy=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A07C8B0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.rfind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+ 1; i &lt; str.length(); i++) {</w:t>
            </w:r>
          </w:p>
          <w:p w14:paraId="77AAFCD3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rToCopy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5B21246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B740FB9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37; i &lt;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37 + strToCopy.length(); i++) {</w:t>
            </w:r>
          </w:p>
          <w:p w14:paraId="3E8C15A2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r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ToCopy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i -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37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F26B122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A66318E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2D87E403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gramEnd"/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37+1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0'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1430F3F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4ACBAA8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r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.erase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str.rfind(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strToCopy.length());</w:t>
            </w:r>
          </w:p>
          <w:p w14:paraId="41817F8B" w14:textId="77777777" w:rsid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le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006E066" w14:textId="77777777" w:rsid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2DB67EB" w14:textId="77777777" w:rsid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замены даты техосмотра</w:t>
            </w:r>
          </w:p>
          <w:p w14:paraId="762E8B6B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itchTI(</w:t>
            </w:r>
            <w:proofErr w:type="gramEnd"/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{</w:t>
            </w:r>
          </w:p>
          <w:p w14:paraId="72A77B08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(</w:t>
            </w:r>
            <w:proofErr w:type="gramEnd"/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in |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binary |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out);</w:t>
            </w:r>
          </w:p>
          <w:p w14:paraId="1E27E927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, mark, color, fam, no, data;</w:t>
            </w:r>
          </w:p>
          <w:p w14:paraId="7C2851C2" w14:textId="77777777" w:rsidR="0042096F" w:rsidRPr="00DE0B08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0B0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E0B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;</w:t>
            </w:r>
          </w:p>
          <w:p w14:paraId="31D58274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0B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=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1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6FA6318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in) {</w:t>
            </w:r>
          </w:p>
          <w:p w14:paraId="2EB89072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;</w:t>
            </w:r>
          </w:p>
          <w:p w14:paraId="798A417F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;</w:t>
            </w:r>
          </w:p>
          <w:p w14:paraId="47FFAE68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rk;</w:t>
            </w:r>
          </w:p>
          <w:p w14:paraId="36D29CA1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or;</w:t>
            </w:r>
          </w:p>
          <w:p w14:paraId="48CFA5F4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am;</w:t>
            </w:r>
          </w:p>
          <w:p w14:paraId="611E56D5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;</w:t>
            </w:r>
          </w:p>
          <w:p w14:paraId="63F6175F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;</w:t>
            </w:r>
          </w:p>
          <w:p w14:paraId="72EB8A39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) 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 index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; </w:t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122B06E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AD75263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index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!</w:t>
            </w:r>
            <w:proofErr w:type="gramEnd"/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1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180856A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seekp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toi(index.c_str()) * 37);</w:t>
            </w:r>
          </w:p>
          <w:p w14:paraId="6A8B3176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data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8F562BE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8D9FBEB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DA271F6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rk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BFAD37E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or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0905C8C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am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D3B1D2E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FDB6200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;</w:t>
            </w:r>
          </w:p>
          <w:p w14:paraId="5E4B703E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F1DD6FD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fail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!=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failbit) </w:t>
            </w:r>
          </w:p>
          <w:p w14:paraId="06CD60EF" w14:textId="77777777" w:rsid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00C6D12" w14:textId="77777777" w:rsid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7C10083" w14:textId="77777777" w:rsid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вывода списка автомобилей определенной марки с определенной</w:t>
            </w:r>
          </w:p>
          <w:p w14:paraId="523D8B8A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той</w:t>
            </w:r>
            <w:r w:rsidRPr="0042096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хосмотра</w:t>
            </w:r>
          </w:p>
          <w:p w14:paraId="1E1F00D5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eckCars(</w:t>
            </w:r>
            <w:proofErr w:type="gramEnd"/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ar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{</w:t>
            </w:r>
          </w:p>
          <w:p w14:paraId="266F9ABC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(</w:t>
            </w:r>
            <w:proofErr w:type="gramEnd"/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_nam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in |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binary);</w:t>
            </w:r>
          </w:p>
          <w:p w14:paraId="228FF058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, mark, color, fam, no, data;</w:t>
            </w:r>
          </w:p>
          <w:p w14:paraId="070435D7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;</w:t>
            </w:r>
          </w:p>
          <w:p w14:paraId="479232BA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!fin.eof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 {</w:t>
            </w:r>
          </w:p>
          <w:p w14:paraId="4EB0D732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;</w:t>
            </w:r>
          </w:p>
          <w:p w14:paraId="713C79E5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;</w:t>
            </w:r>
          </w:p>
          <w:p w14:paraId="381D3323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rk;</w:t>
            </w:r>
          </w:p>
          <w:p w14:paraId="533FA3C0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or;</w:t>
            </w:r>
          </w:p>
          <w:p w14:paraId="4B79D504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am;</w:t>
            </w:r>
          </w:p>
          <w:p w14:paraId="1BEDD33F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;</w:t>
            </w:r>
          </w:p>
          <w:p w14:paraId="0DCDD4BB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;</w:t>
            </w:r>
          </w:p>
          <w:p w14:paraId="2C66D04B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ar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rk &amp;&amp; </w:t>
            </w:r>
            <w:r w:rsidRPr="004209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e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) </w:t>
            </w:r>
          </w:p>
          <w:p w14:paraId="7F519639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rk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or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am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</w:t>
            </w:r>
            <w:r w:rsidRPr="004209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09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7FD05C2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0D2E9D3" w14:textId="77777777" w:rsidR="0042096F" w:rsidRP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209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.fail</w:t>
            </w:r>
            <w:proofErr w:type="gramEnd"/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!= </w:t>
            </w:r>
            <w:r w:rsidRPr="004209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failbit)</w:t>
            </w:r>
          </w:p>
          <w:p w14:paraId="7661115A" w14:textId="77777777" w:rsid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4209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4E39166" w14:textId="77777777" w:rsidR="0042096F" w:rsidRDefault="0042096F" w:rsidP="004209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F71A5DD" w14:textId="77777777" w:rsidR="00822617" w:rsidRDefault="00822617" w:rsidP="005F46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AC36E3D" w14:textId="77777777" w:rsidR="00822617" w:rsidRPr="00402BE4" w:rsidRDefault="0082261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22617" w:rsidRPr="0040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7674"/>
    <w:multiLevelType w:val="multilevel"/>
    <w:tmpl w:val="3E76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25F87"/>
    <w:multiLevelType w:val="multilevel"/>
    <w:tmpl w:val="37C0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63BED"/>
    <w:multiLevelType w:val="hybridMultilevel"/>
    <w:tmpl w:val="6854F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2E6A36"/>
    <w:multiLevelType w:val="hybridMultilevel"/>
    <w:tmpl w:val="A6325CC8"/>
    <w:lvl w:ilvl="0" w:tplc="4B346C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3C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A26242"/>
    <w:multiLevelType w:val="multilevel"/>
    <w:tmpl w:val="B402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D672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3B741F"/>
    <w:multiLevelType w:val="hybridMultilevel"/>
    <w:tmpl w:val="107A5D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1830285">
    <w:abstractNumId w:val="4"/>
  </w:num>
  <w:num w:numId="2" w16cid:durableId="1416320205">
    <w:abstractNumId w:val="3"/>
  </w:num>
  <w:num w:numId="3" w16cid:durableId="26024720">
    <w:abstractNumId w:val="0"/>
  </w:num>
  <w:num w:numId="4" w16cid:durableId="154346822">
    <w:abstractNumId w:val="5"/>
  </w:num>
  <w:num w:numId="5" w16cid:durableId="1918512935">
    <w:abstractNumId w:val="9"/>
  </w:num>
  <w:num w:numId="6" w16cid:durableId="1746491614">
    <w:abstractNumId w:val="6"/>
  </w:num>
  <w:num w:numId="7" w16cid:durableId="2115975265">
    <w:abstractNumId w:val="11"/>
  </w:num>
  <w:num w:numId="8" w16cid:durableId="69623343">
    <w:abstractNumId w:val="16"/>
  </w:num>
  <w:num w:numId="9" w16cid:durableId="1524249301">
    <w:abstractNumId w:val="10"/>
  </w:num>
  <w:num w:numId="10" w16cid:durableId="1736972136">
    <w:abstractNumId w:val="2"/>
  </w:num>
  <w:num w:numId="11" w16cid:durableId="289870971">
    <w:abstractNumId w:val="15"/>
  </w:num>
  <w:num w:numId="12" w16cid:durableId="738938235">
    <w:abstractNumId w:val="7"/>
  </w:num>
  <w:num w:numId="13" w16cid:durableId="1608392618">
    <w:abstractNumId w:val="13"/>
  </w:num>
  <w:num w:numId="14" w16cid:durableId="2054959171">
    <w:abstractNumId w:val="12"/>
  </w:num>
  <w:num w:numId="15" w16cid:durableId="656569728">
    <w:abstractNumId w:val="1"/>
  </w:num>
  <w:num w:numId="16" w16cid:durableId="1875078705">
    <w:abstractNumId w:val="8"/>
  </w:num>
  <w:num w:numId="17" w16cid:durableId="9641193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00241"/>
    <w:rsid w:val="00011D55"/>
    <w:rsid w:val="00026DF6"/>
    <w:rsid w:val="00056DEE"/>
    <w:rsid w:val="00060C04"/>
    <w:rsid w:val="00062A27"/>
    <w:rsid w:val="000778E2"/>
    <w:rsid w:val="000972B6"/>
    <w:rsid w:val="000B38CC"/>
    <w:rsid w:val="000C002F"/>
    <w:rsid w:val="000D6BB2"/>
    <w:rsid w:val="000F6554"/>
    <w:rsid w:val="00104CFB"/>
    <w:rsid w:val="00104F5A"/>
    <w:rsid w:val="001178B5"/>
    <w:rsid w:val="00124A3B"/>
    <w:rsid w:val="001674A8"/>
    <w:rsid w:val="00172373"/>
    <w:rsid w:val="0018253C"/>
    <w:rsid w:val="00183028"/>
    <w:rsid w:val="00183896"/>
    <w:rsid w:val="00187429"/>
    <w:rsid w:val="00193F61"/>
    <w:rsid w:val="001A718B"/>
    <w:rsid w:val="001D20E5"/>
    <w:rsid w:val="001E136B"/>
    <w:rsid w:val="001F73CE"/>
    <w:rsid w:val="00220EF8"/>
    <w:rsid w:val="002415DD"/>
    <w:rsid w:val="0025696D"/>
    <w:rsid w:val="0027341E"/>
    <w:rsid w:val="002A587E"/>
    <w:rsid w:val="002C7C58"/>
    <w:rsid w:val="002D00E7"/>
    <w:rsid w:val="002D12FA"/>
    <w:rsid w:val="00300359"/>
    <w:rsid w:val="00315959"/>
    <w:rsid w:val="0035089C"/>
    <w:rsid w:val="00365BCC"/>
    <w:rsid w:val="003678FB"/>
    <w:rsid w:val="003849B8"/>
    <w:rsid w:val="003D23C2"/>
    <w:rsid w:val="003E0678"/>
    <w:rsid w:val="003E532A"/>
    <w:rsid w:val="003F265C"/>
    <w:rsid w:val="003F4DE5"/>
    <w:rsid w:val="00402BE4"/>
    <w:rsid w:val="0042096F"/>
    <w:rsid w:val="0042283E"/>
    <w:rsid w:val="00456D6F"/>
    <w:rsid w:val="00474464"/>
    <w:rsid w:val="004812B5"/>
    <w:rsid w:val="00490130"/>
    <w:rsid w:val="00493A6F"/>
    <w:rsid w:val="004A571D"/>
    <w:rsid w:val="004B2467"/>
    <w:rsid w:val="004B4792"/>
    <w:rsid w:val="004C48D5"/>
    <w:rsid w:val="004C49ED"/>
    <w:rsid w:val="004E5BEF"/>
    <w:rsid w:val="004E6C8D"/>
    <w:rsid w:val="004F1E70"/>
    <w:rsid w:val="004F3C82"/>
    <w:rsid w:val="004F4C61"/>
    <w:rsid w:val="004F613A"/>
    <w:rsid w:val="00513F31"/>
    <w:rsid w:val="00517811"/>
    <w:rsid w:val="00535893"/>
    <w:rsid w:val="005437B0"/>
    <w:rsid w:val="00546080"/>
    <w:rsid w:val="00561420"/>
    <w:rsid w:val="0056721A"/>
    <w:rsid w:val="005A1685"/>
    <w:rsid w:val="005D7FCC"/>
    <w:rsid w:val="005E051E"/>
    <w:rsid w:val="005E207F"/>
    <w:rsid w:val="005E2668"/>
    <w:rsid w:val="005E7067"/>
    <w:rsid w:val="005F7889"/>
    <w:rsid w:val="006210AA"/>
    <w:rsid w:val="0062344B"/>
    <w:rsid w:val="00636EAE"/>
    <w:rsid w:val="00640D0A"/>
    <w:rsid w:val="00656D00"/>
    <w:rsid w:val="006933B9"/>
    <w:rsid w:val="006C7C5A"/>
    <w:rsid w:val="006D0E5E"/>
    <w:rsid w:val="006D3D63"/>
    <w:rsid w:val="006E47B7"/>
    <w:rsid w:val="00716570"/>
    <w:rsid w:val="007358E5"/>
    <w:rsid w:val="00751366"/>
    <w:rsid w:val="00756D96"/>
    <w:rsid w:val="007A09E2"/>
    <w:rsid w:val="007A0A88"/>
    <w:rsid w:val="007A72DE"/>
    <w:rsid w:val="007B3D40"/>
    <w:rsid w:val="007D213F"/>
    <w:rsid w:val="007F2FA7"/>
    <w:rsid w:val="00804DBB"/>
    <w:rsid w:val="00822617"/>
    <w:rsid w:val="00822A68"/>
    <w:rsid w:val="00830162"/>
    <w:rsid w:val="0083019E"/>
    <w:rsid w:val="00836130"/>
    <w:rsid w:val="008364AB"/>
    <w:rsid w:val="008470D3"/>
    <w:rsid w:val="00857B65"/>
    <w:rsid w:val="00872718"/>
    <w:rsid w:val="00873198"/>
    <w:rsid w:val="00885D93"/>
    <w:rsid w:val="008907BA"/>
    <w:rsid w:val="008D52D3"/>
    <w:rsid w:val="008F0C52"/>
    <w:rsid w:val="009262EB"/>
    <w:rsid w:val="00927CEA"/>
    <w:rsid w:val="00934D80"/>
    <w:rsid w:val="00944997"/>
    <w:rsid w:val="00985CBC"/>
    <w:rsid w:val="009B3ABB"/>
    <w:rsid w:val="009C76C5"/>
    <w:rsid w:val="009E0BAB"/>
    <w:rsid w:val="009E2794"/>
    <w:rsid w:val="009E52D2"/>
    <w:rsid w:val="00A024C1"/>
    <w:rsid w:val="00A03A9E"/>
    <w:rsid w:val="00A03ED0"/>
    <w:rsid w:val="00A06BD7"/>
    <w:rsid w:val="00A148DF"/>
    <w:rsid w:val="00A17EEF"/>
    <w:rsid w:val="00A4654D"/>
    <w:rsid w:val="00A724E6"/>
    <w:rsid w:val="00AA31D3"/>
    <w:rsid w:val="00AA3D51"/>
    <w:rsid w:val="00AA630C"/>
    <w:rsid w:val="00AB474A"/>
    <w:rsid w:val="00AB543C"/>
    <w:rsid w:val="00AC2A00"/>
    <w:rsid w:val="00AD1D47"/>
    <w:rsid w:val="00AE23D7"/>
    <w:rsid w:val="00B034B1"/>
    <w:rsid w:val="00B03A07"/>
    <w:rsid w:val="00B040EC"/>
    <w:rsid w:val="00B057AF"/>
    <w:rsid w:val="00B1094D"/>
    <w:rsid w:val="00B35E1B"/>
    <w:rsid w:val="00B62594"/>
    <w:rsid w:val="00B64865"/>
    <w:rsid w:val="00B65C14"/>
    <w:rsid w:val="00B77C11"/>
    <w:rsid w:val="00B8718A"/>
    <w:rsid w:val="00BE7E63"/>
    <w:rsid w:val="00BF104D"/>
    <w:rsid w:val="00C00876"/>
    <w:rsid w:val="00C13CEE"/>
    <w:rsid w:val="00C14E02"/>
    <w:rsid w:val="00C56A79"/>
    <w:rsid w:val="00C644C5"/>
    <w:rsid w:val="00CB6FF2"/>
    <w:rsid w:val="00D3683C"/>
    <w:rsid w:val="00D61D2E"/>
    <w:rsid w:val="00D66078"/>
    <w:rsid w:val="00D7108F"/>
    <w:rsid w:val="00D7111B"/>
    <w:rsid w:val="00DC22B9"/>
    <w:rsid w:val="00DE0B08"/>
    <w:rsid w:val="00DE5E95"/>
    <w:rsid w:val="00DF3EDE"/>
    <w:rsid w:val="00E14B65"/>
    <w:rsid w:val="00E37E72"/>
    <w:rsid w:val="00E453CC"/>
    <w:rsid w:val="00EA387D"/>
    <w:rsid w:val="00EA45EF"/>
    <w:rsid w:val="00EF123B"/>
    <w:rsid w:val="00F0331C"/>
    <w:rsid w:val="00F1686C"/>
    <w:rsid w:val="00F23A8D"/>
    <w:rsid w:val="00F273DB"/>
    <w:rsid w:val="00F340CD"/>
    <w:rsid w:val="00F416F3"/>
    <w:rsid w:val="00F540F1"/>
    <w:rsid w:val="00F7068B"/>
    <w:rsid w:val="00F74702"/>
    <w:rsid w:val="00F84DB6"/>
    <w:rsid w:val="00F859FF"/>
    <w:rsid w:val="00F85D38"/>
    <w:rsid w:val="00F879F2"/>
    <w:rsid w:val="00F87B1C"/>
    <w:rsid w:val="00FA7AE3"/>
    <w:rsid w:val="00FE776D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3B9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unhideWhenUsed/>
    <w:rsid w:val="00B6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76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2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4199-94AD-482F-9222-F53E5398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1</Pages>
  <Words>5117</Words>
  <Characters>2916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semyon.chernomurov@outlook.com</cp:lastModifiedBy>
  <cp:revision>74</cp:revision>
  <cp:lastPrinted>2022-09-22T20:19:00Z</cp:lastPrinted>
  <dcterms:created xsi:type="dcterms:W3CDTF">2022-09-06T14:22:00Z</dcterms:created>
  <dcterms:modified xsi:type="dcterms:W3CDTF">2022-09-23T06:19:00Z</dcterms:modified>
</cp:coreProperties>
</file>